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E8D82" w14:textId="77777777" w:rsidR="0019776E" w:rsidRPr="00970F6E" w:rsidRDefault="00ED78E3" w:rsidP="00B05F7A">
      <w:pPr>
        <w:pStyle w:val="NoSpacing"/>
        <w:ind w:firstLine="72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970F6E">
        <w:rPr>
          <w:rFonts w:ascii="Times New Roman" w:hAnsi="Times New Roman"/>
          <w:lang w:val="sr-Cyrl-CS"/>
        </w:rPr>
        <w:tab/>
      </w:r>
      <w:r w:rsidRPr="00970F6E">
        <w:rPr>
          <w:rFonts w:ascii="Times New Roman" w:hAnsi="Times New Roman"/>
          <w:lang w:val="sr-Cyrl-CS"/>
        </w:rPr>
        <w:tab/>
      </w:r>
      <w:r w:rsidRPr="00970F6E">
        <w:rPr>
          <w:rFonts w:ascii="Times New Roman" w:hAnsi="Times New Roman"/>
          <w:lang w:val="sr-Cyrl-CS"/>
        </w:rPr>
        <w:tab/>
      </w:r>
    </w:p>
    <w:p w14:paraId="5A178A2B" w14:textId="0F905E2C" w:rsidR="00ED78E3" w:rsidRPr="00970F6E" w:rsidRDefault="00553A5D" w:rsidP="00FB550C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970F6E">
        <w:rPr>
          <w:rFonts w:ascii="Times New Roman" w:hAnsi="Times New Roman"/>
          <w:sz w:val="24"/>
          <w:szCs w:val="24"/>
          <w:lang w:val="sr-Cyrl-CS"/>
        </w:rPr>
        <w:t>На основу члана 41. Закона о професионалној рехабилитацији и запошљавању особа са инвалидите</w:t>
      </w:r>
      <w:r w:rsidR="00B05F7A" w:rsidRPr="00970F6E">
        <w:rPr>
          <w:rFonts w:ascii="Times New Roman" w:hAnsi="Times New Roman"/>
          <w:sz w:val="24"/>
          <w:szCs w:val="24"/>
          <w:lang w:val="sr-Cyrl-CS"/>
        </w:rPr>
        <w:t>том („Службени гласник РС”</w:t>
      </w:r>
      <w:r w:rsidR="005D1545" w:rsidRPr="00970F6E">
        <w:rPr>
          <w:rFonts w:ascii="Times New Roman" w:hAnsi="Times New Roman"/>
          <w:sz w:val="24"/>
          <w:szCs w:val="24"/>
          <w:lang w:val="sr-Cyrl-CS"/>
        </w:rPr>
        <w:t>, бр.</w:t>
      </w:r>
      <w:r w:rsidRPr="00970F6E">
        <w:rPr>
          <w:rFonts w:ascii="Times New Roman" w:hAnsi="Times New Roman"/>
          <w:sz w:val="24"/>
          <w:szCs w:val="24"/>
          <w:lang w:val="sr-Cyrl-CS"/>
        </w:rPr>
        <w:t xml:space="preserve"> 36/09</w:t>
      </w:r>
      <w:r w:rsidR="005D1545" w:rsidRPr="00970F6E">
        <w:rPr>
          <w:rFonts w:ascii="Times New Roman" w:hAnsi="Times New Roman"/>
          <w:sz w:val="24"/>
          <w:szCs w:val="24"/>
          <w:lang w:val="sr-Cyrl-CS"/>
        </w:rPr>
        <w:t xml:space="preserve"> и 32/13)</w:t>
      </w:r>
      <w:r w:rsidR="00BD21B8" w:rsidRPr="00970F6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C3228" w:rsidRPr="00970F6E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="002E76A5" w:rsidRPr="00970F6E">
        <w:rPr>
          <w:rFonts w:ascii="Times New Roman" w:hAnsi="Times New Roman"/>
          <w:sz w:val="24"/>
          <w:szCs w:val="24"/>
          <w:lang w:val="sr-Cyrl-CS"/>
        </w:rPr>
        <w:t>Одлук</w:t>
      </w:r>
      <w:r w:rsidR="00ED78E3" w:rsidRPr="00970F6E">
        <w:rPr>
          <w:rFonts w:ascii="Times New Roman" w:hAnsi="Times New Roman"/>
          <w:sz w:val="24"/>
          <w:szCs w:val="24"/>
          <w:lang w:val="sr-Cyrl-CS"/>
        </w:rPr>
        <w:t>е</w:t>
      </w:r>
      <w:r w:rsidR="002E76A5" w:rsidRPr="00970F6E">
        <w:rPr>
          <w:rFonts w:ascii="Times New Roman" w:hAnsi="Times New Roman"/>
          <w:sz w:val="24"/>
          <w:szCs w:val="24"/>
          <w:lang w:val="sr-Cyrl-CS"/>
        </w:rPr>
        <w:t xml:space="preserve"> о расписивању Јавног позива за доделу средстава за побољшање услова рада у предузећима за професионалну рехабилитацију и запошљавање особа са и</w:t>
      </w:r>
      <w:r w:rsidR="00FC42DB" w:rsidRPr="00970F6E">
        <w:rPr>
          <w:rFonts w:ascii="Times New Roman" w:hAnsi="Times New Roman"/>
          <w:sz w:val="24"/>
          <w:szCs w:val="24"/>
          <w:lang w:val="sr-Cyrl-CS"/>
        </w:rPr>
        <w:t xml:space="preserve">нвалидитетом у </w:t>
      </w:r>
      <w:r w:rsidR="008410B1" w:rsidRPr="00970F6E">
        <w:rPr>
          <w:rFonts w:ascii="Times New Roman" w:hAnsi="Times New Roman"/>
          <w:sz w:val="24"/>
          <w:szCs w:val="24"/>
          <w:lang w:val="sr-Cyrl-CS"/>
        </w:rPr>
        <w:t>20</w:t>
      </w:r>
      <w:r w:rsidR="001840F1" w:rsidRPr="00970F6E">
        <w:rPr>
          <w:rFonts w:ascii="Times New Roman" w:hAnsi="Times New Roman"/>
          <w:sz w:val="24"/>
          <w:szCs w:val="24"/>
          <w:lang w:val="sr-Latn-RS"/>
        </w:rPr>
        <w:t>20</w:t>
      </w:r>
      <w:r w:rsidR="00CD2872" w:rsidRPr="00970F6E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28391E" w:rsidRPr="00970F6E">
        <w:rPr>
          <w:rFonts w:ascii="Times New Roman" w:hAnsi="Times New Roman"/>
          <w:sz w:val="24"/>
          <w:szCs w:val="24"/>
          <w:lang w:val="sr-Cyrl-CS"/>
        </w:rPr>
        <w:t xml:space="preserve">години </w:t>
      </w:r>
      <w:r w:rsidR="00FC42DB" w:rsidRPr="00970F6E">
        <w:rPr>
          <w:rFonts w:ascii="Times New Roman" w:hAnsi="Times New Roman"/>
          <w:sz w:val="24"/>
          <w:szCs w:val="24"/>
          <w:lang w:val="sr-Cyrl-CS"/>
        </w:rPr>
        <w:t>број</w:t>
      </w:r>
      <w:r w:rsidR="00FB550C" w:rsidRPr="00970F6E">
        <w:rPr>
          <w:rFonts w:ascii="Times New Roman" w:hAnsi="Times New Roman"/>
          <w:sz w:val="24"/>
          <w:szCs w:val="24"/>
          <w:lang w:val="sr-Cyrl-CS"/>
        </w:rPr>
        <w:t xml:space="preserve"> 150-00-125/2020-15 од 04.12.2020. године</w:t>
      </w:r>
      <w:r w:rsidR="00FB550C" w:rsidRPr="00970F6E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14:paraId="541C7A92" w14:textId="77777777" w:rsidR="00553A5D" w:rsidRPr="00970F6E" w:rsidRDefault="00F97B6D" w:rsidP="00553A5D">
      <w:pPr>
        <w:pStyle w:val="NoSpacing"/>
        <w:jc w:val="center"/>
        <w:rPr>
          <w:rFonts w:ascii="Times New Roman" w:hAnsi="Times New Roman"/>
          <w:b/>
          <w:noProof/>
          <w:spacing w:val="6"/>
          <w:sz w:val="24"/>
          <w:szCs w:val="24"/>
          <w:lang w:val="sr-Cyrl-CS"/>
        </w:rPr>
      </w:pPr>
      <w:r w:rsidRPr="00970F6E">
        <w:rPr>
          <w:rFonts w:ascii="Times New Roman" w:hAnsi="Times New Roman"/>
          <w:b/>
          <w:noProof/>
          <w:spacing w:val="6"/>
          <w:sz w:val="24"/>
          <w:szCs w:val="24"/>
          <w:lang w:val="en-US" w:eastAsia="en-US"/>
        </w:rPr>
        <w:drawing>
          <wp:inline distT="0" distB="0" distL="0" distR="0" wp14:anchorId="0F3BBE88" wp14:editId="02092992">
            <wp:extent cx="829310" cy="59118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722E8" w14:textId="77777777" w:rsidR="00056A8F" w:rsidRPr="00970F6E" w:rsidRDefault="00056A8F" w:rsidP="00056A8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70F6E">
        <w:rPr>
          <w:rFonts w:ascii="Times New Roman" w:hAnsi="Times New Roman"/>
          <w:b/>
          <w:sz w:val="24"/>
          <w:szCs w:val="24"/>
          <w:lang w:val="sr-Cyrl-CS"/>
        </w:rPr>
        <w:t>Република Србија</w:t>
      </w:r>
    </w:p>
    <w:p w14:paraId="3822FF64" w14:textId="77777777" w:rsidR="00FD1AD6" w:rsidRPr="00970F6E" w:rsidRDefault="00553A5D" w:rsidP="00553A5D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970F6E">
        <w:rPr>
          <w:rFonts w:ascii="Times New Roman" w:hAnsi="Times New Roman"/>
          <w:b/>
          <w:sz w:val="24"/>
          <w:szCs w:val="24"/>
          <w:lang w:val="sr-Cyrl-CS"/>
        </w:rPr>
        <w:t xml:space="preserve">МИНИСТАРСТВО </w:t>
      </w:r>
      <w:r w:rsidR="003B5583" w:rsidRPr="00970F6E">
        <w:rPr>
          <w:rFonts w:ascii="Times New Roman" w:hAnsi="Times New Roman"/>
          <w:b/>
          <w:sz w:val="24"/>
          <w:szCs w:val="24"/>
          <w:lang w:val="sr-Cyrl-CS"/>
        </w:rPr>
        <w:t xml:space="preserve">ЗА РАД, ЗАПОШЉАВАЊЕ, БОРАЧКА И </w:t>
      </w:r>
    </w:p>
    <w:p w14:paraId="31AC6264" w14:textId="77777777" w:rsidR="00553A5D" w:rsidRPr="00970F6E" w:rsidRDefault="003B5583" w:rsidP="00553A5D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70F6E">
        <w:rPr>
          <w:rFonts w:ascii="Times New Roman" w:hAnsi="Times New Roman"/>
          <w:b/>
          <w:sz w:val="24"/>
          <w:szCs w:val="24"/>
          <w:lang w:val="sr-Cyrl-CS"/>
        </w:rPr>
        <w:t>СОЦИЈАЛНА ПИТАЊА</w:t>
      </w:r>
      <w:r w:rsidR="00553A5D" w:rsidRPr="00970F6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14:paraId="3D475F9C" w14:textId="77777777" w:rsidR="00ED643A" w:rsidRPr="00970F6E" w:rsidRDefault="00553A5D" w:rsidP="00D342F7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70F6E">
        <w:rPr>
          <w:rFonts w:ascii="Times New Roman" w:hAnsi="Times New Roman"/>
          <w:b/>
          <w:sz w:val="24"/>
          <w:szCs w:val="24"/>
          <w:lang w:val="sr-Cyrl-CS"/>
        </w:rPr>
        <w:t>расписује</w:t>
      </w:r>
    </w:p>
    <w:p w14:paraId="762BAFDF" w14:textId="77777777" w:rsidR="00D342F7" w:rsidRPr="00970F6E" w:rsidRDefault="00D342F7" w:rsidP="00553A5D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0506F3CE" w14:textId="16AF33A0" w:rsidR="00C32982" w:rsidRPr="00970F6E" w:rsidRDefault="00553A5D" w:rsidP="003D3387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70F6E">
        <w:rPr>
          <w:rFonts w:ascii="Times New Roman" w:hAnsi="Times New Roman"/>
          <w:b/>
          <w:sz w:val="24"/>
          <w:szCs w:val="24"/>
          <w:lang w:val="sr-Cyrl-CS"/>
        </w:rPr>
        <w:t>ЈАВНИ ПОЗИВ</w:t>
      </w:r>
    </w:p>
    <w:p w14:paraId="76C3C7A0" w14:textId="77777777" w:rsidR="008B3A24" w:rsidRPr="00970F6E" w:rsidRDefault="008B3A24" w:rsidP="00537F75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4FCE4241" w14:textId="77777777" w:rsidR="00553A5D" w:rsidRPr="00970F6E" w:rsidRDefault="00553A5D" w:rsidP="00553A5D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70F6E">
        <w:rPr>
          <w:rFonts w:ascii="Times New Roman" w:hAnsi="Times New Roman"/>
          <w:b/>
          <w:sz w:val="24"/>
          <w:szCs w:val="24"/>
          <w:lang w:val="sr-Cyrl-CS"/>
        </w:rPr>
        <w:t xml:space="preserve">за доделу средстава </w:t>
      </w:r>
      <w:r w:rsidRPr="00970F6E">
        <w:rPr>
          <w:rFonts w:ascii="Times New Roman" w:hAnsi="Times New Roman"/>
          <w:b/>
          <w:sz w:val="24"/>
          <w:szCs w:val="24"/>
          <w:lang w:val="sr-Latn-CS"/>
        </w:rPr>
        <w:t xml:space="preserve">за побољшање услова рада у </w:t>
      </w:r>
      <w:r w:rsidRPr="00970F6E">
        <w:rPr>
          <w:rFonts w:ascii="Times New Roman" w:hAnsi="Times New Roman"/>
          <w:b/>
          <w:sz w:val="24"/>
          <w:szCs w:val="24"/>
          <w:lang w:val="sr-Cyrl-CS"/>
        </w:rPr>
        <w:t xml:space="preserve">предузећима за </w:t>
      </w:r>
    </w:p>
    <w:p w14:paraId="36D09EA4" w14:textId="77777777" w:rsidR="00C7412F" w:rsidRPr="00970F6E" w:rsidRDefault="00553A5D" w:rsidP="00C7412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70F6E">
        <w:rPr>
          <w:rFonts w:ascii="Times New Roman" w:hAnsi="Times New Roman"/>
          <w:b/>
          <w:sz w:val="24"/>
          <w:szCs w:val="24"/>
          <w:lang w:val="sr-Cyrl-CS"/>
        </w:rPr>
        <w:t xml:space="preserve">професионалну рехабилитацију и запошљавање </w:t>
      </w:r>
      <w:r w:rsidR="00A63048" w:rsidRPr="00970F6E">
        <w:rPr>
          <w:rFonts w:ascii="Times New Roman" w:hAnsi="Times New Roman"/>
          <w:b/>
          <w:sz w:val="24"/>
          <w:szCs w:val="24"/>
          <w:lang w:val="sr-Cyrl-CS"/>
        </w:rPr>
        <w:t>особа са инвалидитетом</w:t>
      </w:r>
    </w:p>
    <w:p w14:paraId="7C62CA0C" w14:textId="77777777" w:rsidR="00553A5D" w:rsidRPr="00970F6E" w:rsidRDefault="00A63048" w:rsidP="00C7412F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70F6E">
        <w:rPr>
          <w:rFonts w:ascii="Times New Roman" w:hAnsi="Times New Roman"/>
          <w:b/>
          <w:sz w:val="24"/>
          <w:szCs w:val="24"/>
          <w:lang w:val="sr-Cyrl-CS"/>
        </w:rPr>
        <w:t>у 20</w:t>
      </w:r>
      <w:r w:rsidR="00537F75" w:rsidRPr="00970F6E">
        <w:rPr>
          <w:rFonts w:ascii="Times New Roman" w:hAnsi="Times New Roman"/>
          <w:b/>
          <w:sz w:val="24"/>
          <w:szCs w:val="24"/>
          <w:lang w:val="sr-Cyrl-CS"/>
        </w:rPr>
        <w:t>20</w:t>
      </w:r>
      <w:r w:rsidR="00553A5D" w:rsidRPr="00970F6E">
        <w:rPr>
          <w:rFonts w:ascii="Times New Roman" w:hAnsi="Times New Roman"/>
          <w:b/>
          <w:sz w:val="24"/>
          <w:szCs w:val="24"/>
          <w:lang w:val="sr-Cyrl-CS"/>
        </w:rPr>
        <w:t xml:space="preserve">. години </w:t>
      </w:r>
    </w:p>
    <w:p w14:paraId="74EE31B5" w14:textId="77777777" w:rsidR="00AB49BD" w:rsidRPr="00970F6E" w:rsidRDefault="00AB49BD" w:rsidP="00553A5D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70F5D6A0" w14:textId="77777777" w:rsidR="00553A5D" w:rsidRPr="00970F6E" w:rsidRDefault="008B3A24" w:rsidP="00553A5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70F6E">
        <w:rPr>
          <w:rFonts w:ascii="Times New Roman" w:hAnsi="Times New Roman"/>
          <w:b/>
          <w:sz w:val="24"/>
          <w:szCs w:val="24"/>
          <w:lang w:val="sr-Cyrl-CS"/>
        </w:rPr>
        <w:t>ПРЕДМЕТ ОГЛАШАВАЊА</w:t>
      </w:r>
    </w:p>
    <w:p w14:paraId="2237AB4B" w14:textId="77777777" w:rsidR="00553A5D" w:rsidRPr="00970F6E" w:rsidRDefault="00553A5D" w:rsidP="00553A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14:paraId="4CB316C4" w14:textId="77777777" w:rsidR="00F97B6D" w:rsidRPr="00970F6E" w:rsidRDefault="00553A5D" w:rsidP="00F97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70F6E">
        <w:rPr>
          <w:rFonts w:ascii="Times New Roman" w:hAnsi="Times New Roman"/>
          <w:sz w:val="24"/>
          <w:szCs w:val="24"/>
          <w:lang w:val="sr-Cyrl-CS"/>
        </w:rPr>
        <w:t>Предузећима за професионалну рехабилитацију и запошљавање особа са инвалидитетом</w:t>
      </w:r>
      <w:r w:rsidR="008955B3" w:rsidRPr="00970F6E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70F6E">
        <w:rPr>
          <w:rFonts w:ascii="Times New Roman" w:hAnsi="Times New Roman"/>
          <w:sz w:val="24"/>
          <w:szCs w:val="24"/>
          <w:lang w:val="sr-Cyrl-CS"/>
        </w:rPr>
        <w:t xml:space="preserve">се, у складу са </w:t>
      </w:r>
      <w:r w:rsidR="00FC0EB7" w:rsidRPr="00970F6E">
        <w:rPr>
          <w:rFonts w:ascii="Times New Roman" w:hAnsi="Times New Roman"/>
          <w:sz w:val="24"/>
          <w:szCs w:val="24"/>
          <w:lang w:val="sr-Latn-CS"/>
        </w:rPr>
        <w:t xml:space="preserve">чланом 41. </w:t>
      </w:r>
      <w:r w:rsidRPr="00970F6E">
        <w:rPr>
          <w:rFonts w:ascii="Times New Roman" w:hAnsi="Times New Roman"/>
          <w:sz w:val="24"/>
          <w:szCs w:val="24"/>
          <w:lang w:val="sr-Cyrl-CS"/>
        </w:rPr>
        <w:t>З</w:t>
      </w:r>
      <w:r w:rsidR="00FC0EB7" w:rsidRPr="00970F6E">
        <w:rPr>
          <w:rFonts w:ascii="Times New Roman" w:hAnsi="Times New Roman"/>
          <w:sz w:val="24"/>
          <w:szCs w:val="24"/>
          <w:lang w:val="sr-Cyrl-CS"/>
        </w:rPr>
        <w:t>акона</w:t>
      </w:r>
      <w:r w:rsidR="00C7412F" w:rsidRPr="00970F6E">
        <w:rPr>
          <w:rFonts w:ascii="Times New Roman" w:hAnsi="Times New Roman"/>
          <w:sz w:val="24"/>
          <w:szCs w:val="24"/>
          <w:lang w:val="sr-Cyrl-CS"/>
        </w:rPr>
        <w:t xml:space="preserve"> о професионалној рехабилитацији и запошљавању особа са инвалидитетом</w:t>
      </w:r>
      <w:r w:rsidR="00FC0EB7" w:rsidRPr="00970F6E">
        <w:rPr>
          <w:rFonts w:ascii="Times New Roman" w:hAnsi="Times New Roman"/>
          <w:sz w:val="24"/>
          <w:szCs w:val="24"/>
          <w:lang w:val="sr-Cyrl-CS"/>
        </w:rPr>
        <w:t>,</w:t>
      </w:r>
      <w:r w:rsidR="00C7412F" w:rsidRPr="00970F6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C0EB7" w:rsidRPr="00970F6E">
        <w:rPr>
          <w:rFonts w:ascii="Times New Roman" w:hAnsi="Times New Roman"/>
          <w:sz w:val="24"/>
          <w:szCs w:val="24"/>
          <w:lang w:val="sr-Cyrl-CS"/>
        </w:rPr>
        <w:t>додељују средства по јавном позиву за подршк</w:t>
      </w:r>
      <w:r w:rsidR="00625BDC" w:rsidRPr="00970F6E">
        <w:rPr>
          <w:rFonts w:ascii="Times New Roman" w:hAnsi="Times New Roman"/>
          <w:sz w:val="24"/>
          <w:szCs w:val="24"/>
          <w:lang w:val="sr-Cyrl-CS"/>
        </w:rPr>
        <w:t>у</w:t>
      </w:r>
      <w:r w:rsidR="00F229A5" w:rsidRPr="00970F6E">
        <w:rPr>
          <w:rFonts w:ascii="Times New Roman" w:hAnsi="Times New Roman"/>
          <w:sz w:val="24"/>
          <w:szCs w:val="24"/>
          <w:lang w:val="sr-Cyrl-CS"/>
        </w:rPr>
        <w:t xml:space="preserve"> развоју конкурен</w:t>
      </w:r>
      <w:r w:rsidR="00D97375" w:rsidRPr="00970F6E">
        <w:rPr>
          <w:rFonts w:ascii="Times New Roman" w:hAnsi="Times New Roman"/>
          <w:sz w:val="24"/>
          <w:szCs w:val="24"/>
          <w:lang w:val="sr-Cyrl-CS"/>
        </w:rPr>
        <w:t xml:space="preserve">тности </w:t>
      </w:r>
      <w:r w:rsidR="000F23CB" w:rsidRPr="00970F6E">
        <w:rPr>
          <w:rFonts w:ascii="Times New Roman" w:hAnsi="Times New Roman"/>
          <w:sz w:val="24"/>
          <w:szCs w:val="24"/>
          <w:lang w:val="sr-Cyrl-CS"/>
        </w:rPr>
        <w:t>рефундацијом</w:t>
      </w:r>
      <w:r w:rsidR="005C0611" w:rsidRPr="00970F6E">
        <w:rPr>
          <w:rFonts w:ascii="Times New Roman" w:hAnsi="Times New Roman"/>
          <w:sz w:val="24"/>
          <w:szCs w:val="24"/>
          <w:lang w:val="sr-Cyrl-CS"/>
        </w:rPr>
        <w:t xml:space="preserve"> трошкова </w:t>
      </w:r>
      <w:r w:rsidR="008B2032" w:rsidRPr="00970F6E">
        <w:rPr>
          <w:rFonts w:ascii="Times New Roman" w:hAnsi="Times New Roman"/>
          <w:sz w:val="24"/>
          <w:szCs w:val="24"/>
          <w:lang w:val="sr-Cyrl-CS"/>
        </w:rPr>
        <w:t xml:space="preserve">плаћеног </w:t>
      </w:r>
      <w:r w:rsidR="00D97375" w:rsidRPr="00970F6E">
        <w:rPr>
          <w:rFonts w:ascii="Times New Roman" w:hAnsi="Times New Roman"/>
          <w:sz w:val="24"/>
          <w:szCs w:val="24"/>
          <w:lang w:val="sr-Cyrl-CS"/>
        </w:rPr>
        <w:t>репро</w:t>
      </w:r>
      <w:r w:rsidR="00F229A5" w:rsidRPr="00970F6E">
        <w:rPr>
          <w:rFonts w:ascii="Times New Roman" w:hAnsi="Times New Roman"/>
          <w:sz w:val="24"/>
          <w:szCs w:val="24"/>
          <w:lang w:val="sr-Cyrl-CS"/>
        </w:rPr>
        <w:t>материјал</w:t>
      </w:r>
      <w:r w:rsidR="00202F95" w:rsidRPr="00970F6E">
        <w:rPr>
          <w:rFonts w:ascii="Times New Roman" w:hAnsi="Times New Roman"/>
          <w:sz w:val="24"/>
          <w:szCs w:val="24"/>
          <w:lang w:val="sr-Cyrl-CS"/>
        </w:rPr>
        <w:t>а</w:t>
      </w:r>
      <w:r w:rsidR="00F229A5" w:rsidRPr="00970F6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B65C9" w:rsidRPr="00970F6E">
        <w:rPr>
          <w:rFonts w:ascii="Times New Roman" w:hAnsi="Times New Roman"/>
          <w:sz w:val="24"/>
          <w:szCs w:val="24"/>
          <w:lang w:val="sr-Cyrl-CS"/>
        </w:rPr>
        <w:t>у</w:t>
      </w:r>
      <w:r w:rsidR="00625BDC" w:rsidRPr="00970F6E">
        <w:rPr>
          <w:rFonts w:ascii="Times New Roman" w:hAnsi="Times New Roman"/>
          <w:sz w:val="24"/>
          <w:szCs w:val="24"/>
          <w:lang w:val="sr-Cyrl-CS"/>
        </w:rPr>
        <w:t xml:space="preserve"> период</w:t>
      </w:r>
      <w:r w:rsidR="009B65C9" w:rsidRPr="00970F6E">
        <w:rPr>
          <w:rFonts w:ascii="Times New Roman" w:hAnsi="Times New Roman"/>
          <w:sz w:val="24"/>
          <w:szCs w:val="24"/>
          <w:lang w:val="sr-Cyrl-CS"/>
        </w:rPr>
        <w:t>у</w:t>
      </w:r>
      <w:r w:rsidR="00625BDC" w:rsidRPr="00970F6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A5567" w:rsidRPr="00970F6E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6877F4" w:rsidRPr="00970F6E">
        <w:rPr>
          <w:rFonts w:ascii="Times New Roman" w:hAnsi="Times New Roman"/>
          <w:sz w:val="24"/>
          <w:szCs w:val="24"/>
          <w:lang w:val="sr-Cyrl-CS"/>
        </w:rPr>
        <w:t>01</w:t>
      </w:r>
      <w:r w:rsidR="00B6188F" w:rsidRPr="00970F6E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EB6CCC" w:rsidRPr="00970F6E">
        <w:rPr>
          <w:rFonts w:ascii="Times New Roman" w:hAnsi="Times New Roman"/>
          <w:sz w:val="24"/>
          <w:szCs w:val="24"/>
          <w:lang w:val="sr-Cyrl-CS"/>
        </w:rPr>
        <w:t>јануара</w:t>
      </w:r>
      <w:r w:rsidR="006877F4" w:rsidRPr="00970F6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97B6D" w:rsidRPr="00970F6E">
        <w:rPr>
          <w:rFonts w:ascii="Times New Roman" w:hAnsi="Times New Roman"/>
          <w:sz w:val="24"/>
          <w:szCs w:val="24"/>
          <w:lang w:val="sr-Cyrl-CS"/>
        </w:rPr>
        <w:t>20</w:t>
      </w:r>
      <w:r w:rsidR="00EB6CCC" w:rsidRPr="00970F6E">
        <w:rPr>
          <w:rFonts w:ascii="Times New Roman" w:hAnsi="Times New Roman"/>
          <w:sz w:val="24"/>
          <w:szCs w:val="24"/>
          <w:lang w:val="sr-Cyrl-CS"/>
        </w:rPr>
        <w:t>20</w:t>
      </w:r>
      <w:r w:rsidR="00B6188F" w:rsidRPr="00970F6E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295558" w:rsidRPr="00970F6E">
        <w:rPr>
          <w:rFonts w:ascii="Times New Roman" w:hAnsi="Times New Roman"/>
          <w:sz w:val="24"/>
          <w:szCs w:val="24"/>
          <w:lang w:val="sr-Cyrl-CS"/>
        </w:rPr>
        <w:t>г</w:t>
      </w:r>
      <w:r w:rsidR="00B6188F" w:rsidRPr="00970F6E">
        <w:rPr>
          <w:rFonts w:ascii="Times New Roman" w:hAnsi="Times New Roman"/>
          <w:sz w:val="24"/>
          <w:szCs w:val="24"/>
          <w:lang w:val="sr-Cyrl-CS"/>
        </w:rPr>
        <w:t>одине</w:t>
      </w:r>
      <w:r w:rsidR="00295558" w:rsidRPr="00970F6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877F4" w:rsidRPr="00970F6E">
        <w:rPr>
          <w:rFonts w:ascii="Times New Roman" w:hAnsi="Times New Roman"/>
          <w:sz w:val="24"/>
          <w:szCs w:val="24"/>
          <w:lang w:val="sr-Cyrl-CS"/>
        </w:rPr>
        <w:t xml:space="preserve">до </w:t>
      </w:r>
      <w:r w:rsidR="00EB6CCC" w:rsidRPr="00970F6E">
        <w:rPr>
          <w:rFonts w:ascii="Times New Roman" w:hAnsi="Times New Roman"/>
          <w:sz w:val="24"/>
          <w:szCs w:val="24"/>
          <w:lang w:val="sr-Cyrl-CS"/>
        </w:rPr>
        <w:t>30</w:t>
      </w:r>
      <w:r w:rsidR="00BA15C3" w:rsidRPr="00970F6E">
        <w:rPr>
          <w:rFonts w:ascii="Times New Roman" w:hAnsi="Times New Roman"/>
          <w:sz w:val="24"/>
          <w:szCs w:val="24"/>
          <w:lang w:val="sr-Cyrl-CS"/>
        </w:rPr>
        <w:t>.</w:t>
      </w:r>
      <w:r w:rsidR="003522EE" w:rsidRPr="00970F6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B6CCC" w:rsidRPr="00970F6E">
        <w:rPr>
          <w:rFonts w:ascii="Times New Roman" w:hAnsi="Times New Roman"/>
          <w:sz w:val="24"/>
          <w:szCs w:val="24"/>
          <w:lang w:val="sr-Cyrl-CS"/>
        </w:rPr>
        <w:t>јуна</w:t>
      </w:r>
      <w:r w:rsidR="00BA15C3" w:rsidRPr="00970F6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877F4" w:rsidRPr="00970F6E">
        <w:rPr>
          <w:rFonts w:ascii="Times New Roman" w:hAnsi="Times New Roman"/>
          <w:sz w:val="24"/>
          <w:szCs w:val="24"/>
          <w:lang w:val="sr-Cyrl-CS"/>
        </w:rPr>
        <w:t>20</w:t>
      </w:r>
      <w:r w:rsidR="00EB6CCC" w:rsidRPr="00970F6E">
        <w:rPr>
          <w:rFonts w:ascii="Times New Roman" w:hAnsi="Times New Roman"/>
          <w:sz w:val="24"/>
          <w:szCs w:val="24"/>
          <w:lang w:val="sr-Cyrl-CS"/>
        </w:rPr>
        <w:t>20</w:t>
      </w:r>
      <w:r w:rsidR="006877F4" w:rsidRPr="00970F6E">
        <w:rPr>
          <w:rFonts w:ascii="Times New Roman" w:hAnsi="Times New Roman"/>
          <w:sz w:val="24"/>
          <w:szCs w:val="24"/>
          <w:lang w:val="sr-Cyrl-CS"/>
        </w:rPr>
        <w:t>. године</w:t>
      </w:r>
      <w:r w:rsidR="006877F4" w:rsidRPr="00970F6E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295558" w:rsidRPr="00970F6E">
        <w:rPr>
          <w:rFonts w:ascii="Times New Roman" w:hAnsi="Times New Roman"/>
          <w:sz w:val="24"/>
          <w:szCs w:val="24"/>
          <w:lang w:val="sr-Cyrl-CS"/>
        </w:rPr>
        <w:t>непосредно повезан</w:t>
      </w:r>
      <w:r w:rsidR="00DF4208" w:rsidRPr="00970F6E">
        <w:rPr>
          <w:rFonts w:ascii="Times New Roman" w:hAnsi="Times New Roman"/>
          <w:sz w:val="24"/>
          <w:szCs w:val="24"/>
          <w:lang w:val="sr-Cyrl-CS"/>
        </w:rPr>
        <w:t>их</w:t>
      </w:r>
      <w:r w:rsidR="00295558" w:rsidRPr="00970F6E">
        <w:rPr>
          <w:rFonts w:ascii="Times New Roman" w:hAnsi="Times New Roman"/>
          <w:sz w:val="24"/>
          <w:szCs w:val="24"/>
          <w:lang w:val="sr-Cyrl-CS"/>
        </w:rPr>
        <w:t xml:space="preserve"> са делатношћу предузећа</w:t>
      </w:r>
      <w:r w:rsidR="00C11D6F" w:rsidRPr="00970F6E">
        <w:rPr>
          <w:rFonts w:ascii="Times New Roman" w:hAnsi="Times New Roman"/>
          <w:sz w:val="24"/>
          <w:szCs w:val="24"/>
          <w:lang w:val="sr-Cyrl-CS"/>
        </w:rPr>
        <w:t>, а сагласно одобрењу за спровођење мера и активности професионалне рехабилитације.</w:t>
      </w:r>
    </w:p>
    <w:p w14:paraId="0D7D31BA" w14:textId="77777777" w:rsidR="00AC7ABE" w:rsidRPr="00970F6E" w:rsidRDefault="00AC7ABE" w:rsidP="00F97B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11758547" w14:textId="63EB0B13" w:rsidR="00BF44A3" w:rsidRDefault="00F27FE2" w:rsidP="00970F6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70F6E">
        <w:rPr>
          <w:rFonts w:ascii="Times New Roman" w:hAnsi="Times New Roman"/>
          <w:sz w:val="24"/>
          <w:szCs w:val="24"/>
          <w:lang w:val="sr-Cyrl-CS"/>
        </w:rPr>
        <w:t>Средства по овом јавном позиву обезбеђена су у укупном износу од 40.000.000,00</w:t>
      </w:r>
      <w:r w:rsidR="00970F6E" w:rsidRPr="00970F6E">
        <w:rPr>
          <w:rFonts w:ascii="Times New Roman" w:hAnsi="Times New Roman"/>
          <w:sz w:val="24"/>
          <w:szCs w:val="24"/>
          <w:lang w:val="sr-Cyrl-CS"/>
        </w:rPr>
        <w:t xml:space="preserve"> динара и у складу са </w:t>
      </w:r>
      <w:r w:rsidRPr="00970F6E">
        <w:rPr>
          <w:rFonts w:ascii="Times New Roman" w:hAnsi="Times New Roman"/>
          <w:sz w:val="24"/>
          <w:szCs w:val="24"/>
          <w:lang w:val="sr-Cyrl-CS"/>
        </w:rPr>
        <w:t>Уредб</w:t>
      </w:r>
      <w:r w:rsidR="00970F6E" w:rsidRPr="00970F6E">
        <w:rPr>
          <w:rFonts w:ascii="Times New Roman" w:hAnsi="Times New Roman"/>
          <w:sz w:val="24"/>
          <w:szCs w:val="24"/>
          <w:lang w:val="sr-Cyrl-CS"/>
        </w:rPr>
        <w:t>ом</w:t>
      </w:r>
      <w:r w:rsidRPr="00970F6E">
        <w:rPr>
          <w:rFonts w:ascii="Times New Roman" w:hAnsi="Times New Roman"/>
          <w:sz w:val="24"/>
          <w:szCs w:val="24"/>
          <w:lang w:val="sr-Cyrl-CS"/>
        </w:rPr>
        <w:t xml:space="preserve"> о правилима за доделу државне помоћи („Службени гласник РСˮ, бр. 13/10, 100/11, 91/12, 37/13, 97/13 и 119/14)  представљају de minimis државну помоћ. </w:t>
      </w:r>
    </w:p>
    <w:p w14:paraId="4B14D4E2" w14:textId="77777777" w:rsidR="00970F6E" w:rsidRPr="00970F6E" w:rsidRDefault="00970F6E" w:rsidP="00970F6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9D06FC7" w14:textId="77777777" w:rsidR="00970F6E" w:rsidRPr="00970F6E" w:rsidRDefault="00970F6E" w:rsidP="00BF44A3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486A86B" w14:textId="77777777" w:rsidR="00BF44A3" w:rsidRPr="00970F6E" w:rsidRDefault="00BF44A3" w:rsidP="00BF44A3">
      <w:pPr>
        <w:pStyle w:val="NoSpacing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70F6E">
        <w:rPr>
          <w:rFonts w:ascii="Times New Roman" w:hAnsi="Times New Roman"/>
          <w:b/>
          <w:sz w:val="24"/>
          <w:szCs w:val="24"/>
          <w:lang w:val="sr-Cyrl-CS"/>
        </w:rPr>
        <w:t>ПОДНОШЕЊЕ ПРИЈАВЕ И ПОТРЕБНА ДОКУМЕНТАЦИЈА</w:t>
      </w:r>
      <w:r w:rsidRPr="00970F6E">
        <w:rPr>
          <w:rFonts w:ascii="Times New Roman" w:hAnsi="Times New Roman"/>
          <w:b/>
          <w:sz w:val="24"/>
          <w:szCs w:val="24"/>
          <w:lang w:val="sr-Latn-CS"/>
        </w:rPr>
        <w:t xml:space="preserve"> </w:t>
      </w:r>
    </w:p>
    <w:p w14:paraId="6ED16FD4" w14:textId="2DB32CEE" w:rsidR="00BF44A3" w:rsidRPr="00970F6E" w:rsidRDefault="00BF44A3" w:rsidP="00BF44A3">
      <w:pPr>
        <w:pStyle w:val="NoSpacing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3BC0D5A" w14:textId="6EC46808" w:rsidR="00E51D99" w:rsidRPr="00970F6E" w:rsidRDefault="00E51D99" w:rsidP="00E51D9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70F6E">
        <w:rPr>
          <w:rFonts w:ascii="Times New Roman" w:hAnsi="Times New Roman"/>
          <w:sz w:val="24"/>
          <w:szCs w:val="24"/>
          <w:lang w:val="sr-Cyrl-CS"/>
        </w:rPr>
        <w:t>За доделу средстава по овом јавном позиву предузећа за професионалну рехабилитацију и запошљавање особа са инвалидитетом подносе пријаву на прописаном обрасцу који је саставни део јавног поз</w:t>
      </w:r>
      <w:r w:rsidR="00006615" w:rsidRPr="00970F6E">
        <w:rPr>
          <w:rFonts w:ascii="Times New Roman" w:hAnsi="Times New Roman"/>
          <w:sz w:val="24"/>
          <w:szCs w:val="24"/>
          <w:lang w:val="sr-Cyrl-CS"/>
        </w:rPr>
        <w:t>ива и може се преузети на сајту</w:t>
      </w:r>
      <w:r w:rsidRPr="00970F6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70F6E">
        <w:rPr>
          <w:rFonts w:ascii="Times New Roman" w:hAnsi="Times New Roman"/>
          <w:sz w:val="24"/>
          <w:szCs w:val="24"/>
        </w:rPr>
        <w:t>www.minrzs.gov.rs</w:t>
      </w:r>
      <w:r w:rsidR="003D3387" w:rsidRPr="00970F6E">
        <w:rPr>
          <w:rFonts w:ascii="Times New Roman" w:hAnsi="Times New Roman"/>
          <w:sz w:val="24"/>
          <w:szCs w:val="24"/>
          <w:lang w:val="sr-Cyrl-CS"/>
        </w:rPr>
        <w:t>.</w:t>
      </w:r>
    </w:p>
    <w:p w14:paraId="105920EC" w14:textId="77777777" w:rsidR="00AC7ABE" w:rsidRPr="00970F6E" w:rsidRDefault="00AC7ABE" w:rsidP="00E51D9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4650AE83" w14:textId="77777777" w:rsidR="00E51D99" w:rsidRPr="00970F6E" w:rsidRDefault="00E51D99" w:rsidP="00E51D9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70F6E">
        <w:rPr>
          <w:rFonts w:ascii="Times New Roman" w:hAnsi="Times New Roman"/>
          <w:sz w:val="24"/>
          <w:szCs w:val="24"/>
          <w:lang w:val="sr-Cyrl-CS"/>
        </w:rPr>
        <w:t>Уз пријаву се доставља и следећа документација:</w:t>
      </w:r>
    </w:p>
    <w:p w14:paraId="2043BAF2" w14:textId="77777777" w:rsidR="00AC7ABE" w:rsidRPr="00970F6E" w:rsidRDefault="00AC7ABE" w:rsidP="00E51D9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167AA35" w14:textId="77777777" w:rsidR="00E51D99" w:rsidRPr="00970F6E" w:rsidRDefault="00E51D99" w:rsidP="00AC7ABE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970F6E">
        <w:rPr>
          <w:rFonts w:ascii="Times New Roman" w:hAnsi="Times New Roman"/>
          <w:sz w:val="24"/>
          <w:szCs w:val="24"/>
          <w:lang w:val="sr-Cyrl-CS"/>
        </w:rPr>
        <w:t>Табеларни преглед реализованих набавки репроматеријала у</w:t>
      </w:r>
      <w:r w:rsidRPr="00970F6E">
        <w:rPr>
          <w:rFonts w:ascii="Times New Roman" w:hAnsi="Times New Roman"/>
          <w:sz w:val="24"/>
          <w:szCs w:val="24"/>
        </w:rPr>
        <w:t xml:space="preserve"> </w:t>
      </w:r>
      <w:r w:rsidRPr="00970F6E">
        <w:rPr>
          <w:rFonts w:ascii="Times New Roman" w:hAnsi="Times New Roman"/>
          <w:sz w:val="24"/>
          <w:szCs w:val="24"/>
          <w:lang w:val="sr-Cyrl-CS"/>
        </w:rPr>
        <w:t xml:space="preserve">посматраном периоду, </w:t>
      </w:r>
      <w:r w:rsidRPr="00970F6E">
        <w:rPr>
          <w:rFonts w:ascii="Times New Roman" w:hAnsi="Times New Roman"/>
          <w:sz w:val="24"/>
          <w:szCs w:val="24"/>
          <w:lang w:val="sr-Cyrl-CS" w:eastAsia="en-US"/>
        </w:rPr>
        <w:t>по месецима</w:t>
      </w:r>
      <w:r w:rsidRPr="00970F6E">
        <w:rPr>
          <w:rFonts w:ascii="Times New Roman" w:hAnsi="Times New Roman"/>
          <w:sz w:val="24"/>
          <w:szCs w:val="24"/>
          <w:lang w:val="sr-Cyrl-CS"/>
        </w:rPr>
        <w:t>;</w:t>
      </w:r>
    </w:p>
    <w:p w14:paraId="60F99A5B" w14:textId="77777777" w:rsidR="00E51D99" w:rsidRPr="00970F6E" w:rsidRDefault="00E51D99" w:rsidP="00EB6CCC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970F6E">
        <w:rPr>
          <w:rFonts w:ascii="Times New Roman" w:hAnsi="Times New Roman"/>
          <w:sz w:val="24"/>
          <w:szCs w:val="24"/>
          <w:lang w:val="sr-Latn-CS"/>
        </w:rPr>
        <w:t>Ф</w:t>
      </w:r>
      <w:r w:rsidRPr="00970F6E">
        <w:rPr>
          <w:rFonts w:ascii="Times New Roman" w:hAnsi="Times New Roman"/>
          <w:sz w:val="24"/>
          <w:szCs w:val="24"/>
          <w:lang w:val="sr-Cyrl-CS"/>
        </w:rPr>
        <w:t>актуре за плаћен репроматеријал у периоду од</w:t>
      </w:r>
      <w:r w:rsidR="00EB6CCC" w:rsidRPr="00970F6E">
        <w:rPr>
          <w:rFonts w:ascii="Times New Roman" w:hAnsi="Times New Roman"/>
          <w:sz w:val="24"/>
          <w:szCs w:val="24"/>
          <w:lang w:val="sr-Cyrl-CS"/>
        </w:rPr>
        <w:t xml:space="preserve"> 01. јануара 2020. године до 30. јуна 2020. године</w:t>
      </w:r>
      <w:r w:rsidRPr="00970F6E">
        <w:rPr>
          <w:rFonts w:ascii="Times New Roman" w:hAnsi="Times New Roman"/>
          <w:sz w:val="24"/>
          <w:szCs w:val="24"/>
          <w:lang w:val="sr-Cyrl-CS"/>
        </w:rPr>
        <w:t>;</w:t>
      </w:r>
    </w:p>
    <w:p w14:paraId="62A36C80" w14:textId="77777777" w:rsidR="00E51D99" w:rsidRPr="00970F6E" w:rsidRDefault="00E51D99" w:rsidP="00AC7ABE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970F6E">
        <w:rPr>
          <w:rFonts w:ascii="Times New Roman" w:hAnsi="Times New Roman"/>
          <w:sz w:val="24"/>
          <w:szCs w:val="24"/>
          <w:lang w:val="sr-Cyrl-CS"/>
        </w:rPr>
        <w:t>Извод из банке као доказ да су достављене фактуре плаћене;</w:t>
      </w:r>
    </w:p>
    <w:p w14:paraId="3286435E" w14:textId="77777777" w:rsidR="00E51D99" w:rsidRPr="00970F6E" w:rsidRDefault="00E51D99" w:rsidP="00AC7ABE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970F6E">
        <w:rPr>
          <w:rFonts w:ascii="Times New Roman" w:hAnsi="Times New Roman"/>
          <w:sz w:val="24"/>
          <w:szCs w:val="24"/>
          <w:lang w:val="sr-Cyrl-CS"/>
        </w:rPr>
        <w:t xml:space="preserve">Списак запослених на дан 31. </w:t>
      </w:r>
      <w:r w:rsidR="00BF44A3" w:rsidRPr="00970F6E">
        <w:rPr>
          <w:rFonts w:ascii="Times New Roman" w:hAnsi="Times New Roman"/>
          <w:sz w:val="24"/>
          <w:szCs w:val="24"/>
          <w:lang w:val="sr-Cyrl-RS"/>
        </w:rPr>
        <w:t xml:space="preserve">октобар </w:t>
      </w:r>
      <w:r w:rsidRPr="00970F6E">
        <w:rPr>
          <w:rFonts w:ascii="Times New Roman" w:hAnsi="Times New Roman"/>
          <w:sz w:val="24"/>
          <w:szCs w:val="24"/>
          <w:lang w:val="sr-Cyrl-CS"/>
        </w:rPr>
        <w:t xml:space="preserve">2020. године; </w:t>
      </w:r>
    </w:p>
    <w:p w14:paraId="63D330F5" w14:textId="77777777" w:rsidR="00E51D99" w:rsidRPr="00970F6E" w:rsidRDefault="00E51D99" w:rsidP="00BF44A3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970F6E">
        <w:rPr>
          <w:rFonts w:ascii="Times New Roman" w:hAnsi="Times New Roman"/>
          <w:sz w:val="24"/>
          <w:szCs w:val="24"/>
          <w:lang w:val="sr-Cyrl-CS"/>
        </w:rPr>
        <w:t>Списак запослених особа са инвалидитетом</w:t>
      </w:r>
      <w:r w:rsidRPr="00970F6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70F6E">
        <w:rPr>
          <w:rFonts w:ascii="Times New Roman" w:hAnsi="Times New Roman"/>
          <w:sz w:val="24"/>
          <w:szCs w:val="24"/>
          <w:lang w:val="sr-Cyrl-CS"/>
        </w:rPr>
        <w:t xml:space="preserve">са степеном и врстом инвалидитета на дан </w:t>
      </w:r>
      <w:r w:rsidR="00BF44A3" w:rsidRPr="00970F6E">
        <w:rPr>
          <w:rFonts w:ascii="Times New Roman" w:hAnsi="Times New Roman"/>
          <w:sz w:val="24"/>
          <w:szCs w:val="24"/>
          <w:lang w:val="sr-Cyrl-CS"/>
        </w:rPr>
        <w:t xml:space="preserve">31. октобар </w:t>
      </w:r>
      <w:r w:rsidR="00C51DFF" w:rsidRPr="00970F6E">
        <w:rPr>
          <w:rFonts w:ascii="Times New Roman" w:hAnsi="Times New Roman"/>
          <w:sz w:val="24"/>
          <w:szCs w:val="24"/>
          <w:lang w:val="sr-Cyrl-CS"/>
        </w:rPr>
        <w:t xml:space="preserve">2020. </w:t>
      </w:r>
      <w:r w:rsidRPr="00970F6E">
        <w:rPr>
          <w:rFonts w:ascii="Times New Roman" w:hAnsi="Times New Roman"/>
          <w:sz w:val="24"/>
          <w:szCs w:val="24"/>
          <w:lang w:val="sr-Cyrl-CS"/>
        </w:rPr>
        <w:t xml:space="preserve">године; </w:t>
      </w:r>
    </w:p>
    <w:p w14:paraId="380A0F9B" w14:textId="77777777" w:rsidR="00E51D99" w:rsidRPr="00970F6E" w:rsidRDefault="00E51D99" w:rsidP="00AC7ABE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970F6E">
        <w:rPr>
          <w:rFonts w:ascii="Times New Roman" w:hAnsi="Times New Roman"/>
          <w:sz w:val="24"/>
          <w:szCs w:val="24"/>
          <w:lang w:val="sr-Cyrl-CS"/>
        </w:rPr>
        <w:t>Извештај о пословању за 20</w:t>
      </w:r>
      <w:r w:rsidR="00C51DFF" w:rsidRPr="00970F6E">
        <w:rPr>
          <w:rFonts w:ascii="Times New Roman" w:hAnsi="Times New Roman"/>
          <w:sz w:val="24"/>
          <w:szCs w:val="24"/>
          <w:lang w:val="sr-Cyrl-CS"/>
        </w:rPr>
        <w:t>19</w:t>
      </w:r>
      <w:r w:rsidRPr="00970F6E">
        <w:rPr>
          <w:rFonts w:ascii="Times New Roman" w:hAnsi="Times New Roman"/>
          <w:sz w:val="24"/>
          <w:szCs w:val="24"/>
          <w:lang w:val="sr-Cyrl-CS"/>
        </w:rPr>
        <w:t>. годину;</w:t>
      </w:r>
      <w:r w:rsidRPr="00970F6E">
        <w:rPr>
          <w:rFonts w:ascii="Times New Roman" w:hAnsi="Times New Roman"/>
          <w:sz w:val="24"/>
          <w:szCs w:val="24"/>
          <w:lang w:val="sr-Latn-RS"/>
        </w:rPr>
        <w:t xml:space="preserve"> </w:t>
      </w:r>
    </w:p>
    <w:p w14:paraId="750576A9" w14:textId="77777777" w:rsidR="00E51D99" w:rsidRPr="00970F6E" w:rsidRDefault="00E51D99" w:rsidP="00AC7ABE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970F6E">
        <w:rPr>
          <w:rFonts w:ascii="Times New Roman" w:hAnsi="Times New Roman"/>
          <w:sz w:val="24"/>
          <w:szCs w:val="24"/>
          <w:lang w:val="sr-Cyrl-CS"/>
        </w:rPr>
        <w:t>План пословања за 2020. годин</w:t>
      </w:r>
      <w:r w:rsidR="00680567" w:rsidRPr="00970F6E">
        <w:rPr>
          <w:rFonts w:ascii="Times New Roman" w:hAnsi="Times New Roman"/>
          <w:sz w:val="24"/>
          <w:szCs w:val="24"/>
          <w:lang w:val="sr-Cyrl-CS"/>
        </w:rPr>
        <w:t>у</w:t>
      </w:r>
      <w:r w:rsidRPr="00970F6E">
        <w:rPr>
          <w:rFonts w:ascii="Times New Roman" w:hAnsi="Times New Roman"/>
          <w:sz w:val="24"/>
          <w:szCs w:val="24"/>
          <w:lang w:val="sr-Cyrl-CS"/>
        </w:rPr>
        <w:t>;</w:t>
      </w:r>
    </w:p>
    <w:p w14:paraId="6DA62AED" w14:textId="7754174D" w:rsidR="00C51DFF" w:rsidRPr="00970F6E" w:rsidRDefault="00C51DFF" w:rsidP="00664DAE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970F6E">
        <w:rPr>
          <w:rFonts w:ascii="Times New Roman" w:hAnsi="Times New Roman"/>
          <w:sz w:val="24"/>
          <w:szCs w:val="24"/>
          <w:lang w:val="sr-Cyrl-CS"/>
        </w:rPr>
        <w:t xml:space="preserve">Извештај о реализацији плана пословања за период јануар - </w:t>
      </w:r>
      <w:r w:rsidR="003D3387" w:rsidRPr="00970F6E">
        <w:rPr>
          <w:rFonts w:ascii="Times New Roman" w:hAnsi="Times New Roman"/>
          <w:sz w:val="24"/>
          <w:szCs w:val="24"/>
          <w:lang w:val="sr-Latn-RS"/>
        </w:rPr>
        <w:t>октобар</w:t>
      </w:r>
      <w:r w:rsidRPr="00970F6E">
        <w:rPr>
          <w:rFonts w:ascii="Times New Roman" w:hAnsi="Times New Roman"/>
          <w:sz w:val="24"/>
          <w:szCs w:val="24"/>
          <w:lang w:val="sr-Cyrl-CS"/>
        </w:rPr>
        <w:t xml:space="preserve"> 2020. године;</w:t>
      </w:r>
    </w:p>
    <w:p w14:paraId="1AC9B7EB" w14:textId="77777777" w:rsidR="00C51DFF" w:rsidRPr="00970F6E" w:rsidRDefault="00E51D99" w:rsidP="00D26AE3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970F6E">
        <w:rPr>
          <w:rFonts w:ascii="Times New Roman" w:hAnsi="Times New Roman"/>
          <w:sz w:val="24"/>
          <w:szCs w:val="24"/>
          <w:lang w:val="sr-Cyrl-CS"/>
        </w:rPr>
        <w:lastRenderedPageBreak/>
        <w:t>Изјава да ли је предузеће за исте правдане трошкове добило и по ком основу државну помоћ</w:t>
      </w:r>
      <w:r w:rsidRPr="00970F6E">
        <w:rPr>
          <w:rFonts w:ascii="Times New Roman" w:hAnsi="Times New Roman"/>
          <w:sz w:val="24"/>
          <w:szCs w:val="24"/>
          <w:lang w:val="sr-Latn-RS"/>
        </w:rPr>
        <w:t>;</w:t>
      </w:r>
    </w:p>
    <w:p w14:paraId="47A1628D" w14:textId="77777777" w:rsidR="008B3A24" w:rsidRPr="00970F6E" w:rsidRDefault="00E51D99" w:rsidP="00D26AE3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970F6E">
        <w:rPr>
          <w:rFonts w:ascii="Times New Roman" w:hAnsi="Times New Roman"/>
          <w:sz w:val="24"/>
          <w:szCs w:val="24"/>
          <w:lang w:val="sr-Cyrl-CS"/>
        </w:rPr>
        <w:t>Подносиоци захтева достављају изјаву о свакој другој de minimis државној помоћи која је предузећу додељена у текућој и претходне две фискалне године;</w:t>
      </w:r>
    </w:p>
    <w:p w14:paraId="154E8D32" w14:textId="2A265693" w:rsidR="004C55BA" w:rsidRPr="00970F6E" w:rsidRDefault="00E51D99" w:rsidP="004C55B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 w:rsidRPr="00970F6E">
        <w:rPr>
          <w:rFonts w:ascii="Times New Roman" w:hAnsi="Times New Roman"/>
          <w:sz w:val="24"/>
          <w:szCs w:val="24"/>
          <w:lang w:val="sr-Cyrl-CS"/>
        </w:rPr>
        <w:t>Пријава са комплетном документацијом подноси се почев од дана објављивања јавног позива</w:t>
      </w:r>
      <w:r w:rsidR="004C55BA" w:rsidRPr="00970F6E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4C55BA" w:rsidRPr="00970F6E">
        <w:rPr>
          <w:rFonts w:ascii="Times New Roman" w:hAnsi="Times New Roman"/>
          <w:bCs/>
          <w:sz w:val="24"/>
          <w:szCs w:val="24"/>
          <w:lang w:val="sr-Cyrl-RS"/>
        </w:rPr>
        <w:t xml:space="preserve">на адресу </w:t>
      </w:r>
      <w:r w:rsidRPr="00970F6E">
        <w:rPr>
          <w:rFonts w:ascii="Times New Roman" w:hAnsi="Times New Roman"/>
          <w:sz w:val="24"/>
          <w:szCs w:val="24"/>
          <w:lang w:val="sr-Cyrl-CS"/>
        </w:rPr>
        <w:t>Министарство за рад, запошљав</w:t>
      </w:r>
      <w:r w:rsidR="00006615" w:rsidRPr="00970F6E">
        <w:rPr>
          <w:rFonts w:ascii="Times New Roman" w:hAnsi="Times New Roman"/>
          <w:sz w:val="24"/>
          <w:szCs w:val="24"/>
          <w:lang w:val="sr-Cyrl-CS"/>
        </w:rPr>
        <w:t>ање, борачка и социјална питања</w:t>
      </w:r>
      <w:r w:rsidR="004C55BA" w:rsidRPr="00970F6E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970F6E">
        <w:rPr>
          <w:rFonts w:ascii="Times New Roman" w:hAnsi="Times New Roman"/>
          <w:sz w:val="24"/>
          <w:szCs w:val="24"/>
          <w:lang w:val="sr-Cyrl-CS"/>
        </w:rPr>
        <w:t>Сектор за</w:t>
      </w:r>
      <w:r w:rsidR="00006615" w:rsidRPr="00970F6E">
        <w:rPr>
          <w:rFonts w:ascii="Times New Roman" w:hAnsi="Times New Roman"/>
          <w:sz w:val="24"/>
          <w:szCs w:val="24"/>
          <w:lang w:val="sr-Cyrl-CS"/>
        </w:rPr>
        <w:t xml:space="preserve"> заштиту особа са инвалидитетом Немањина 22-26</w:t>
      </w:r>
      <w:r w:rsidR="004C55BA" w:rsidRPr="00970F6E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006615" w:rsidRPr="00970F6E">
        <w:rPr>
          <w:rFonts w:ascii="Times New Roman" w:hAnsi="Times New Roman"/>
          <w:sz w:val="24"/>
          <w:szCs w:val="24"/>
          <w:lang w:val="sr-Cyrl-CS"/>
        </w:rPr>
        <w:t>11000 Београд</w:t>
      </w:r>
      <w:r w:rsidR="004C55BA" w:rsidRPr="00970F6E">
        <w:rPr>
          <w:rFonts w:ascii="Times New Roman" w:hAnsi="Times New Roman"/>
          <w:sz w:val="24"/>
          <w:szCs w:val="24"/>
          <w:lang w:val="sr-Cyrl-CS"/>
        </w:rPr>
        <w:t>,</w:t>
      </w:r>
      <w:r w:rsidR="004C55BA" w:rsidRPr="00970F6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4C55BA" w:rsidRPr="00970F6E">
        <w:rPr>
          <w:rFonts w:ascii="Times New Roman" w:hAnsi="Times New Roman"/>
          <w:sz w:val="24"/>
          <w:szCs w:val="24"/>
          <w:lang w:val="sr-Cyrl-CS"/>
        </w:rPr>
        <w:t>са назнаком „Јавни позив за доделу средстава за побољшање услова рада у предузећима за професионалну рехабилитацију и запошљавање особа са инвалидитетом у 2020. години”.</w:t>
      </w:r>
    </w:p>
    <w:p w14:paraId="018B8611" w14:textId="77777777" w:rsidR="00006615" w:rsidRPr="00970F6E" w:rsidRDefault="00006615" w:rsidP="00E51D99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60A2F7EA" w14:textId="77777777" w:rsidR="00630628" w:rsidRPr="00970F6E" w:rsidRDefault="00630628" w:rsidP="00E51D99">
      <w:pPr>
        <w:pStyle w:val="NoSpacing"/>
        <w:ind w:firstLine="644"/>
        <w:jc w:val="both"/>
        <w:rPr>
          <w:rStyle w:val="Hyperlink"/>
          <w:rFonts w:ascii="Times New Roman" w:hAnsi="Times New Roman"/>
          <w:bCs/>
          <w:color w:val="auto"/>
          <w:sz w:val="24"/>
          <w:szCs w:val="24"/>
          <w:u w:val="none"/>
          <w:lang w:val="sr-Latn-CS"/>
        </w:rPr>
      </w:pPr>
    </w:p>
    <w:p w14:paraId="670DBF9F" w14:textId="2B93E5FE" w:rsidR="00630628" w:rsidRPr="00970F6E" w:rsidRDefault="00970F6E" w:rsidP="0063062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70F6E">
        <w:rPr>
          <w:rFonts w:ascii="Times New Roman" w:hAnsi="Times New Roman"/>
          <w:b/>
          <w:sz w:val="24"/>
          <w:szCs w:val="24"/>
          <w:lang w:val="sr-Cyrl-CS"/>
        </w:rPr>
        <w:t>КРИТЕРИЈУМИ ЗА ДОДЕЛУ СРЕДСТАВА И РОКОВИ</w:t>
      </w:r>
    </w:p>
    <w:p w14:paraId="157D267C" w14:textId="77777777" w:rsidR="00630628" w:rsidRPr="00970F6E" w:rsidRDefault="00630628" w:rsidP="006306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7D3A0FDA" w14:textId="75EED3D5" w:rsidR="00630628" w:rsidRPr="00970F6E" w:rsidRDefault="00630628" w:rsidP="00630628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RS"/>
        </w:rPr>
      </w:pPr>
      <w:r w:rsidRPr="00970F6E">
        <w:rPr>
          <w:rFonts w:ascii="Times New Roman" w:hAnsi="Times New Roman"/>
          <w:sz w:val="24"/>
          <w:szCs w:val="24"/>
        </w:rPr>
        <w:t xml:space="preserve">Додела средства предузећу по овом јавном позиву омогућава конкурентније иступање предузећа на тржишту, а као основ за доделу средстава, односно за рефундацију трошкова непосредно повезаних са делатношћу предузећа, </w:t>
      </w:r>
      <w:r w:rsidR="00AE364B" w:rsidRPr="00970F6E">
        <w:rPr>
          <w:rFonts w:ascii="Times New Roman" w:hAnsi="Times New Roman"/>
          <w:sz w:val="24"/>
          <w:szCs w:val="24"/>
          <w:lang w:val="sr-Cyrl-RS"/>
        </w:rPr>
        <w:t xml:space="preserve">узеће се </w:t>
      </w:r>
      <w:r w:rsidRPr="00970F6E">
        <w:rPr>
          <w:rFonts w:ascii="Times New Roman" w:hAnsi="Times New Roman"/>
          <w:sz w:val="24"/>
          <w:szCs w:val="24"/>
        </w:rPr>
        <w:t>плаћени репроматеријал</w:t>
      </w:r>
      <w:r w:rsidRPr="00970F6E">
        <w:rPr>
          <w:rFonts w:ascii="Times New Roman" w:hAnsi="Times New Roman"/>
          <w:sz w:val="24"/>
          <w:szCs w:val="24"/>
          <w:lang w:val="sr-Cyrl-RS"/>
        </w:rPr>
        <w:t>.</w:t>
      </w:r>
    </w:p>
    <w:p w14:paraId="7CF48C0C" w14:textId="77777777" w:rsidR="00881CAA" w:rsidRPr="00970F6E" w:rsidRDefault="00881CAA" w:rsidP="00630628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09059E5" w14:textId="664194C1" w:rsidR="00630628" w:rsidRPr="00970F6E" w:rsidRDefault="00630628" w:rsidP="00630628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RS"/>
        </w:rPr>
      </w:pPr>
      <w:r w:rsidRPr="00970F6E">
        <w:rPr>
          <w:rFonts w:ascii="Times New Roman" w:hAnsi="Times New Roman"/>
          <w:sz w:val="24"/>
          <w:szCs w:val="24"/>
          <w:lang w:val="sr-Cyrl-RS"/>
        </w:rPr>
        <w:t xml:space="preserve">Висина средстава која се додељује предузећу условљена је бројем запослених особа са инвалидитетом на дан 31. </w:t>
      </w:r>
      <w:r w:rsidR="008A7EDD" w:rsidRPr="00970F6E">
        <w:rPr>
          <w:rFonts w:ascii="Times New Roman" w:hAnsi="Times New Roman"/>
          <w:sz w:val="24"/>
          <w:szCs w:val="24"/>
          <w:lang w:val="sr-Cyrl-RS"/>
        </w:rPr>
        <w:t>октобар</w:t>
      </w:r>
      <w:r w:rsidRPr="00970F6E">
        <w:rPr>
          <w:rFonts w:ascii="Times New Roman" w:hAnsi="Times New Roman"/>
          <w:sz w:val="24"/>
          <w:szCs w:val="24"/>
          <w:lang w:val="sr-Cyrl-RS"/>
        </w:rPr>
        <w:t xml:space="preserve"> 2020. године.</w:t>
      </w:r>
    </w:p>
    <w:p w14:paraId="463078F9" w14:textId="77777777" w:rsidR="00A13631" w:rsidRPr="00970F6E" w:rsidRDefault="00A13631" w:rsidP="00AE364B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8B2D363" w14:textId="26935DEF" w:rsidR="00AE364B" w:rsidRPr="00970F6E" w:rsidRDefault="00AE364B" w:rsidP="00AE364B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CS"/>
        </w:rPr>
      </w:pPr>
      <w:r w:rsidRPr="00970F6E">
        <w:rPr>
          <w:rFonts w:ascii="Times New Roman" w:hAnsi="Times New Roman"/>
          <w:sz w:val="24"/>
          <w:szCs w:val="24"/>
          <w:lang w:val="sr-Cyrl-CS"/>
        </w:rPr>
        <w:t>Новооснованим предузећима за професионалну рехабилитацију и запошљавање особа са инвалидитетом којима је решење о издавању дозволе за обављање делатности професионалне рехабилитације и запошљавање особа са инвалидитетом издато у 201</w:t>
      </w:r>
      <w:r w:rsidR="00881CAA" w:rsidRPr="00970F6E">
        <w:rPr>
          <w:rFonts w:ascii="Times New Roman" w:hAnsi="Times New Roman"/>
          <w:sz w:val="24"/>
          <w:szCs w:val="24"/>
          <w:lang w:val="sr-Cyrl-CS"/>
        </w:rPr>
        <w:t>9</w:t>
      </w:r>
      <w:r w:rsidRPr="00970F6E">
        <w:rPr>
          <w:rFonts w:ascii="Times New Roman" w:hAnsi="Times New Roman"/>
          <w:sz w:val="24"/>
          <w:szCs w:val="24"/>
          <w:lang w:val="sr-Cyrl-CS"/>
        </w:rPr>
        <w:t xml:space="preserve">. години, а која испуњавају услове за доделу средстава, максимално се може одобрити </w:t>
      </w:r>
      <w:r w:rsidR="00881CAA" w:rsidRPr="00970F6E">
        <w:rPr>
          <w:rFonts w:ascii="Times New Roman" w:hAnsi="Times New Roman"/>
          <w:sz w:val="24"/>
          <w:szCs w:val="24"/>
          <w:lang w:val="sr-Cyrl-RS"/>
        </w:rPr>
        <w:t xml:space="preserve">80% </w:t>
      </w:r>
      <w:r w:rsidR="00DD2BD8" w:rsidRPr="00970F6E">
        <w:rPr>
          <w:rFonts w:ascii="Times New Roman" w:hAnsi="Times New Roman"/>
          <w:sz w:val="24"/>
          <w:szCs w:val="24"/>
          <w:lang w:val="sr-Cyrl-RS"/>
        </w:rPr>
        <w:t xml:space="preserve">припадајућег износа, </w:t>
      </w:r>
      <w:r w:rsidRPr="00970F6E">
        <w:rPr>
          <w:rFonts w:ascii="Times New Roman" w:hAnsi="Times New Roman"/>
          <w:sz w:val="24"/>
          <w:szCs w:val="24"/>
          <w:lang w:val="sr-Cyrl-CS"/>
        </w:rPr>
        <w:t>док се предузећима за професионалну рехабилитацију и запошљавање особа са инвалидитетом којима је решење о издавању дозволе за обављање делатности професионалне рехабилитације и запошљавање особа са инвалидитетом издато у 2020. години, а која испуњавају услове за доделу средстава, максимално може</w:t>
      </w:r>
      <w:r w:rsidR="00881CAA" w:rsidRPr="00970F6E">
        <w:rPr>
          <w:rFonts w:ascii="Times New Roman" w:hAnsi="Times New Roman"/>
          <w:sz w:val="24"/>
          <w:szCs w:val="24"/>
        </w:rPr>
        <w:t xml:space="preserve"> </w:t>
      </w:r>
      <w:r w:rsidR="00881CAA" w:rsidRPr="00970F6E">
        <w:rPr>
          <w:rFonts w:ascii="Times New Roman" w:hAnsi="Times New Roman"/>
          <w:sz w:val="24"/>
          <w:szCs w:val="24"/>
          <w:lang w:val="sr-Cyrl-CS"/>
        </w:rPr>
        <w:t xml:space="preserve">одобрити 60% </w:t>
      </w:r>
      <w:r w:rsidR="00DD2BD8" w:rsidRPr="00970F6E">
        <w:rPr>
          <w:rFonts w:ascii="Times New Roman" w:hAnsi="Times New Roman"/>
          <w:sz w:val="24"/>
          <w:szCs w:val="24"/>
          <w:lang w:val="sr-Cyrl-CS"/>
        </w:rPr>
        <w:t>припадајућег износа.</w:t>
      </w:r>
    </w:p>
    <w:p w14:paraId="591A2777" w14:textId="77777777" w:rsidR="00A13631" w:rsidRPr="00970F6E" w:rsidRDefault="00A13631" w:rsidP="006306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207FAEA1" w14:textId="4C9DB449" w:rsidR="00630628" w:rsidRPr="00970F6E" w:rsidRDefault="00630628" w:rsidP="006306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970F6E">
        <w:rPr>
          <w:rFonts w:ascii="Times New Roman" w:hAnsi="Times New Roman"/>
          <w:sz w:val="24"/>
          <w:szCs w:val="24"/>
          <w:lang w:val="sr-Cyrl-CS"/>
        </w:rPr>
        <w:t>У разматрање се неће узети непотпуне и неблаговремене пријаве и пријаве поднете од стране неовлашћених лица.</w:t>
      </w:r>
    </w:p>
    <w:p w14:paraId="5D5B1B32" w14:textId="77777777" w:rsidR="00065BA2" w:rsidRPr="00970F6E" w:rsidRDefault="00065BA2" w:rsidP="0063062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Latn-RS"/>
        </w:rPr>
      </w:pPr>
    </w:p>
    <w:p w14:paraId="0B2F3CA9" w14:textId="77777777" w:rsidR="00630628" w:rsidRPr="00970F6E" w:rsidRDefault="00630628" w:rsidP="00DD2BD8">
      <w:pPr>
        <w:ind w:firstLine="720"/>
        <w:jc w:val="both"/>
        <w:rPr>
          <w:rStyle w:val="Hyperlink"/>
          <w:rFonts w:ascii="Times New Roman" w:hAnsi="Times New Roman"/>
          <w:bCs/>
          <w:color w:val="auto"/>
          <w:sz w:val="24"/>
          <w:szCs w:val="24"/>
          <w:u w:val="none"/>
          <w:lang w:val="sr-Latn-CS"/>
        </w:rPr>
      </w:pPr>
      <w:r w:rsidRPr="00970F6E">
        <w:rPr>
          <w:rStyle w:val="Hyperlink"/>
          <w:rFonts w:ascii="Times New Roman" w:hAnsi="Times New Roman"/>
          <w:bCs/>
          <w:color w:val="auto"/>
          <w:sz w:val="24"/>
          <w:szCs w:val="24"/>
          <w:u w:val="none"/>
          <w:lang w:val="sr-Latn-CS"/>
        </w:rPr>
        <w:t>Јавни позив отворен је 5 дана од дана објављивања на сајту Министарства за рад, запошљавање, борачка и социјална питања www.minrzs.gov.rs</w:t>
      </w:r>
    </w:p>
    <w:p w14:paraId="2E36DDA9" w14:textId="77777777" w:rsidR="00630628" w:rsidRPr="00970F6E" w:rsidRDefault="00630628" w:rsidP="00E51D99">
      <w:pPr>
        <w:pStyle w:val="NoSpacing"/>
        <w:ind w:firstLine="644"/>
        <w:jc w:val="both"/>
        <w:rPr>
          <w:rStyle w:val="Hyperlink"/>
          <w:rFonts w:ascii="Times New Roman" w:hAnsi="Times New Roman"/>
          <w:bCs/>
          <w:color w:val="auto"/>
          <w:sz w:val="24"/>
          <w:szCs w:val="24"/>
          <w:u w:val="none"/>
          <w:lang w:val="sr-Latn-CS"/>
        </w:rPr>
      </w:pPr>
    </w:p>
    <w:p w14:paraId="09E27410" w14:textId="77777777" w:rsidR="008B3A24" w:rsidRPr="00970F6E" w:rsidRDefault="008B3A24" w:rsidP="008B3A24">
      <w:pPr>
        <w:pStyle w:val="NoSpacing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70F6E">
        <w:rPr>
          <w:rFonts w:ascii="Times New Roman" w:hAnsi="Times New Roman"/>
          <w:b/>
          <w:sz w:val="24"/>
          <w:szCs w:val="24"/>
          <w:lang w:val="sr-Cyrl-CS"/>
        </w:rPr>
        <w:t>ДОНОШЕЊЕ ОДЛУКЕ О ДОДЕЛИ СРЕДСТАВА</w:t>
      </w:r>
    </w:p>
    <w:p w14:paraId="4F8B5138" w14:textId="77777777" w:rsidR="008B3A24" w:rsidRPr="00970F6E" w:rsidRDefault="008B3A24" w:rsidP="008B3A24">
      <w:pPr>
        <w:pStyle w:val="NoSpacing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</w:p>
    <w:p w14:paraId="2EB7AF28" w14:textId="77777777" w:rsidR="00E51D99" w:rsidRPr="00970F6E" w:rsidRDefault="00E51D99" w:rsidP="00E51D99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970F6E">
        <w:rPr>
          <w:rFonts w:ascii="Times New Roman" w:hAnsi="Times New Roman"/>
          <w:bCs/>
          <w:sz w:val="24"/>
          <w:szCs w:val="24"/>
          <w:lang w:val="sr-Cyrl-CS"/>
        </w:rPr>
        <w:t>Процену пријава и испуњеност услова за одобравање средстава по овом јавном позиву врши комисија коју решењем образује министар, а према упутству за оцену и вредновање поднетих пријава.</w:t>
      </w:r>
    </w:p>
    <w:p w14:paraId="57C754E4" w14:textId="77777777" w:rsidR="00B16C28" w:rsidRPr="00970F6E" w:rsidRDefault="00B16C28" w:rsidP="00B16C28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151093FC" w14:textId="77777777" w:rsidR="00B16C28" w:rsidRPr="00970F6E" w:rsidRDefault="00B16C28" w:rsidP="00B16C28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970F6E">
        <w:rPr>
          <w:rFonts w:ascii="Times New Roman" w:hAnsi="Times New Roman"/>
          <w:bCs/>
          <w:sz w:val="24"/>
          <w:szCs w:val="24"/>
          <w:lang w:val="sr-Cyrl-CS"/>
        </w:rPr>
        <w:t xml:space="preserve">Одлуку о додели средстава по овом јавном позиву доноси министар на основу предлога који сачињава комисија. </w:t>
      </w:r>
    </w:p>
    <w:p w14:paraId="3809E644" w14:textId="77777777" w:rsidR="00B16C28" w:rsidRPr="00970F6E" w:rsidRDefault="00B16C28" w:rsidP="00B16C28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6ED38FA0" w14:textId="77777777" w:rsidR="00065BA2" w:rsidRPr="00970F6E" w:rsidRDefault="00B16C28" w:rsidP="00B16C28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970F6E">
        <w:rPr>
          <w:rFonts w:ascii="Times New Roman" w:hAnsi="Times New Roman"/>
          <w:bCs/>
          <w:sz w:val="24"/>
          <w:szCs w:val="24"/>
          <w:lang w:val="sr-Cyrl-CS"/>
        </w:rPr>
        <w:t>Пренос додељених средстава предузећима врши се након доношења одлуке о додели средстава.</w:t>
      </w:r>
    </w:p>
    <w:p w14:paraId="4539CD8F" w14:textId="77777777" w:rsidR="00006615" w:rsidRPr="00970F6E" w:rsidRDefault="00006615" w:rsidP="00E51D99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</w:p>
    <w:p w14:paraId="558FB818" w14:textId="77777777" w:rsidR="009B1CA8" w:rsidRPr="00970F6E" w:rsidRDefault="009B1CA8" w:rsidP="00B05F7A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596660F" w14:textId="77777777" w:rsidR="009B1CA8" w:rsidRPr="00970F6E" w:rsidRDefault="009B1CA8" w:rsidP="00B05F7A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75D61228" w14:textId="77777777" w:rsidR="009B1CA8" w:rsidRPr="00970F6E" w:rsidRDefault="009B1CA8" w:rsidP="00B05F7A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0837807" w14:textId="77777777" w:rsidR="009B1CA8" w:rsidRPr="00970F6E" w:rsidRDefault="009B1CA8" w:rsidP="00B05F7A">
      <w:pPr>
        <w:pStyle w:val="NoSpacing"/>
        <w:ind w:firstLine="644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EA062CF" w14:textId="77777777" w:rsidR="009B1CA8" w:rsidRPr="00970F6E" w:rsidRDefault="009B1CA8" w:rsidP="00B05F7A">
      <w:pPr>
        <w:pStyle w:val="NoSpacing"/>
        <w:ind w:firstLine="644"/>
        <w:jc w:val="both"/>
        <w:rPr>
          <w:rFonts w:ascii="Times New Roman" w:hAnsi="Times New Roman"/>
          <w:lang w:val="sr-Cyrl-CS"/>
        </w:rPr>
      </w:pPr>
    </w:p>
    <w:p w14:paraId="29FB76DE" w14:textId="77777777" w:rsidR="009B1CA8" w:rsidRPr="00970F6E" w:rsidRDefault="009B1CA8" w:rsidP="00B05F7A">
      <w:pPr>
        <w:pStyle w:val="NoSpacing"/>
        <w:ind w:firstLine="644"/>
        <w:jc w:val="both"/>
        <w:rPr>
          <w:rFonts w:ascii="Times New Roman" w:hAnsi="Times New Roman"/>
          <w:lang w:val="sr-Cyrl-CS"/>
        </w:rPr>
      </w:pPr>
    </w:p>
    <w:p w14:paraId="36FD7BF5" w14:textId="77777777" w:rsidR="0080538F" w:rsidRPr="00970F6E" w:rsidRDefault="0080538F" w:rsidP="00B9430A">
      <w:pPr>
        <w:pStyle w:val="NoSpacing"/>
        <w:rPr>
          <w:rFonts w:ascii="Times New Roman" w:hAnsi="Times New Roman"/>
          <w:b/>
          <w:noProof/>
          <w:spacing w:val="6"/>
          <w:lang w:val="sr-Cyrl-CS"/>
        </w:rPr>
      </w:pPr>
    </w:p>
    <w:tbl>
      <w:tblPr>
        <w:tblStyle w:val="TableGrid"/>
        <w:tblpPr w:leftFromText="180" w:rightFromText="180" w:vertAnchor="text" w:horzAnchor="margin" w:tblpY="9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387"/>
      </w:tblGrid>
      <w:tr w:rsidR="002E24FA" w:rsidRPr="00970F6E" w14:paraId="39C918DE" w14:textId="77777777" w:rsidTr="00C64C81">
        <w:tc>
          <w:tcPr>
            <w:tcW w:w="2518" w:type="dxa"/>
            <w:vAlign w:val="center"/>
            <w:hideMark/>
          </w:tcPr>
          <w:p w14:paraId="35893F18" w14:textId="77777777" w:rsidR="00C64C81" w:rsidRPr="00970F6E" w:rsidRDefault="00C64C81" w:rsidP="00C64C81">
            <w:pPr>
              <w:pStyle w:val="NoSpacing"/>
              <w:rPr>
                <w:rFonts w:ascii="Times New Roman" w:hAnsi="Times New Roman"/>
                <w:b/>
              </w:rPr>
            </w:pPr>
            <w:r w:rsidRPr="00970F6E">
              <w:rPr>
                <w:rFonts w:ascii="Times New Roman" w:hAnsi="Times New Roman"/>
                <w:b/>
              </w:rPr>
              <w:t>Подносилац пријаве</w:t>
            </w:r>
          </w:p>
        </w:tc>
        <w:tc>
          <w:tcPr>
            <w:tcW w:w="5387" w:type="dxa"/>
          </w:tcPr>
          <w:p w14:paraId="6D46546E" w14:textId="77777777" w:rsidR="00C64C81" w:rsidRPr="00970F6E" w:rsidRDefault="00C64C81" w:rsidP="00C64C81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</w:p>
          <w:p w14:paraId="3E220290" w14:textId="77777777" w:rsidR="00C64C81" w:rsidRPr="00970F6E" w:rsidRDefault="00C64C81" w:rsidP="00C64C81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  <w:tr w:rsidR="002E24FA" w:rsidRPr="00970F6E" w14:paraId="34ED0822" w14:textId="77777777" w:rsidTr="00C64C81">
        <w:tc>
          <w:tcPr>
            <w:tcW w:w="2518" w:type="dxa"/>
            <w:vAlign w:val="center"/>
            <w:hideMark/>
          </w:tcPr>
          <w:p w14:paraId="72CBCC38" w14:textId="77777777" w:rsidR="00C64C81" w:rsidRPr="00970F6E" w:rsidRDefault="00C64C81" w:rsidP="00C64C81">
            <w:pPr>
              <w:pStyle w:val="NoSpacing"/>
              <w:rPr>
                <w:rFonts w:ascii="Times New Roman" w:hAnsi="Times New Roman"/>
                <w:b/>
              </w:rPr>
            </w:pPr>
            <w:r w:rsidRPr="00970F6E">
              <w:rPr>
                <w:rFonts w:ascii="Times New Roman" w:hAnsi="Times New Roman"/>
                <w:b/>
              </w:rPr>
              <w:t>Датум</w:t>
            </w:r>
          </w:p>
        </w:tc>
        <w:tc>
          <w:tcPr>
            <w:tcW w:w="5387" w:type="dxa"/>
          </w:tcPr>
          <w:p w14:paraId="0F667CCE" w14:textId="77777777" w:rsidR="00C64C81" w:rsidRPr="00970F6E" w:rsidRDefault="00C64C81" w:rsidP="00C64C81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</w:p>
          <w:p w14:paraId="69CE9312" w14:textId="77777777" w:rsidR="00C64C81" w:rsidRPr="00970F6E" w:rsidRDefault="00C64C81" w:rsidP="00C64C81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  <w:tr w:rsidR="002E24FA" w:rsidRPr="00970F6E" w14:paraId="0C5C111B" w14:textId="77777777" w:rsidTr="00C64C81">
        <w:tc>
          <w:tcPr>
            <w:tcW w:w="2518" w:type="dxa"/>
            <w:vAlign w:val="center"/>
            <w:hideMark/>
          </w:tcPr>
          <w:p w14:paraId="045DDE17" w14:textId="77777777" w:rsidR="00C64C81" w:rsidRPr="00970F6E" w:rsidRDefault="00C64C81" w:rsidP="00C64C81">
            <w:pPr>
              <w:pStyle w:val="NoSpacing"/>
              <w:rPr>
                <w:rFonts w:ascii="Times New Roman" w:hAnsi="Times New Roman"/>
                <w:b/>
              </w:rPr>
            </w:pPr>
            <w:r w:rsidRPr="00970F6E">
              <w:rPr>
                <w:rFonts w:ascii="Times New Roman" w:hAnsi="Times New Roman"/>
                <w:b/>
              </w:rPr>
              <w:t>Заводни број</w:t>
            </w:r>
          </w:p>
        </w:tc>
        <w:tc>
          <w:tcPr>
            <w:tcW w:w="5387" w:type="dxa"/>
          </w:tcPr>
          <w:p w14:paraId="201DD4C0" w14:textId="77777777" w:rsidR="00C64C81" w:rsidRPr="00970F6E" w:rsidRDefault="00C64C81" w:rsidP="00C64C81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</w:p>
          <w:p w14:paraId="33778CA9" w14:textId="77777777" w:rsidR="00C64C81" w:rsidRPr="00970F6E" w:rsidRDefault="00C64C81" w:rsidP="00C64C81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</w:tbl>
    <w:p w14:paraId="4308E6E4" w14:textId="77777777" w:rsidR="00DC3CB0" w:rsidRPr="00970F6E" w:rsidRDefault="00DC3CB0" w:rsidP="00DC3CB0">
      <w:pPr>
        <w:pStyle w:val="NoSpacing"/>
        <w:jc w:val="center"/>
        <w:rPr>
          <w:rFonts w:ascii="Times New Roman" w:hAnsi="Times New Roman"/>
          <w:b/>
          <w:noProof/>
          <w:spacing w:val="6"/>
          <w:lang w:val="sr-Cyrl-CS"/>
        </w:rPr>
      </w:pPr>
    </w:p>
    <w:p w14:paraId="478E8781" w14:textId="77777777" w:rsidR="00DC3CB0" w:rsidRPr="00970F6E" w:rsidRDefault="00DC3CB0" w:rsidP="00DC3CB0">
      <w:pPr>
        <w:pStyle w:val="NoSpacing"/>
        <w:jc w:val="center"/>
        <w:rPr>
          <w:rFonts w:ascii="Times New Roman" w:hAnsi="Times New Roman"/>
          <w:b/>
          <w:noProof/>
          <w:spacing w:val="6"/>
          <w:lang w:val="sr-Cyrl-CS"/>
        </w:rPr>
      </w:pPr>
    </w:p>
    <w:p w14:paraId="41F12F10" w14:textId="77777777" w:rsidR="00DC3CB0" w:rsidRPr="00970F6E" w:rsidRDefault="00DC3CB0" w:rsidP="00DC3CB0">
      <w:pPr>
        <w:pStyle w:val="NoSpacing"/>
        <w:jc w:val="center"/>
        <w:rPr>
          <w:rFonts w:ascii="Times New Roman" w:hAnsi="Times New Roman"/>
          <w:b/>
          <w:noProof/>
          <w:spacing w:val="6"/>
          <w:lang w:val="sr-Cyrl-CS"/>
        </w:rPr>
      </w:pPr>
    </w:p>
    <w:p w14:paraId="5CA7526D" w14:textId="77777777" w:rsidR="00DC3CB0" w:rsidRPr="00970F6E" w:rsidRDefault="00DC3CB0" w:rsidP="00DC3CB0">
      <w:pPr>
        <w:pStyle w:val="NoSpacing"/>
        <w:jc w:val="center"/>
        <w:rPr>
          <w:rFonts w:ascii="Times New Roman" w:hAnsi="Times New Roman"/>
          <w:b/>
          <w:noProof/>
          <w:spacing w:val="6"/>
          <w:lang w:val="sr-Cyrl-CS"/>
        </w:rPr>
      </w:pPr>
    </w:p>
    <w:p w14:paraId="1A1202BB" w14:textId="77777777" w:rsidR="005744FE" w:rsidRPr="00970F6E" w:rsidRDefault="005744FE" w:rsidP="005744FE">
      <w:pPr>
        <w:pStyle w:val="NoSpacing"/>
        <w:jc w:val="both"/>
        <w:rPr>
          <w:rFonts w:ascii="Times New Roman" w:hAnsi="Times New Roman"/>
          <w:lang w:val="sr-Cyrl-CS"/>
        </w:rPr>
      </w:pPr>
    </w:p>
    <w:p w14:paraId="3FFF7F53" w14:textId="77777777" w:rsidR="00FD3C3E" w:rsidRPr="00970F6E" w:rsidRDefault="00FD3C3E" w:rsidP="00707108">
      <w:pPr>
        <w:pStyle w:val="Heading2"/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</w:pPr>
    </w:p>
    <w:p w14:paraId="47C46041" w14:textId="149B2C64" w:rsidR="005744FE" w:rsidRPr="00970F6E" w:rsidRDefault="005744FE" w:rsidP="005744FE">
      <w:pPr>
        <w:pStyle w:val="Heading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</w:pPr>
      <w:r w:rsidRPr="00970F6E">
        <w:rPr>
          <w:rFonts w:ascii="Times New Roman" w:eastAsia="Times New Roman" w:hAnsi="Times New Roman" w:cs="Times New Roman"/>
          <w:color w:val="auto"/>
          <w:sz w:val="22"/>
          <w:szCs w:val="22"/>
          <w:lang w:val="sr-Cyrl-CS"/>
        </w:rPr>
        <w:t>ОБРАЗАЦ ПРИЈАВЕ</w:t>
      </w:r>
    </w:p>
    <w:p w14:paraId="53AD73EE" w14:textId="33AF4AAC" w:rsidR="005744FE" w:rsidRPr="00970F6E" w:rsidRDefault="005744FE" w:rsidP="005744FE">
      <w:pPr>
        <w:pStyle w:val="NoSpacing"/>
        <w:jc w:val="center"/>
        <w:rPr>
          <w:rFonts w:ascii="Times New Roman" w:hAnsi="Times New Roman"/>
          <w:lang w:val="sr-Latn-CS"/>
        </w:rPr>
      </w:pPr>
      <w:r w:rsidRPr="00970F6E">
        <w:rPr>
          <w:rFonts w:ascii="Times New Roman" w:hAnsi="Times New Roman"/>
          <w:lang w:val="sr-Cyrl-CS"/>
        </w:rPr>
        <w:t xml:space="preserve">по Јавном позиву </w:t>
      </w:r>
      <w:r w:rsidRPr="00970F6E">
        <w:rPr>
          <w:rFonts w:ascii="Times New Roman" w:hAnsi="Times New Roman"/>
          <w:lang w:val="sr-Latn-CS"/>
        </w:rPr>
        <w:t>за доделу средстава за побољшање услова рада у предузећима за</w:t>
      </w:r>
    </w:p>
    <w:p w14:paraId="404554E4" w14:textId="77777777" w:rsidR="005744FE" w:rsidRPr="00970F6E" w:rsidRDefault="005744FE" w:rsidP="005744FE">
      <w:pPr>
        <w:pStyle w:val="NoSpacing"/>
        <w:jc w:val="center"/>
        <w:rPr>
          <w:rFonts w:ascii="Times New Roman" w:hAnsi="Times New Roman"/>
          <w:lang w:val="sr-Latn-CS"/>
        </w:rPr>
      </w:pPr>
      <w:r w:rsidRPr="00970F6E">
        <w:rPr>
          <w:rFonts w:ascii="Times New Roman" w:hAnsi="Times New Roman"/>
          <w:lang w:val="sr-Latn-CS"/>
        </w:rPr>
        <w:t>професионалну рехабилитацију и запошљавање особа са инвалидитетом</w:t>
      </w:r>
      <w:r w:rsidRPr="00970F6E">
        <w:rPr>
          <w:rFonts w:ascii="Times New Roman" w:hAnsi="Times New Roman"/>
          <w:lang w:val="sr-Cyrl-CS"/>
        </w:rPr>
        <w:t xml:space="preserve"> </w:t>
      </w:r>
      <w:r w:rsidRPr="00970F6E">
        <w:rPr>
          <w:rFonts w:ascii="Times New Roman" w:hAnsi="Times New Roman"/>
          <w:lang w:val="sr-Latn-CS"/>
        </w:rPr>
        <w:t>у 20</w:t>
      </w:r>
      <w:r w:rsidR="00B05F7A" w:rsidRPr="00970F6E">
        <w:rPr>
          <w:rFonts w:ascii="Times New Roman" w:hAnsi="Times New Roman"/>
          <w:lang w:val="sr-Cyrl-RS"/>
        </w:rPr>
        <w:t>20</w:t>
      </w:r>
      <w:r w:rsidRPr="00970F6E">
        <w:rPr>
          <w:rFonts w:ascii="Times New Roman" w:hAnsi="Times New Roman"/>
          <w:lang w:val="sr-Latn-CS"/>
        </w:rPr>
        <w:t xml:space="preserve">. </w:t>
      </w:r>
      <w:r w:rsidRPr="00970F6E">
        <w:rPr>
          <w:rFonts w:ascii="Times New Roman" w:hAnsi="Times New Roman"/>
          <w:lang w:val="sr-Cyrl-CS"/>
        </w:rPr>
        <w:t>г</w:t>
      </w:r>
      <w:r w:rsidRPr="00970F6E">
        <w:rPr>
          <w:rFonts w:ascii="Times New Roman" w:hAnsi="Times New Roman"/>
          <w:lang w:val="sr-Latn-CS"/>
        </w:rPr>
        <w:t>одини</w:t>
      </w:r>
    </w:p>
    <w:p w14:paraId="3ED68A17" w14:textId="77777777" w:rsidR="005744FE" w:rsidRPr="00970F6E" w:rsidRDefault="005744FE" w:rsidP="005744FE">
      <w:pPr>
        <w:pStyle w:val="NoSpacing"/>
        <w:jc w:val="center"/>
        <w:rPr>
          <w:rFonts w:ascii="Times New Roman" w:hAnsi="Times New Roman"/>
          <w:lang w:val="sr-Cyrl-CS"/>
        </w:rPr>
      </w:pPr>
    </w:p>
    <w:p w14:paraId="477C7756" w14:textId="77777777" w:rsidR="005744FE" w:rsidRPr="00970F6E" w:rsidRDefault="005744FE" w:rsidP="005744FE"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r w:rsidRPr="00970F6E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ПОДАЦИ О ПОДНОСИОЦУ ПРИЈАВЕ</w:t>
      </w:r>
    </w:p>
    <w:tbl>
      <w:tblPr>
        <w:tblpPr w:leftFromText="180" w:rightFromText="180" w:bottomFromText="200" w:vertAnchor="text" w:horzAnchor="margin" w:tblpXSpec="center" w:tblpY="157"/>
        <w:tblW w:w="99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AFC8ED"/>
        <w:tblLook w:val="04A0" w:firstRow="1" w:lastRow="0" w:firstColumn="1" w:lastColumn="0" w:noHBand="0" w:noVBand="1"/>
      </w:tblPr>
      <w:tblGrid>
        <w:gridCol w:w="3261"/>
        <w:gridCol w:w="1685"/>
        <w:gridCol w:w="4986"/>
      </w:tblGrid>
      <w:tr w:rsidR="002E24FA" w:rsidRPr="00970F6E" w14:paraId="2F46AB51" w14:textId="77777777" w:rsidTr="00CE2C9B">
        <w:trPr>
          <w:trHeight w:val="127"/>
        </w:trPr>
        <w:tc>
          <w:tcPr>
            <w:tcW w:w="9932" w:type="dxa"/>
            <w:gridSpan w:val="3"/>
            <w:shd w:val="clear" w:color="auto" w:fill="auto"/>
          </w:tcPr>
          <w:p w14:paraId="0CFAF610" w14:textId="77777777" w:rsidR="005744FE" w:rsidRPr="00970F6E" w:rsidRDefault="005744FE" w:rsidP="00CE2C9B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lang w:val="sr-Cyrl-CS"/>
              </w:rPr>
            </w:pPr>
            <w:r w:rsidRPr="00970F6E">
              <w:rPr>
                <w:rFonts w:ascii="Times New Roman" w:hAnsi="Times New Roman" w:cs="Times New Roman"/>
                <w:bCs/>
                <w:iCs/>
                <w:lang w:val="sr-Cyrl-CS"/>
              </w:rPr>
              <w:t>Назив предузећа</w:t>
            </w:r>
          </w:p>
          <w:p w14:paraId="12BE72CC" w14:textId="77777777" w:rsidR="005744FE" w:rsidRPr="00970F6E" w:rsidRDefault="005744FE" w:rsidP="00CE2C9B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</w:tc>
      </w:tr>
      <w:tr w:rsidR="002E24FA" w:rsidRPr="00970F6E" w14:paraId="7D9F0E1F" w14:textId="77777777" w:rsidTr="00CE2C9B">
        <w:trPr>
          <w:trHeight w:val="405"/>
        </w:trPr>
        <w:tc>
          <w:tcPr>
            <w:tcW w:w="3261" w:type="dxa"/>
            <w:shd w:val="clear" w:color="auto" w:fill="auto"/>
            <w:hideMark/>
          </w:tcPr>
          <w:p w14:paraId="45270689" w14:textId="77777777" w:rsidR="005744FE" w:rsidRPr="00970F6E" w:rsidRDefault="005744FE" w:rsidP="00CE2C9B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lang w:val="sr-Cyrl-CS"/>
              </w:rPr>
            </w:pPr>
            <w:r w:rsidRPr="00970F6E">
              <w:rPr>
                <w:rFonts w:ascii="Times New Roman" w:hAnsi="Times New Roman" w:cs="Times New Roman"/>
                <w:bCs/>
                <w:iCs/>
                <w:lang w:val="sr-Cyrl-CS"/>
              </w:rPr>
              <w:t>Седиште</w:t>
            </w:r>
          </w:p>
          <w:p w14:paraId="053293E2" w14:textId="77777777" w:rsidR="005744FE" w:rsidRPr="00970F6E" w:rsidRDefault="005744FE" w:rsidP="00CE2C9B">
            <w:pPr>
              <w:pStyle w:val="Header"/>
              <w:spacing w:line="276" w:lineRule="auto"/>
              <w:rPr>
                <w:rFonts w:ascii="Times New Roman" w:hAnsi="Times New Roman" w:cs="Times New Roman"/>
                <w:bCs/>
                <w:iCs/>
                <w:lang w:val="ru-RU"/>
              </w:rPr>
            </w:pPr>
          </w:p>
        </w:tc>
        <w:tc>
          <w:tcPr>
            <w:tcW w:w="6671" w:type="dxa"/>
            <w:gridSpan w:val="2"/>
            <w:shd w:val="clear" w:color="auto" w:fill="auto"/>
          </w:tcPr>
          <w:p w14:paraId="005FFDFA" w14:textId="77777777" w:rsidR="005744FE" w:rsidRPr="00970F6E" w:rsidRDefault="005744FE" w:rsidP="00CE2C9B">
            <w:pPr>
              <w:pStyle w:val="Header"/>
              <w:spacing w:line="360" w:lineRule="auto"/>
              <w:rPr>
                <w:rFonts w:ascii="Times New Roman" w:hAnsi="Times New Roman" w:cs="Times New Roman"/>
                <w:iCs/>
                <w:lang w:val="ru-RU"/>
              </w:rPr>
            </w:pPr>
            <w:r w:rsidRPr="00970F6E">
              <w:rPr>
                <w:rFonts w:ascii="Times New Roman" w:hAnsi="Times New Roman" w:cs="Times New Roman"/>
                <w:iCs/>
                <w:lang w:val="sr-Cyrl-CS"/>
              </w:rPr>
              <w:t xml:space="preserve">Адреса </w:t>
            </w:r>
          </w:p>
        </w:tc>
      </w:tr>
      <w:tr w:rsidR="002E24FA" w:rsidRPr="00970F6E" w14:paraId="27992523" w14:textId="77777777" w:rsidTr="00CE2C9B">
        <w:trPr>
          <w:trHeight w:val="547"/>
        </w:trPr>
        <w:tc>
          <w:tcPr>
            <w:tcW w:w="4946" w:type="dxa"/>
            <w:gridSpan w:val="2"/>
            <w:shd w:val="clear" w:color="auto" w:fill="auto"/>
            <w:vAlign w:val="center"/>
            <w:hideMark/>
          </w:tcPr>
          <w:p w14:paraId="59EDC534" w14:textId="77777777" w:rsidR="005744FE" w:rsidRPr="00970F6E" w:rsidRDefault="005744FE" w:rsidP="00CE2C9B">
            <w:pPr>
              <w:pStyle w:val="TabletitleChar10pt"/>
              <w:spacing w:line="276" w:lineRule="auto"/>
              <w:rPr>
                <w:b w:val="0"/>
                <w:sz w:val="22"/>
                <w:szCs w:val="22"/>
              </w:rPr>
            </w:pPr>
            <w:r w:rsidRPr="00970F6E">
              <w:rPr>
                <w:b w:val="0"/>
                <w:sz w:val="22"/>
                <w:szCs w:val="22"/>
              </w:rPr>
              <w:t>Матични број</w:t>
            </w:r>
          </w:p>
        </w:tc>
        <w:tc>
          <w:tcPr>
            <w:tcW w:w="4986" w:type="dxa"/>
            <w:shd w:val="clear" w:color="auto" w:fill="auto"/>
          </w:tcPr>
          <w:p w14:paraId="11B3538E" w14:textId="77777777" w:rsidR="005744FE" w:rsidRPr="00970F6E" w:rsidRDefault="005744FE" w:rsidP="00CE2C9B">
            <w:pPr>
              <w:pStyle w:val="TabletitleChar10pt"/>
              <w:spacing w:line="276" w:lineRule="auto"/>
              <w:rPr>
                <w:sz w:val="22"/>
                <w:szCs w:val="22"/>
              </w:rPr>
            </w:pPr>
          </w:p>
        </w:tc>
      </w:tr>
      <w:tr w:rsidR="002E24FA" w:rsidRPr="00970F6E" w14:paraId="19303E3B" w14:textId="77777777" w:rsidTr="00CE2C9B">
        <w:trPr>
          <w:trHeight w:val="555"/>
        </w:trPr>
        <w:tc>
          <w:tcPr>
            <w:tcW w:w="4946" w:type="dxa"/>
            <w:gridSpan w:val="2"/>
            <w:shd w:val="clear" w:color="auto" w:fill="auto"/>
            <w:vAlign w:val="center"/>
            <w:hideMark/>
          </w:tcPr>
          <w:p w14:paraId="39326C2F" w14:textId="77777777" w:rsidR="005744FE" w:rsidRPr="00970F6E" w:rsidRDefault="005744FE" w:rsidP="00CE2C9B">
            <w:pPr>
              <w:pStyle w:val="TabletitleChar10pt"/>
              <w:spacing w:line="276" w:lineRule="auto"/>
              <w:rPr>
                <w:b w:val="0"/>
                <w:sz w:val="22"/>
                <w:szCs w:val="22"/>
              </w:rPr>
            </w:pPr>
            <w:r w:rsidRPr="00970F6E">
              <w:rPr>
                <w:b w:val="0"/>
                <w:sz w:val="22"/>
                <w:szCs w:val="22"/>
              </w:rPr>
              <w:t>ПИБ</w:t>
            </w:r>
          </w:p>
        </w:tc>
        <w:tc>
          <w:tcPr>
            <w:tcW w:w="4986" w:type="dxa"/>
            <w:shd w:val="clear" w:color="auto" w:fill="auto"/>
          </w:tcPr>
          <w:p w14:paraId="5E6D10F4" w14:textId="77777777" w:rsidR="005744FE" w:rsidRPr="00970F6E" w:rsidRDefault="005744FE" w:rsidP="00CE2C9B">
            <w:pPr>
              <w:pStyle w:val="TabletitleChar10pt"/>
              <w:spacing w:line="276" w:lineRule="auto"/>
              <w:rPr>
                <w:sz w:val="22"/>
                <w:szCs w:val="22"/>
              </w:rPr>
            </w:pPr>
          </w:p>
        </w:tc>
      </w:tr>
      <w:tr w:rsidR="002E24FA" w:rsidRPr="00970F6E" w14:paraId="1E172238" w14:textId="77777777" w:rsidTr="00CE2C9B">
        <w:trPr>
          <w:trHeight w:val="666"/>
        </w:trPr>
        <w:tc>
          <w:tcPr>
            <w:tcW w:w="4946" w:type="dxa"/>
            <w:gridSpan w:val="2"/>
            <w:shd w:val="clear" w:color="auto" w:fill="auto"/>
            <w:vAlign w:val="center"/>
            <w:hideMark/>
          </w:tcPr>
          <w:p w14:paraId="6AD00BE3" w14:textId="77777777" w:rsidR="005744FE" w:rsidRPr="00970F6E" w:rsidRDefault="005744FE" w:rsidP="00CE2C9B">
            <w:pPr>
              <w:pStyle w:val="TabletitleChar10pt"/>
              <w:spacing w:line="276" w:lineRule="auto"/>
              <w:rPr>
                <w:b w:val="0"/>
                <w:sz w:val="22"/>
                <w:szCs w:val="22"/>
              </w:rPr>
            </w:pPr>
            <w:r w:rsidRPr="00970F6E">
              <w:rPr>
                <w:b w:val="0"/>
                <w:sz w:val="22"/>
                <w:szCs w:val="22"/>
              </w:rPr>
              <w:t>Шифра делатности</w:t>
            </w:r>
          </w:p>
        </w:tc>
        <w:tc>
          <w:tcPr>
            <w:tcW w:w="4986" w:type="dxa"/>
            <w:shd w:val="clear" w:color="auto" w:fill="auto"/>
          </w:tcPr>
          <w:p w14:paraId="4A64F4FB" w14:textId="77777777" w:rsidR="005744FE" w:rsidRPr="00970F6E" w:rsidRDefault="005744FE" w:rsidP="00CE2C9B">
            <w:pPr>
              <w:pStyle w:val="TabletitleChar10pt"/>
              <w:spacing w:line="276" w:lineRule="auto"/>
              <w:rPr>
                <w:sz w:val="22"/>
                <w:szCs w:val="22"/>
              </w:rPr>
            </w:pPr>
          </w:p>
        </w:tc>
      </w:tr>
      <w:tr w:rsidR="002E24FA" w:rsidRPr="00970F6E" w14:paraId="444D8642" w14:textId="77777777" w:rsidTr="00CE2C9B">
        <w:trPr>
          <w:trHeight w:val="666"/>
        </w:trPr>
        <w:tc>
          <w:tcPr>
            <w:tcW w:w="4946" w:type="dxa"/>
            <w:gridSpan w:val="2"/>
            <w:shd w:val="clear" w:color="auto" w:fill="auto"/>
            <w:vAlign w:val="center"/>
            <w:hideMark/>
          </w:tcPr>
          <w:p w14:paraId="78887A6F" w14:textId="77777777" w:rsidR="005744FE" w:rsidRPr="00970F6E" w:rsidRDefault="005744FE" w:rsidP="00CE2C9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70F6E">
              <w:rPr>
                <w:rFonts w:ascii="Times New Roman" w:hAnsi="Times New Roman"/>
                <w:lang w:val="sr-Cyrl-CS"/>
              </w:rPr>
              <w:t>Број  наменског подрачуна код надлежне филијале Управе за трезор</w:t>
            </w:r>
          </w:p>
        </w:tc>
        <w:tc>
          <w:tcPr>
            <w:tcW w:w="4986" w:type="dxa"/>
            <w:shd w:val="clear" w:color="auto" w:fill="auto"/>
          </w:tcPr>
          <w:p w14:paraId="26CDE817" w14:textId="77777777" w:rsidR="005744FE" w:rsidRPr="00970F6E" w:rsidRDefault="005744FE" w:rsidP="00CE2C9B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iCs/>
                <w:lang w:val="sr-Cyrl-CS"/>
              </w:rPr>
            </w:pPr>
          </w:p>
        </w:tc>
      </w:tr>
      <w:tr w:rsidR="002E24FA" w:rsidRPr="00970F6E" w14:paraId="5F3BEAEF" w14:textId="77777777" w:rsidTr="00CE2C9B">
        <w:trPr>
          <w:trHeight w:val="666"/>
        </w:trPr>
        <w:tc>
          <w:tcPr>
            <w:tcW w:w="4946" w:type="dxa"/>
            <w:gridSpan w:val="2"/>
            <w:shd w:val="clear" w:color="auto" w:fill="auto"/>
            <w:vAlign w:val="center"/>
            <w:hideMark/>
          </w:tcPr>
          <w:p w14:paraId="6D246BE3" w14:textId="77777777" w:rsidR="005744FE" w:rsidRPr="00970F6E" w:rsidRDefault="005744FE" w:rsidP="00CE2C9B">
            <w:pPr>
              <w:pStyle w:val="Header"/>
              <w:spacing w:line="360" w:lineRule="auto"/>
              <w:rPr>
                <w:rFonts w:ascii="Times New Roman" w:hAnsi="Times New Roman" w:cs="Times New Roman"/>
                <w:iCs/>
                <w:lang w:val="sr-Cyrl-CS"/>
              </w:rPr>
            </w:pPr>
            <w:r w:rsidRPr="00970F6E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4986" w:type="dxa"/>
            <w:shd w:val="clear" w:color="auto" w:fill="auto"/>
          </w:tcPr>
          <w:p w14:paraId="294BE278" w14:textId="77777777" w:rsidR="005744FE" w:rsidRPr="00970F6E" w:rsidRDefault="005744FE" w:rsidP="00CE2C9B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iCs/>
                <w:lang w:val="sr-Cyrl-CS"/>
              </w:rPr>
            </w:pPr>
          </w:p>
        </w:tc>
      </w:tr>
      <w:tr w:rsidR="002E24FA" w:rsidRPr="00970F6E" w14:paraId="7D45F72D" w14:textId="77777777" w:rsidTr="00CE2C9B">
        <w:trPr>
          <w:trHeight w:val="666"/>
        </w:trPr>
        <w:tc>
          <w:tcPr>
            <w:tcW w:w="4946" w:type="dxa"/>
            <w:gridSpan w:val="2"/>
            <w:shd w:val="clear" w:color="auto" w:fill="auto"/>
            <w:vAlign w:val="center"/>
          </w:tcPr>
          <w:p w14:paraId="18B0CEC2" w14:textId="77777777" w:rsidR="005744FE" w:rsidRPr="00970F6E" w:rsidRDefault="005744FE" w:rsidP="00CE2C9B">
            <w:pPr>
              <w:pStyle w:val="Header"/>
              <w:spacing w:line="360" w:lineRule="auto"/>
              <w:rPr>
                <w:rFonts w:ascii="Times New Roman" w:hAnsi="Times New Roman" w:cs="Times New Roman"/>
                <w:lang w:val="sr-Cyrl-CS"/>
              </w:rPr>
            </w:pPr>
            <w:r w:rsidRPr="00970F6E">
              <w:rPr>
                <w:rFonts w:ascii="Times New Roman" w:hAnsi="Times New Roman" w:cs="Times New Roman"/>
                <w:lang w:val="sr-Cyrl-CS"/>
              </w:rPr>
              <w:t>Телефон/факс/e-mail адреса</w:t>
            </w:r>
          </w:p>
        </w:tc>
        <w:tc>
          <w:tcPr>
            <w:tcW w:w="4986" w:type="dxa"/>
            <w:shd w:val="clear" w:color="auto" w:fill="auto"/>
          </w:tcPr>
          <w:p w14:paraId="51F8AC96" w14:textId="77777777" w:rsidR="005744FE" w:rsidRPr="00970F6E" w:rsidRDefault="005744FE" w:rsidP="00CE2C9B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iCs/>
                <w:lang w:val="sr-Cyrl-CS"/>
              </w:rPr>
            </w:pPr>
          </w:p>
          <w:p w14:paraId="4C01D49A" w14:textId="77777777" w:rsidR="005744FE" w:rsidRPr="00970F6E" w:rsidRDefault="005744FE" w:rsidP="00CE2C9B">
            <w:pPr>
              <w:pStyle w:val="Header"/>
              <w:spacing w:line="360" w:lineRule="auto"/>
              <w:rPr>
                <w:rFonts w:ascii="Times New Roman" w:hAnsi="Times New Roman" w:cs="Times New Roman"/>
                <w:b/>
                <w:iCs/>
                <w:lang w:val="sr-Cyrl-CS"/>
              </w:rPr>
            </w:pPr>
          </w:p>
        </w:tc>
      </w:tr>
    </w:tbl>
    <w:p w14:paraId="00287462" w14:textId="77777777" w:rsidR="005744FE" w:rsidRPr="00970F6E" w:rsidRDefault="005744FE" w:rsidP="005744FE">
      <w:pPr>
        <w:pStyle w:val="Heading2"/>
        <w:spacing w:before="0"/>
        <w:rPr>
          <w:rFonts w:ascii="Times New Roman" w:hAnsi="Times New Roman" w:cs="Times New Roman"/>
          <w:color w:val="auto"/>
          <w:sz w:val="22"/>
          <w:szCs w:val="22"/>
          <w:lang w:val="sr-Latn-CS"/>
        </w:rPr>
      </w:pPr>
      <w:r w:rsidRPr="00970F6E">
        <w:rPr>
          <w:rFonts w:ascii="Times New Roman" w:hAnsi="Times New Roman" w:cs="Times New Roman"/>
          <w:color w:val="auto"/>
          <w:sz w:val="22"/>
          <w:szCs w:val="22"/>
          <w:lang w:val="sr-Cyrl-CS"/>
        </w:rPr>
        <w:t>2. ПОДАЦИ О ПРИЈАВИ</w:t>
      </w: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2E24FA" w:rsidRPr="00970F6E" w14:paraId="3A200788" w14:textId="77777777" w:rsidTr="00680567">
        <w:trPr>
          <w:trHeight w:val="560"/>
        </w:trPr>
        <w:tc>
          <w:tcPr>
            <w:tcW w:w="5070" w:type="dxa"/>
            <w:vAlign w:val="center"/>
          </w:tcPr>
          <w:p w14:paraId="2B0590F8" w14:textId="77777777" w:rsidR="005744FE" w:rsidRPr="00970F6E" w:rsidRDefault="005744FE" w:rsidP="00CE2C9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70F6E">
              <w:rPr>
                <w:rFonts w:ascii="Times New Roman" w:hAnsi="Times New Roman"/>
                <w:lang w:val="sr-Cyrl-CS"/>
              </w:rPr>
              <w:t>Врста државне помоћи</w:t>
            </w:r>
          </w:p>
        </w:tc>
        <w:tc>
          <w:tcPr>
            <w:tcW w:w="4819" w:type="dxa"/>
            <w:vAlign w:val="center"/>
          </w:tcPr>
          <w:p w14:paraId="0F974ADF" w14:textId="22A22BBB" w:rsidR="005744FE" w:rsidRPr="00970F6E" w:rsidRDefault="005744FE" w:rsidP="00DD2BD8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 w:rsidRPr="00970F6E">
              <w:rPr>
                <w:rFonts w:ascii="Times New Roman" w:hAnsi="Times New Roman"/>
                <w:lang w:val="sr-Cyrl-CS"/>
              </w:rPr>
              <w:t>de minimis државна помоћ</w:t>
            </w:r>
          </w:p>
        </w:tc>
      </w:tr>
      <w:tr w:rsidR="002E24FA" w:rsidRPr="00970F6E" w14:paraId="43212FF9" w14:textId="77777777" w:rsidTr="00BB6718">
        <w:tc>
          <w:tcPr>
            <w:tcW w:w="5070" w:type="dxa"/>
            <w:vAlign w:val="center"/>
          </w:tcPr>
          <w:p w14:paraId="79CDC0EC" w14:textId="77777777" w:rsidR="005744FE" w:rsidRPr="00970F6E" w:rsidRDefault="005744FE" w:rsidP="00CE2C9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70F6E">
              <w:rPr>
                <w:rFonts w:ascii="Times New Roman" w:hAnsi="Times New Roman"/>
                <w:lang w:val="sr-Cyrl-CS"/>
              </w:rPr>
              <w:t>Намена средстава</w:t>
            </w:r>
          </w:p>
        </w:tc>
        <w:tc>
          <w:tcPr>
            <w:tcW w:w="4819" w:type="dxa"/>
          </w:tcPr>
          <w:p w14:paraId="656F19BD" w14:textId="77777777" w:rsidR="00AF40DD" w:rsidRPr="00970F6E" w:rsidRDefault="00AF40DD" w:rsidP="00CE2C9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14:paraId="723B592C" w14:textId="20E86FE7" w:rsidR="005744FE" w:rsidRPr="00970F6E" w:rsidRDefault="00CC4E05" w:rsidP="00DD2BD8">
            <w:pPr>
              <w:pStyle w:val="NoSpacing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р</w:t>
            </w:r>
            <w:bookmarkStart w:id="0" w:name="_GoBack"/>
            <w:bookmarkEnd w:id="0"/>
            <w:r w:rsidR="005744FE" w:rsidRPr="00970F6E">
              <w:rPr>
                <w:rFonts w:ascii="Times New Roman" w:hAnsi="Times New Roman"/>
                <w:lang w:val="sr-Cyrl-CS"/>
              </w:rPr>
              <w:t>ефундација</w:t>
            </w:r>
            <w:r>
              <w:rPr>
                <w:rFonts w:ascii="Times New Roman" w:hAnsi="Times New Roman"/>
                <w:lang w:val="sr-Cyrl-CS"/>
              </w:rPr>
              <w:t xml:space="preserve"> трошкова</w:t>
            </w:r>
            <w:r w:rsidR="005744FE" w:rsidRPr="00970F6E">
              <w:rPr>
                <w:rFonts w:ascii="Times New Roman" w:hAnsi="Times New Roman"/>
                <w:lang w:val="sr-Cyrl-CS"/>
              </w:rPr>
              <w:t xml:space="preserve"> репроматеријала</w:t>
            </w:r>
          </w:p>
          <w:p w14:paraId="69D8F44D" w14:textId="77777777" w:rsidR="005744FE" w:rsidRPr="00970F6E" w:rsidRDefault="005744FE" w:rsidP="00AF40DD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  <w:tr w:rsidR="002E24FA" w:rsidRPr="00970F6E" w14:paraId="7B362D29" w14:textId="77777777" w:rsidTr="00BB6718">
        <w:tc>
          <w:tcPr>
            <w:tcW w:w="5070" w:type="dxa"/>
            <w:vAlign w:val="center"/>
            <w:hideMark/>
          </w:tcPr>
          <w:p w14:paraId="6B3A42EA" w14:textId="77777777" w:rsidR="005744FE" w:rsidRPr="00970F6E" w:rsidRDefault="005744FE" w:rsidP="00CE2C9B">
            <w:pPr>
              <w:pStyle w:val="NoSpacing"/>
              <w:rPr>
                <w:rFonts w:ascii="Times New Roman" w:hAnsi="Times New Roman"/>
                <w:lang w:val="sr-Cyrl-CS"/>
              </w:rPr>
            </w:pPr>
            <w:r w:rsidRPr="00970F6E">
              <w:rPr>
                <w:rFonts w:ascii="Times New Roman" w:hAnsi="Times New Roman"/>
                <w:lang w:val="sr-Cyrl-CS"/>
              </w:rPr>
              <w:t>Износ средстава који се потражује</w:t>
            </w:r>
          </w:p>
        </w:tc>
        <w:tc>
          <w:tcPr>
            <w:tcW w:w="4819" w:type="dxa"/>
            <w:hideMark/>
          </w:tcPr>
          <w:p w14:paraId="3525F495" w14:textId="77777777" w:rsidR="005744FE" w:rsidRPr="00970F6E" w:rsidRDefault="005744FE" w:rsidP="00CE2C9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  <w:p w14:paraId="0C24CF6D" w14:textId="77777777" w:rsidR="005744FE" w:rsidRPr="00970F6E" w:rsidRDefault="005744FE" w:rsidP="00CE2C9B">
            <w:pPr>
              <w:pStyle w:val="NoSpacing"/>
              <w:rPr>
                <w:rFonts w:ascii="Times New Roman" w:hAnsi="Times New Roman"/>
                <w:lang w:val="sr-Cyrl-CS"/>
              </w:rPr>
            </w:pPr>
          </w:p>
        </w:tc>
      </w:tr>
    </w:tbl>
    <w:p w14:paraId="686F704F" w14:textId="77777777" w:rsidR="005744FE" w:rsidRPr="00970F6E" w:rsidRDefault="005744FE" w:rsidP="00574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sr-Cyrl-CS"/>
        </w:rPr>
      </w:pPr>
    </w:p>
    <w:p w14:paraId="16346EA1" w14:textId="3C7D402B" w:rsidR="005744FE" w:rsidRPr="00970F6E" w:rsidRDefault="005744FE" w:rsidP="00574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trike/>
          <w:lang w:val="sr-Cyrl-CS"/>
        </w:rPr>
      </w:pPr>
    </w:p>
    <w:p w14:paraId="0BCD9BF9" w14:textId="77777777" w:rsidR="005744FE" w:rsidRPr="00970F6E" w:rsidRDefault="005744FE" w:rsidP="005744FE">
      <w:pPr>
        <w:pStyle w:val="NoSpacing"/>
        <w:jc w:val="both"/>
        <w:rPr>
          <w:rFonts w:ascii="Times New Roman" w:hAnsi="Times New Roman"/>
          <w:lang w:val="sr-Cyrl-CS"/>
        </w:rPr>
      </w:pPr>
    </w:p>
    <w:p w14:paraId="69E55ACC" w14:textId="473A861A" w:rsidR="005744FE" w:rsidRPr="00970F6E" w:rsidRDefault="00AB5AC2" w:rsidP="005744FE">
      <w:pPr>
        <w:pStyle w:val="NoSpacing"/>
        <w:jc w:val="both"/>
        <w:rPr>
          <w:rFonts w:ascii="Times New Roman" w:hAnsi="Times New Roman"/>
          <w:b/>
          <w:lang w:val="sr-Cyrl-CS"/>
        </w:rPr>
      </w:pPr>
      <w:r w:rsidRPr="00970F6E">
        <w:rPr>
          <w:rFonts w:ascii="Times New Roman" w:hAnsi="Times New Roman"/>
          <w:b/>
          <w:lang w:val="en-US"/>
        </w:rPr>
        <w:t>3</w:t>
      </w:r>
      <w:r w:rsidR="005744FE" w:rsidRPr="00970F6E">
        <w:rPr>
          <w:rFonts w:ascii="Times New Roman" w:hAnsi="Times New Roman"/>
          <w:b/>
          <w:lang w:val="en-US"/>
        </w:rPr>
        <w:t xml:space="preserve">. </w:t>
      </w:r>
      <w:r w:rsidR="005744FE" w:rsidRPr="00970F6E">
        <w:rPr>
          <w:rFonts w:ascii="Times New Roman" w:hAnsi="Times New Roman"/>
          <w:b/>
          <w:lang w:val="sr-Cyrl-CS"/>
        </w:rPr>
        <w:t>ПРЕГЛЕД ДОСТАВЉЕНЕ ДОКУМЕНТАЦИЈЕ</w:t>
      </w:r>
    </w:p>
    <w:tbl>
      <w:tblPr>
        <w:tblpPr w:leftFromText="180" w:rightFromText="180" w:bottomFromText="200" w:vertAnchor="text" w:horzAnchor="margin" w:tblpXSpec="center" w:tblpY="191"/>
        <w:tblW w:w="9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106"/>
      </w:tblGrid>
      <w:tr w:rsidR="002E24FA" w:rsidRPr="00970F6E" w14:paraId="79BC778E" w14:textId="77777777" w:rsidTr="00680567">
        <w:trPr>
          <w:trHeight w:val="841"/>
        </w:trPr>
        <w:tc>
          <w:tcPr>
            <w:tcW w:w="675" w:type="dxa"/>
            <w:vAlign w:val="center"/>
            <w:hideMark/>
          </w:tcPr>
          <w:p w14:paraId="1ED93EEB" w14:textId="77777777" w:rsidR="005744FE" w:rsidRPr="00970F6E" w:rsidRDefault="005744FE" w:rsidP="00664C0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70F6E">
              <w:rPr>
                <w:rFonts w:ascii="Times New Roman" w:hAnsi="Times New Roman"/>
                <w:lang w:val="sr-Cyrl-CS"/>
              </w:rPr>
              <w:t>1.</w:t>
            </w:r>
          </w:p>
        </w:tc>
        <w:tc>
          <w:tcPr>
            <w:tcW w:w="9106" w:type="dxa"/>
            <w:vAlign w:val="center"/>
            <w:hideMark/>
          </w:tcPr>
          <w:p w14:paraId="0F4F8C0D" w14:textId="77777777" w:rsidR="005744FE" w:rsidRPr="00970F6E" w:rsidRDefault="005744FE" w:rsidP="00664C06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 w:rsidRPr="00970F6E">
              <w:rPr>
                <w:rFonts w:ascii="Times New Roman" w:hAnsi="Times New Roman"/>
                <w:lang w:val="sr-Cyrl-CS"/>
              </w:rPr>
              <w:t>Табеларни преглед реализованих набавки репроматеријала у</w:t>
            </w:r>
            <w:r w:rsidRPr="00970F6E">
              <w:rPr>
                <w:rFonts w:ascii="Times New Roman" w:hAnsi="Times New Roman"/>
              </w:rPr>
              <w:t xml:space="preserve"> </w:t>
            </w:r>
            <w:r w:rsidRPr="00970F6E">
              <w:rPr>
                <w:rFonts w:ascii="Times New Roman" w:hAnsi="Times New Roman"/>
                <w:lang w:val="sr-Cyrl-CS"/>
              </w:rPr>
              <w:t xml:space="preserve">посматраном периоду, </w:t>
            </w:r>
            <w:r w:rsidRPr="00970F6E">
              <w:rPr>
                <w:rFonts w:ascii="Times New Roman" w:hAnsi="Times New Roman"/>
                <w:lang w:val="sr-Cyrl-CS" w:eastAsia="en-US"/>
              </w:rPr>
              <w:t>по месецима</w:t>
            </w:r>
            <w:r w:rsidRPr="00970F6E">
              <w:rPr>
                <w:rFonts w:ascii="Times New Roman" w:hAnsi="Times New Roman"/>
                <w:lang w:val="sr-Cyrl-CS"/>
              </w:rPr>
              <w:t xml:space="preserve"> </w:t>
            </w:r>
          </w:p>
        </w:tc>
      </w:tr>
      <w:tr w:rsidR="002E24FA" w:rsidRPr="00970F6E" w14:paraId="5C4821CD" w14:textId="77777777" w:rsidTr="00680567">
        <w:trPr>
          <w:trHeight w:val="266"/>
        </w:trPr>
        <w:tc>
          <w:tcPr>
            <w:tcW w:w="675" w:type="dxa"/>
            <w:vAlign w:val="center"/>
            <w:hideMark/>
          </w:tcPr>
          <w:p w14:paraId="4E438290" w14:textId="77777777" w:rsidR="005744FE" w:rsidRPr="00970F6E" w:rsidRDefault="005744FE" w:rsidP="00664C0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70F6E">
              <w:rPr>
                <w:rFonts w:ascii="Times New Roman" w:hAnsi="Times New Roman"/>
                <w:lang w:val="sr-Cyrl-CS"/>
              </w:rPr>
              <w:t>2.</w:t>
            </w:r>
          </w:p>
        </w:tc>
        <w:tc>
          <w:tcPr>
            <w:tcW w:w="9106" w:type="dxa"/>
            <w:vAlign w:val="center"/>
            <w:hideMark/>
          </w:tcPr>
          <w:p w14:paraId="0EF4B172" w14:textId="77777777" w:rsidR="005744FE" w:rsidRPr="00970F6E" w:rsidRDefault="005744FE" w:rsidP="00680567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 w:rsidRPr="00970F6E">
              <w:rPr>
                <w:rFonts w:ascii="Times New Roman" w:hAnsi="Times New Roman"/>
                <w:lang w:val="sr-Latn-CS"/>
              </w:rPr>
              <w:t>Ф</w:t>
            </w:r>
            <w:r w:rsidRPr="00970F6E">
              <w:rPr>
                <w:rFonts w:ascii="Times New Roman" w:hAnsi="Times New Roman"/>
                <w:lang w:val="sr-Cyrl-CS"/>
              </w:rPr>
              <w:t xml:space="preserve">актуре за плаћен репроматеријал, у периоду од </w:t>
            </w:r>
            <w:r w:rsidR="00680567" w:rsidRPr="00970F6E">
              <w:rPr>
                <w:rFonts w:ascii="Times New Roman" w:hAnsi="Times New Roman"/>
                <w:lang w:val="sr-Cyrl-CS"/>
              </w:rPr>
              <w:t>01. јануара 2020. године до 30. јуна 2020.</w:t>
            </w:r>
            <w:r w:rsidRPr="00970F6E">
              <w:rPr>
                <w:rFonts w:ascii="Times New Roman" w:hAnsi="Times New Roman"/>
                <w:lang w:val="sr-Cyrl-CS"/>
              </w:rPr>
              <w:t xml:space="preserve"> године</w:t>
            </w:r>
          </w:p>
        </w:tc>
      </w:tr>
      <w:tr w:rsidR="002E24FA" w:rsidRPr="00970F6E" w14:paraId="3C01994B" w14:textId="77777777" w:rsidTr="00680567">
        <w:trPr>
          <w:trHeight w:val="208"/>
        </w:trPr>
        <w:tc>
          <w:tcPr>
            <w:tcW w:w="675" w:type="dxa"/>
            <w:vAlign w:val="center"/>
          </w:tcPr>
          <w:p w14:paraId="5645A8F0" w14:textId="77777777" w:rsidR="005744FE" w:rsidRPr="00970F6E" w:rsidRDefault="005744FE" w:rsidP="00664C0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70F6E">
              <w:rPr>
                <w:rFonts w:ascii="Times New Roman" w:hAnsi="Times New Roman"/>
                <w:lang w:val="sr-Cyrl-CS"/>
              </w:rPr>
              <w:t>3.</w:t>
            </w:r>
          </w:p>
        </w:tc>
        <w:tc>
          <w:tcPr>
            <w:tcW w:w="9106" w:type="dxa"/>
            <w:vAlign w:val="center"/>
          </w:tcPr>
          <w:p w14:paraId="496ED581" w14:textId="77777777" w:rsidR="005744FE" w:rsidRPr="00970F6E" w:rsidRDefault="005744FE" w:rsidP="00664C06">
            <w:pPr>
              <w:pStyle w:val="NoSpacing"/>
              <w:jc w:val="both"/>
              <w:rPr>
                <w:rFonts w:ascii="Times New Roman" w:hAnsi="Times New Roman"/>
              </w:rPr>
            </w:pPr>
            <w:r w:rsidRPr="00970F6E">
              <w:rPr>
                <w:rFonts w:ascii="Times New Roman" w:hAnsi="Times New Roman"/>
              </w:rPr>
              <w:t>Извод из банке као доказ да су достављене фактуре плаћене</w:t>
            </w:r>
          </w:p>
        </w:tc>
      </w:tr>
      <w:tr w:rsidR="002E24FA" w:rsidRPr="00970F6E" w14:paraId="41FDC412" w14:textId="77777777" w:rsidTr="00680567">
        <w:trPr>
          <w:trHeight w:val="208"/>
        </w:trPr>
        <w:tc>
          <w:tcPr>
            <w:tcW w:w="675" w:type="dxa"/>
            <w:vAlign w:val="center"/>
          </w:tcPr>
          <w:p w14:paraId="2462AD83" w14:textId="77777777" w:rsidR="005744FE" w:rsidRPr="00970F6E" w:rsidRDefault="005744FE" w:rsidP="00664C0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70F6E">
              <w:rPr>
                <w:rFonts w:ascii="Times New Roman" w:hAnsi="Times New Roman"/>
                <w:lang w:val="sr-Cyrl-CS"/>
              </w:rPr>
              <w:t>4.</w:t>
            </w:r>
          </w:p>
        </w:tc>
        <w:tc>
          <w:tcPr>
            <w:tcW w:w="9106" w:type="dxa"/>
            <w:vAlign w:val="center"/>
          </w:tcPr>
          <w:p w14:paraId="78A73734" w14:textId="77777777" w:rsidR="005744FE" w:rsidRPr="00970F6E" w:rsidRDefault="005744FE" w:rsidP="00680567">
            <w:pPr>
              <w:pStyle w:val="NoSpacing"/>
              <w:jc w:val="both"/>
              <w:rPr>
                <w:rFonts w:ascii="Times New Roman" w:hAnsi="Times New Roman"/>
              </w:rPr>
            </w:pPr>
            <w:r w:rsidRPr="00970F6E">
              <w:rPr>
                <w:rFonts w:ascii="Times New Roman" w:hAnsi="Times New Roman"/>
              </w:rPr>
              <w:t xml:space="preserve">Списак запослених на дан </w:t>
            </w:r>
            <w:r w:rsidR="00680567" w:rsidRPr="00970F6E">
              <w:rPr>
                <w:rFonts w:ascii="Times New Roman" w:hAnsi="Times New Roman"/>
              </w:rPr>
              <w:t xml:space="preserve">31. октобар 2020. </w:t>
            </w:r>
            <w:r w:rsidRPr="00970F6E">
              <w:rPr>
                <w:rFonts w:ascii="Times New Roman" w:hAnsi="Times New Roman"/>
              </w:rPr>
              <w:t>године</w:t>
            </w:r>
          </w:p>
        </w:tc>
      </w:tr>
      <w:tr w:rsidR="002E24FA" w:rsidRPr="00970F6E" w14:paraId="6FA06497" w14:textId="77777777" w:rsidTr="00680567">
        <w:trPr>
          <w:trHeight w:val="208"/>
        </w:trPr>
        <w:tc>
          <w:tcPr>
            <w:tcW w:w="675" w:type="dxa"/>
            <w:vAlign w:val="center"/>
          </w:tcPr>
          <w:p w14:paraId="3F57BBE2" w14:textId="77777777" w:rsidR="005744FE" w:rsidRPr="00970F6E" w:rsidRDefault="005744FE" w:rsidP="00664C0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70F6E">
              <w:rPr>
                <w:rFonts w:ascii="Times New Roman" w:hAnsi="Times New Roman"/>
                <w:lang w:val="sr-Cyrl-CS"/>
              </w:rPr>
              <w:lastRenderedPageBreak/>
              <w:t>5.</w:t>
            </w:r>
          </w:p>
        </w:tc>
        <w:tc>
          <w:tcPr>
            <w:tcW w:w="9106" w:type="dxa"/>
            <w:vAlign w:val="center"/>
          </w:tcPr>
          <w:p w14:paraId="23CFA2AC" w14:textId="60604D7B" w:rsidR="005744FE" w:rsidRPr="00970F6E" w:rsidRDefault="00970F6E" w:rsidP="00680567">
            <w:pPr>
              <w:pStyle w:val="NoSpacing"/>
              <w:jc w:val="both"/>
              <w:rPr>
                <w:rFonts w:ascii="Times New Roman" w:hAnsi="Times New Roman"/>
              </w:rPr>
            </w:pPr>
            <w:r w:rsidRPr="00970F6E">
              <w:rPr>
                <w:rFonts w:ascii="Times New Roman" w:hAnsi="Times New Roman"/>
              </w:rPr>
              <w:t>Списак запослених особа са инвалидитетом са степеном и врстом инвалидитета на дан 31. октобар 2020. године</w:t>
            </w:r>
          </w:p>
        </w:tc>
      </w:tr>
      <w:tr w:rsidR="002E24FA" w:rsidRPr="00970F6E" w14:paraId="5DD69C7E" w14:textId="77777777" w:rsidTr="00680567">
        <w:trPr>
          <w:trHeight w:val="208"/>
        </w:trPr>
        <w:tc>
          <w:tcPr>
            <w:tcW w:w="675" w:type="dxa"/>
            <w:vAlign w:val="center"/>
          </w:tcPr>
          <w:p w14:paraId="773FF953" w14:textId="77777777" w:rsidR="005744FE" w:rsidRPr="00970F6E" w:rsidRDefault="005744FE" w:rsidP="00664C0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70F6E">
              <w:rPr>
                <w:rFonts w:ascii="Times New Roman" w:hAnsi="Times New Roman"/>
                <w:lang w:val="sr-Cyrl-CS"/>
              </w:rPr>
              <w:t>6.</w:t>
            </w:r>
          </w:p>
        </w:tc>
        <w:tc>
          <w:tcPr>
            <w:tcW w:w="9106" w:type="dxa"/>
            <w:vAlign w:val="center"/>
          </w:tcPr>
          <w:p w14:paraId="6C4CEABF" w14:textId="77777777" w:rsidR="005744FE" w:rsidRPr="00970F6E" w:rsidRDefault="005744FE" w:rsidP="000E0942">
            <w:pPr>
              <w:pStyle w:val="NoSpacing"/>
              <w:jc w:val="both"/>
              <w:rPr>
                <w:rFonts w:ascii="Times New Roman" w:hAnsi="Times New Roman"/>
              </w:rPr>
            </w:pPr>
            <w:r w:rsidRPr="00970F6E">
              <w:rPr>
                <w:rFonts w:ascii="Times New Roman" w:hAnsi="Times New Roman"/>
              </w:rPr>
              <w:t xml:space="preserve">Извештај о пословању за </w:t>
            </w:r>
            <w:r w:rsidR="0019776E" w:rsidRPr="00970F6E">
              <w:rPr>
                <w:rFonts w:ascii="Times New Roman" w:hAnsi="Times New Roman"/>
                <w:lang w:val="sr-Cyrl-RS"/>
              </w:rPr>
              <w:t>201</w:t>
            </w:r>
            <w:r w:rsidR="000E0942" w:rsidRPr="00970F6E">
              <w:rPr>
                <w:rFonts w:ascii="Times New Roman" w:hAnsi="Times New Roman"/>
                <w:lang w:val="sr-Cyrl-RS"/>
              </w:rPr>
              <w:t>9</w:t>
            </w:r>
            <w:r w:rsidR="0019776E" w:rsidRPr="00970F6E">
              <w:rPr>
                <w:rFonts w:ascii="Times New Roman" w:hAnsi="Times New Roman"/>
                <w:lang w:val="sr-Cyrl-RS"/>
              </w:rPr>
              <w:t>.</w:t>
            </w:r>
            <w:r w:rsidRPr="00970F6E">
              <w:rPr>
                <w:rFonts w:ascii="Times New Roman" w:hAnsi="Times New Roman"/>
              </w:rPr>
              <w:t xml:space="preserve"> годину</w:t>
            </w:r>
          </w:p>
        </w:tc>
      </w:tr>
      <w:tr w:rsidR="002E24FA" w:rsidRPr="00970F6E" w14:paraId="2B1277A7" w14:textId="77777777" w:rsidTr="00680567">
        <w:trPr>
          <w:trHeight w:val="208"/>
        </w:trPr>
        <w:tc>
          <w:tcPr>
            <w:tcW w:w="675" w:type="dxa"/>
            <w:vAlign w:val="center"/>
          </w:tcPr>
          <w:p w14:paraId="0D3E7866" w14:textId="77777777" w:rsidR="005744FE" w:rsidRPr="00970F6E" w:rsidRDefault="005744FE" w:rsidP="00664C0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70F6E">
              <w:rPr>
                <w:rFonts w:ascii="Times New Roman" w:hAnsi="Times New Roman"/>
                <w:lang w:val="sr-Cyrl-CS"/>
              </w:rPr>
              <w:t>7.</w:t>
            </w:r>
          </w:p>
        </w:tc>
        <w:tc>
          <w:tcPr>
            <w:tcW w:w="9106" w:type="dxa"/>
            <w:vAlign w:val="center"/>
          </w:tcPr>
          <w:p w14:paraId="309DA6BD" w14:textId="77777777" w:rsidR="005744FE" w:rsidRPr="00970F6E" w:rsidRDefault="00680567" w:rsidP="00680567">
            <w:pPr>
              <w:pStyle w:val="NoSpacing"/>
              <w:ind w:hanging="89"/>
              <w:jc w:val="both"/>
              <w:rPr>
                <w:rFonts w:ascii="Times New Roman" w:hAnsi="Times New Roman"/>
              </w:rPr>
            </w:pPr>
            <w:r w:rsidRPr="00970F6E">
              <w:rPr>
                <w:rFonts w:ascii="Times New Roman" w:hAnsi="Times New Roman"/>
                <w:lang w:val="sr-Cyrl-RS"/>
              </w:rPr>
              <w:t xml:space="preserve"> План пословања за 2020. годину   </w:t>
            </w:r>
          </w:p>
        </w:tc>
      </w:tr>
      <w:tr w:rsidR="002E24FA" w:rsidRPr="00970F6E" w14:paraId="1769B879" w14:textId="77777777" w:rsidTr="00680567">
        <w:trPr>
          <w:trHeight w:val="208"/>
        </w:trPr>
        <w:tc>
          <w:tcPr>
            <w:tcW w:w="675" w:type="dxa"/>
            <w:vAlign w:val="center"/>
          </w:tcPr>
          <w:p w14:paraId="7E851715" w14:textId="77777777" w:rsidR="005744FE" w:rsidRPr="00970F6E" w:rsidRDefault="005744FE" w:rsidP="00664C0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70F6E">
              <w:rPr>
                <w:rFonts w:ascii="Times New Roman" w:hAnsi="Times New Roman"/>
                <w:lang w:val="sr-Cyrl-CS"/>
              </w:rPr>
              <w:t>8.</w:t>
            </w:r>
          </w:p>
        </w:tc>
        <w:tc>
          <w:tcPr>
            <w:tcW w:w="9106" w:type="dxa"/>
            <w:vAlign w:val="center"/>
          </w:tcPr>
          <w:p w14:paraId="52D38387" w14:textId="14892F47" w:rsidR="005744FE" w:rsidRPr="00970F6E" w:rsidRDefault="00680567" w:rsidP="00DD2BD8">
            <w:pPr>
              <w:pStyle w:val="NoSpacing"/>
              <w:jc w:val="both"/>
              <w:rPr>
                <w:rFonts w:ascii="Times New Roman" w:hAnsi="Times New Roman"/>
                <w:lang w:val="sr-Cyrl-RS"/>
              </w:rPr>
            </w:pPr>
            <w:r w:rsidRPr="00970F6E">
              <w:rPr>
                <w:rFonts w:ascii="Times New Roman" w:hAnsi="Times New Roman"/>
              </w:rPr>
              <w:t xml:space="preserve">Извештај о реализацији плана пословања за период јануар - </w:t>
            </w:r>
            <w:r w:rsidR="00DD2BD8" w:rsidRPr="00970F6E">
              <w:rPr>
                <w:rFonts w:ascii="Times New Roman" w:hAnsi="Times New Roman"/>
                <w:lang w:val="sr-Cyrl-RS"/>
              </w:rPr>
              <w:t>октобар</w:t>
            </w:r>
            <w:r w:rsidRPr="00970F6E">
              <w:rPr>
                <w:rFonts w:ascii="Times New Roman" w:hAnsi="Times New Roman"/>
              </w:rPr>
              <w:t xml:space="preserve"> 2020.</w:t>
            </w:r>
            <w:r w:rsidRPr="00970F6E">
              <w:rPr>
                <w:rFonts w:ascii="Times New Roman" w:hAnsi="Times New Roman"/>
                <w:lang w:val="sr-Cyrl-RS"/>
              </w:rPr>
              <w:t xml:space="preserve"> године</w:t>
            </w:r>
          </w:p>
        </w:tc>
      </w:tr>
      <w:tr w:rsidR="002E24FA" w:rsidRPr="00970F6E" w14:paraId="46E0C914" w14:textId="77777777" w:rsidTr="00680567">
        <w:trPr>
          <w:trHeight w:val="208"/>
        </w:trPr>
        <w:tc>
          <w:tcPr>
            <w:tcW w:w="675" w:type="dxa"/>
            <w:vAlign w:val="center"/>
          </w:tcPr>
          <w:p w14:paraId="4DD6B90C" w14:textId="77777777" w:rsidR="005744FE" w:rsidRPr="00970F6E" w:rsidRDefault="005744FE" w:rsidP="00664C0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70F6E">
              <w:rPr>
                <w:rFonts w:ascii="Times New Roman" w:hAnsi="Times New Roman"/>
                <w:lang w:val="sr-Cyrl-CS"/>
              </w:rPr>
              <w:t>9.</w:t>
            </w:r>
          </w:p>
        </w:tc>
        <w:tc>
          <w:tcPr>
            <w:tcW w:w="9106" w:type="dxa"/>
            <w:vAlign w:val="center"/>
          </w:tcPr>
          <w:p w14:paraId="4185D8F3" w14:textId="77777777" w:rsidR="00535F0B" w:rsidRPr="00970F6E" w:rsidRDefault="00C5380E" w:rsidP="00664C06">
            <w:pPr>
              <w:pStyle w:val="NoSpacing"/>
              <w:jc w:val="both"/>
              <w:rPr>
                <w:rFonts w:ascii="Times New Roman" w:hAnsi="Times New Roman"/>
                <w:lang w:val="en-US"/>
              </w:rPr>
            </w:pPr>
            <w:r w:rsidRPr="00970F6E">
              <w:rPr>
                <w:rFonts w:ascii="Times New Roman" w:hAnsi="Times New Roman"/>
                <w:lang w:val="sr-Cyrl-CS"/>
              </w:rPr>
              <w:t>Изјава да ли је предузеће за исте правдане трошкове добило и по ком основу државну помоћ</w:t>
            </w:r>
          </w:p>
        </w:tc>
      </w:tr>
      <w:tr w:rsidR="002E24FA" w:rsidRPr="00970F6E" w14:paraId="7AD48B43" w14:textId="77777777" w:rsidTr="00680567">
        <w:trPr>
          <w:trHeight w:val="208"/>
        </w:trPr>
        <w:tc>
          <w:tcPr>
            <w:tcW w:w="675" w:type="dxa"/>
            <w:vAlign w:val="center"/>
          </w:tcPr>
          <w:p w14:paraId="388EE633" w14:textId="77777777" w:rsidR="005744FE" w:rsidRPr="00970F6E" w:rsidRDefault="005744FE" w:rsidP="00664C0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970F6E">
              <w:rPr>
                <w:rFonts w:ascii="Times New Roman" w:hAnsi="Times New Roman"/>
                <w:lang w:val="sr-Cyrl-CS"/>
              </w:rPr>
              <w:t>10.</w:t>
            </w:r>
          </w:p>
        </w:tc>
        <w:tc>
          <w:tcPr>
            <w:tcW w:w="9106" w:type="dxa"/>
            <w:vAlign w:val="center"/>
          </w:tcPr>
          <w:p w14:paraId="5D21F583" w14:textId="77777777" w:rsidR="005744FE" w:rsidRPr="00970F6E" w:rsidRDefault="000E0942" w:rsidP="00260803">
            <w:pPr>
              <w:pStyle w:val="NoSpacing"/>
              <w:jc w:val="both"/>
              <w:rPr>
                <w:rFonts w:ascii="Times New Roman" w:hAnsi="Times New Roman"/>
                <w:lang w:val="sr-Cyrl-CS"/>
              </w:rPr>
            </w:pPr>
            <w:r w:rsidRPr="00970F6E">
              <w:rPr>
                <w:rFonts w:ascii="Times New Roman" w:hAnsi="Times New Roman"/>
                <w:lang w:val="sr-Cyrl-CS"/>
              </w:rPr>
              <w:t>Изјава о свакој другој de minimis државној помоћи која је предузећу додељена у текућој и претходне две фискалне године</w:t>
            </w:r>
          </w:p>
        </w:tc>
      </w:tr>
    </w:tbl>
    <w:p w14:paraId="46EF8007" w14:textId="77777777" w:rsidR="005744FE" w:rsidRPr="00970F6E" w:rsidRDefault="005744FE" w:rsidP="005744FE">
      <w:pPr>
        <w:pStyle w:val="NoSpacing"/>
        <w:jc w:val="both"/>
        <w:rPr>
          <w:rFonts w:ascii="Times New Roman" w:hAnsi="Times New Roman"/>
          <w:b/>
          <w:lang w:val="sr-Cyrl-CS"/>
        </w:rPr>
      </w:pPr>
    </w:p>
    <w:p w14:paraId="6D0F5B97" w14:textId="77777777" w:rsidR="008D04EA" w:rsidRPr="00970F6E" w:rsidRDefault="008D04EA" w:rsidP="005744FE">
      <w:pPr>
        <w:pStyle w:val="NoSpacing"/>
        <w:jc w:val="both"/>
        <w:rPr>
          <w:rFonts w:ascii="Times New Roman" w:hAnsi="Times New Roman"/>
          <w:b/>
          <w:lang w:val="sr-Cyrl-CS"/>
        </w:rPr>
      </w:pPr>
    </w:p>
    <w:p w14:paraId="0139A1E7" w14:textId="77777777" w:rsidR="005744FE" w:rsidRPr="00970F6E" w:rsidRDefault="005744FE" w:rsidP="00091E28">
      <w:pPr>
        <w:pStyle w:val="NoSpacing"/>
        <w:jc w:val="both"/>
        <w:rPr>
          <w:rFonts w:ascii="Times New Roman" w:hAnsi="Times New Roman"/>
          <w:b/>
          <w:lang w:val="sr-Cyrl-CS"/>
        </w:rPr>
      </w:pPr>
      <w:r w:rsidRPr="00970F6E">
        <w:rPr>
          <w:rFonts w:ascii="Times New Roman" w:hAnsi="Times New Roman"/>
          <w:b/>
          <w:lang w:val="sr-Cyrl-CS"/>
        </w:rPr>
        <w:t>ИЗЈАВА ПОДНОСИОЦА ПРИЈАВЕ О ТАЧНОСТИ ПОДАТАКА</w:t>
      </w:r>
    </w:p>
    <w:p w14:paraId="6ADA138E" w14:textId="77777777" w:rsidR="00970F6E" w:rsidRDefault="00970F6E" w:rsidP="00970F6E">
      <w:pPr>
        <w:pStyle w:val="NoSpacing"/>
        <w:jc w:val="both"/>
        <w:rPr>
          <w:rFonts w:ascii="Times New Roman" w:hAnsi="Times New Roman"/>
          <w:b/>
          <w:lang w:val="sr-Cyrl-CS"/>
        </w:rPr>
      </w:pPr>
    </w:p>
    <w:p w14:paraId="1F556E10" w14:textId="6A0F5FC6" w:rsidR="005744FE" w:rsidRPr="00970F6E" w:rsidRDefault="005744FE" w:rsidP="00970F6E">
      <w:pPr>
        <w:pStyle w:val="NoSpacing"/>
        <w:jc w:val="both"/>
        <w:rPr>
          <w:rFonts w:ascii="Times New Roman" w:hAnsi="Times New Roman"/>
          <w:lang w:val="sr-Cyrl-CS"/>
        </w:rPr>
      </w:pPr>
      <w:r w:rsidRPr="00970F6E">
        <w:rPr>
          <w:rFonts w:ascii="Times New Roman" w:hAnsi="Times New Roman"/>
          <w:lang w:val="sr-Cyrl-CS"/>
        </w:rPr>
        <w:t>Под пуном материјалном и кривичном одговорношћу тврдим да су достављена документација и сви подаци уписани у ову пријаву потпуни и тачни.</w:t>
      </w:r>
    </w:p>
    <w:p w14:paraId="75C3DD27" w14:textId="76081155" w:rsidR="00EB6B12" w:rsidRPr="00970F6E" w:rsidRDefault="00EB6B12" w:rsidP="005744FE">
      <w:pPr>
        <w:pStyle w:val="NoSpacing"/>
        <w:ind w:firstLine="284"/>
        <w:jc w:val="both"/>
        <w:rPr>
          <w:rFonts w:ascii="Times New Roman" w:hAnsi="Times New Roman"/>
          <w:lang w:val="sr-Cyrl-CS"/>
        </w:rPr>
      </w:pPr>
    </w:p>
    <w:p w14:paraId="2E8DE6F0" w14:textId="14E13ECF" w:rsidR="00EB6B12" w:rsidRPr="00970F6E" w:rsidRDefault="00EB6B12" w:rsidP="005744FE">
      <w:pPr>
        <w:pStyle w:val="NoSpacing"/>
        <w:ind w:firstLine="284"/>
        <w:jc w:val="both"/>
        <w:rPr>
          <w:rFonts w:ascii="Times New Roman" w:hAnsi="Times New Roman"/>
          <w:lang w:val="sr-Cyrl-CS"/>
        </w:rPr>
      </w:pPr>
    </w:p>
    <w:p w14:paraId="203358D4" w14:textId="77777777" w:rsidR="00EB6B12" w:rsidRPr="00970F6E" w:rsidRDefault="00EB6B12" w:rsidP="005744FE">
      <w:pPr>
        <w:pStyle w:val="NoSpacing"/>
        <w:ind w:firstLine="284"/>
        <w:jc w:val="both"/>
        <w:rPr>
          <w:rFonts w:ascii="Times New Roman" w:hAnsi="Times New Roman"/>
          <w:lang w:val="sr-Cyrl-CS"/>
        </w:rPr>
      </w:pPr>
    </w:p>
    <w:p w14:paraId="2B6C0CDB" w14:textId="7F7941D4" w:rsidR="005744FE" w:rsidRPr="00970F6E" w:rsidRDefault="007A2257" w:rsidP="005744FE">
      <w:pPr>
        <w:rPr>
          <w:rFonts w:ascii="Times New Roman" w:hAnsi="Times New Roman"/>
          <w:b/>
          <w:lang w:val="sr-Cyrl-CS"/>
        </w:rPr>
      </w:pPr>
      <w:r w:rsidRPr="00970F6E"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</w:t>
      </w:r>
      <w:r w:rsidR="00970F6E">
        <w:rPr>
          <w:rFonts w:ascii="Times New Roman" w:hAnsi="Times New Roman"/>
          <w:b/>
          <w:lang w:val="sr-Cyrl-CS"/>
        </w:rPr>
        <w:t xml:space="preserve">        </w:t>
      </w:r>
      <w:r w:rsidRPr="00970F6E">
        <w:rPr>
          <w:rFonts w:ascii="Times New Roman" w:hAnsi="Times New Roman"/>
          <w:b/>
          <w:lang w:val="sr-Cyrl-CS"/>
        </w:rPr>
        <w:t xml:space="preserve">   </w:t>
      </w:r>
      <w:r w:rsidR="005744FE" w:rsidRPr="00970F6E">
        <w:rPr>
          <w:rFonts w:ascii="Times New Roman" w:hAnsi="Times New Roman"/>
          <w:b/>
          <w:lang w:val="sr-Cyrl-CS"/>
        </w:rPr>
        <w:t xml:space="preserve">ПОДНОСИЛАЦ ПРИЈАВЕ </w:t>
      </w:r>
    </w:p>
    <w:p w14:paraId="6B35EFC1" w14:textId="275456AD" w:rsidR="00223429" w:rsidRPr="00970F6E" w:rsidRDefault="005744FE" w:rsidP="00B9430A">
      <w:pPr>
        <w:ind w:left="6521" w:hanging="1481"/>
        <w:rPr>
          <w:rFonts w:ascii="Times New Roman" w:hAnsi="Times New Roman"/>
          <w:b/>
          <w:lang w:val="sr-Cyrl-CS"/>
        </w:rPr>
      </w:pPr>
      <w:r w:rsidRPr="00970F6E">
        <w:rPr>
          <w:rFonts w:ascii="Times New Roman" w:hAnsi="Times New Roman"/>
          <w:b/>
          <w:lang w:val="sr-Cyrl-CS"/>
        </w:rPr>
        <w:t xml:space="preserve">                                        </w:t>
      </w:r>
      <w:r w:rsidRPr="00970F6E">
        <w:rPr>
          <w:rFonts w:ascii="Times New Roman" w:hAnsi="Times New Roman"/>
          <w:b/>
          <w:lang w:val="sr-Cyrl-CS"/>
        </w:rPr>
        <w:tab/>
        <w:t xml:space="preserve">                                                              </w:t>
      </w:r>
      <w:r w:rsidR="00C157F2" w:rsidRPr="00970F6E">
        <w:rPr>
          <w:rFonts w:ascii="Times New Roman" w:hAnsi="Times New Roman"/>
          <w:b/>
          <w:lang w:val="sr-Cyrl-CS"/>
        </w:rPr>
        <w:t xml:space="preserve">                    </w:t>
      </w:r>
      <w:r w:rsidR="00EB6B12" w:rsidRPr="00970F6E">
        <w:rPr>
          <w:rFonts w:ascii="Times New Roman" w:hAnsi="Times New Roman"/>
          <w:b/>
          <w:lang w:val="sr-Latn-RS"/>
        </w:rPr>
        <w:t xml:space="preserve">     </w:t>
      </w:r>
      <w:r w:rsidRPr="00970F6E">
        <w:rPr>
          <w:rFonts w:ascii="Times New Roman" w:hAnsi="Times New Roman"/>
          <w:b/>
          <w:lang w:val="sr-Cyrl-CS"/>
        </w:rPr>
        <w:t xml:space="preserve">________________________                   </w:t>
      </w:r>
    </w:p>
    <w:sectPr w:rsidR="00223429" w:rsidRPr="00970F6E" w:rsidSect="000551FE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3C2BC" w14:textId="77777777" w:rsidR="00024875" w:rsidRDefault="00024875" w:rsidP="001B07BE">
      <w:pPr>
        <w:spacing w:after="0" w:line="240" w:lineRule="auto"/>
      </w:pPr>
      <w:r>
        <w:separator/>
      </w:r>
    </w:p>
  </w:endnote>
  <w:endnote w:type="continuationSeparator" w:id="0">
    <w:p w14:paraId="76FDECA2" w14:textId="77777777" w:rsidR="00024875" w:rsidRDefault="00024875" w:rsidP="001B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F8FCA" w14:textId="77777777" w:rsidR="00024875" w:rsidRDefault="00024875" w:rsidP="001B07BE">
      <w:pPr>
        <w:spacing w:after="0" w:line="240" w:lineRule="auto"/>
      </w:pPr>
      <w:r>
        <w:separator/>
      </w:r>
    </w:p>
  </w:footnote>
  <w:footnote w:type="continuationSeparator" w:id="0">
    <w:p w14:paraId="677CF1F7" w14:textId="77777777" w:rsidR="00024875" w:rsidRDefault="00024875" w:rsidP="001B0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493E"/>
    <w:multiLevelType w:val="hybridMultilevel"/>
    <w:tmpl w:val="1B7CE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5619"/>
    <w:multiLevelType w:val="hybridMultilevel"/>
    <w:tmpl w:val="8014F14E"/>
    <w:lvl w:ilvl="0" w:tplc="7DC67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00A36"/>
    <w:multiLevelType w:val="hybridMultilevel"/>
    <w:tmpl w:val="645C8A8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A5FB8"/>
    <w:multiLevelType w:val="hybridMultilevel"/>
    <w:tmpl w:val="D3E4521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55D1C"/>
    <w:multiLevelType w:val="hybridMultilevel"/>
    <w:tmpl w:val="8BEA0086"/>
    <w:lvl w:ilvl="0" w:tplc="283CDCCA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17A5D"/>
    <w:multiLevelType w:val="hybridMultilevel"/>
    <w:tmpl w:val="94E49DCE"/>
    <w:lvl w:ilvl="0" w:tplc="9418F604">
      <w:start w:val="1"/>
      <w:numFmt w:val="decimalZero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21874"/>
    <w:multiLevelType w:val="hybridMultilevel"/>
    <w:tmpl w:val="9B48BF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34949"/>
    <w:multiLevelType w:val="hybridMultilevel"/>
    <w:tmpl w:val="06322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637AC"/>
    <w:multiLevelType w:val="hybridMultilevel"/>
    <w:tmpl w:val="1A6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87FB3"/>
    <w:multiLevelType w:val="hybridMultilevel"/>
    <w:tmpl w:val="88F0CBC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4F01BC"/>
    <w:multiLevelType w:val="hybridMultilevel"/>
    <w:tmpl w:val="3698E554"/>
    <w:lvl w:ilvl="0" w:tplc="D1D6B5C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E3F3E"/>
    <w:multiLevelType w:val="hybridMultilevel"/>
    <w:tmpl w:val="14DCBFD2"/>
    <w:lvl w:ilvl="0" w:tplc="486CA602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0C91EC4"/>
    <w:multiLevelType w:val="hybridMultilevel"/>
    <w:tmpl w:val="F1526060"/>
    <w:lvl w:ilvl="0" w:tplc="283CDCCA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"/>
  </w:num>
  <w:num w:numId="12">
    <w:abstractNumId w:val="4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5E5"/>
    <w:rsid w:val="00000244"/>
    <w:rsid w:val="00000FE5"/>
    <w:rsid w:val="0000424E"/>
    <w:rsid w:val="000064AD"/>
    <w:rsid w:val="00006615"/>
    <w:rsid w:val="00012788"/>
    <w:rsid w:val="000177D8"/>
    <w:rsid w:val="00020E33"/>
    <w:rsid w:val="00022E9A"/>
    <w:rsid w:val="00024875"/>
    <w:rsid w:val="00024F0F"/>
    <w:rsid w:val="000259E6"/>
    <w:rsid w:val="000277F1"/>
    <w:rsid w:val="00027E06"/>
    <w:rsid w:val="000461DD"/>
    <w:rsid w:val="000551FE"/>
    <w:rsid w:val="00055889"/>
    <w:rsid w:val="000561E3"/>
    <w:rsid w:val="00056A8F"/>
    <w:rsid w:val="00061630"/>
    <w:rsid w:val="00063810"/>
    <w:rsid w:val="00064685"/>
    <w:rsid w:val="00065B6A"/>
    <w:rsid w:val="00065BA2"/>
    <w:rsid w:val="000713F2"/>
    <w:rsid w:val="000831EF"/>
    <w:rsid w:val="00086018"/>
    <w:rsid w:val="00090761"/>
    <w:rsid w:val="00090C36"/>
    <w:rsid w:val="00091BAF"/>
    <w:rsid w:val="00091E28"/>
    <w:rsid w:val="00092756"/>
    <w:rsid w:val="00095BFA"/>
    <w:rsid w:val="000965E5"/>
    <w:rsid w:val="000A0C37"/>
    <w:rsid w:val="000A1A2A"/>
    <w:rsid w:val="000B738B"/>
    <w:rsid w:val="000C0A18"/>
    <w:rsid w:val="000C2BD8"/>
    <w:rsid w:val="000C3228"/>
    <w:rsid w:val="000D19DF"/>
    <w:rsid w:val="000D2A9B"/>
    <w:rsid w:val="000D5386"/>
    <w:rsid w:val="000E01AE"/>
    <w:rsid w:val="000E0942"/>
    <w:rsid w:val="000E2A2C"/>
    <w:rsid w:val="000E44E2"/>
    <w:rsid w:val="000E5C55"/>
    <w:rsid w:val="000F23CB"/>
    <w:rsid w:val="000F44C7"/>
    <w:rsid w:val="000F4D61"/>
    <w:rsid w:val="000F5A43"/>
    <w:rsid w:val="0010306F"/>
    <w:rsid w:val="00110E4F"/>
    <w:rsid w:val="00113017"/>
    <w:rsid w:val="001148B9"/>
    <w:rsid w:val="001159A0"/>
    <w:rsid w:val="00124B51"/>
    <w:rsid w:val="0013099E"/>
    <w:rsid w:val="001313F9"/>
    <w:rsid w:val="00134F66"/>
    <w:rsid w:val="00136094"/>
    <w:rsid w:val="00140D0C"/>
    <w:rsid w:val="00141B54"/>
    <w:rsid w:val="0014540F"/>
    <w:rsid w:val="001466AC"/>
    <w:rsid w:val="00147B36"/>
    <w:rsid w:val="00152C2E"/>
    <w:rsid w:val="00153D74"/>
    <w:rsid w:val="0015609D"/>
    <w:rsid w:val="00160957"/>
    <w:rsid w:val="001627FA"/>
    <w:rsid w:val="0016295A"/>
    <w:rsid w:val="001639D8"/>
    <w:rsid w:val="001807D3"/>
    <w:rsid w:val="001818F5"/>
    <w:rsid w:val="00183839"/>
    <w:rsid w:val="001840F1"/>
    <w:rsid w:val="00185896"/>
    <w:rsid w:val="001918ED"/>
    <w:rsid w:val="00192708"/>
    <w:rsid w:val="0019404E"/>
    <w:rsid w:val="001944C4"/>
    <w:rsid w:val="00195F74"/>
    <w:rsid w:val="001969D4"/>
    <w:rsid w:val="0019776E"/>
    <w:rsid w:val="001A14B0"/>
    <w:rsid w:val="001A455B"/>
    <w:rsid w:val="001B07BE"/>
    <w:rsid w:val="001B2863"/>
    <w:rsid w:val="001B2892"/>
    <w:rsid w:val="001B7604"/>
    <w:rsid w:val="001B7DC1"/>
    <w:rsid w:val="001C3EE0"/>
    <w:rsid w:val="001C43FB"/>
    <w:rsid w:val="001C615B"/>
    <w:rsid w:val="001C67F5"/>
    <w:rsid w:val="001D206A"/>
    <w:rsid w:val="001D3EB5"/>
    <w:rsid w:val="001D3F6B"/>
    <w:rsid w:val="001D44A8"/>
    <w:rsid w:val="001D4BCA"/>
    <w:rsid w:val="001D50CE"/>
    <w:rsid w:val="001D5FB5"/>
    <w:rsid w:val="001D7BD5"/>
    <w:rsid w:val="001E790E"/>
    <w:rsid w:val="001F00B0"/>
    <w:rsid w:val="001F3EB7"/>
    <w:rsid w:val="002018E7"/>
    <w:rsid w:val="00202F95"/>
    <w:rsid w:val="002046AF"/>
    <w:rsid w:val="00204D5F"/>
    <w:rsid w:val="00210F4F"/>
    <w:rsid w:val="00211002"/>
    <w:rsid w:val="00212166"/>
    <w:rsid w:val="00213358"/>
    <w:rsid w:val="00214031"/>
    <w:rsid w:val="00215DEF"/>
    <w:rsid w:val="00216952"/>
    <w:rsid w:val="0022260D"/>
    <w:rsid w:val="00223429"/>
    <w:rsid w:val="00224D6E"/>
    <w:rsid w:val="00224F16"/>
    <w:rsid w:val="00226883"/>
    <w:rsid w:val="00231405"/>
    <w:rsid w:val="00236B06"/>
    <w:rsid w:val="0024049D"/>
    <w:rsid w:val="002442B5"/>
    <w:rsid w:val="0024554F"/>
    <w:rsid w:val="00246FD9"/>
    <w:rsid w:val="00247C1F"/>
    <w:rsid w:val="00247EC4"/>
    <w:rsid w:val="00253CB5"/>
    <w:rsid w:val="00256CD1"/>
    <w:rsid w:val="0025700C"/>
    <w:rsid w:val="00260803"/>
    <w:rsid w:val="002608B8"/>
    <w:rsid w:val="00260F46"/>
    <w:rsid w:val="002644A8"/>
    <w:rsid w:val="0027042A"/>
    <w:rsid w:val="00270594"/>
    <w:rsid w:val="00271DFC"/>
    <w:rsid w:val="00271E34"/>
    <w:rsid w:val="002740DB"/>
    <w:rsid w:val="002743AA"/>
    <w:rsid w:val="00274CDF"/>
    <w:rsid w:val="00282F19"/>
    <w:rsid w:val="002830E7"/>
    <w:rsid w:val="0028391E"/>
    <w:rsid w:val="00283F94"/>
    <w:rsid w:val="00287BBE"/>
    <w:rsid w:val="00295558"/>
    <w:rsid w:val="002959C9"/>
    <w:rsid w:val="002979E9"/>
    <w:rsid w:val="002A03A6"/>
    <w:rsid w:val="002A159B"/>
    <w:rsid w:val="002A3F3A"/>
    <w:rsid w:val="002A430F"/>
    <w:rsid w:val="002B01E8"/>
    <w:rsid w:val="002B08BE"/>
    <w:rsid w:val="002B2089"/>
    <w:rsid w:val="002B3B01"/>
    <w:rsid w:val="002B57A0"/>
    <w:rsid w:val="002B5A00"/>
    <w:rsid w:val="002C0F5D"/>
    <w:rsid w:val="002C31DA"/>
    <w:rsid w:val="002C7D6C"/>
    <w:rsid w:val="002D0143"/>
    <w:rsid w:val="002D0BFB"/>
    <w:rsid w:val="002D3D91"/>
    <w:rsid w:val="002D3DA3"/>
    <w:rsid w:val="002D5C53"/>
    <w:rsid w:val="002D6126"/>
    <w:rsid w:val="002D7823"/>
    <w:rsid w:val="002E1AAC"/>
    <w:rsid w:val="002E24FA"/>
    <w:rsid w:val="002E315E"/>
    <w:rsid w:val="002E45B7"/>
    <w:rsid w:val="002E76A5"/>
    <w:rsid w:val="002F2B29"/>
    <w:rsid w:val="002F432A"/>
    <w:rsid w:val="00301437"/>
    <w:rsid w:val="00302F75"/>
    <w:rsid w:val="00306063"/>
    <w:rsid w:val="00310C07"/>
    <w:rsid w:val="00312DEB"/>
    <w:rsid w:val="0031647B"/>
    <w:rsid w:val="00321CDB"/>
    <w:rsid w:val="00322846"/>
    <w:rsid w:val="00331489"/>
    <w:rsid w:val="00340A05"/>
    <w:rsid w:val="003419BC"/>
    <w:rsid w:val="00343891"/>
    <w:rsid w:val="00345C79"/>
    <w:rsid w:val="00350BBF"/>
    <w:rsid w:val="003522EE"/>
    <w:rsid w:val="00354DD7"/>
    <w:rsid w:val="003624F4"/>
    <w:rsid w:val="003642C4"/>
    <w:rsid w:val="0036442E"/>
    <w:rsid w:val="0036512F"/>
    <w:rsid w:val="00380A30"/>
    <w:rsid w:val="00381EFC"/>
    <w:rsid w:val="003863D6"/>
    <w:rsid w:val="00390870"/>
    <w:rsid w:val="0039197D"/>
    <w:rsid w:val="00392AA4"/>
    <w:rsid w:val="00395D02"/>
    <w:rsid w:val="00396728"/>
    <w:rsid w:val="003A39DE"/>
    <w:rsid w:val="003B5583"/>
    <w:rsid w:val="003B5AF3"/>
    <w:rsid w:val="003B78EE"/>
    <w:rsid w:val="003B7A02"/>
    <w:rsid w:val="003C16BB"/>
    <w:rsid w:val="003C5A78"/>
    <w:rsid w:val="003D2664"/>
    <w:rsid w:val="003D3387"/>
    <w:rsid w:val="003D5309"/>
    <w:rsid w:val="003E1765"/>
    <w:rsid w:val="003E58FF"/>
    <w:rsid w:val="003E593B"/>
    <w:rsid w:val="003E60EE"/>
    <w:rsid w:val="003E7730"/>
    <w:rsid w:val="003F0E9C"/>
    <w:rsid w:val="003F3850"/>
    <w:rsid w:val="003F4AA8"/>
    <w:rsid w:val="003F50EA"/>
    <w:rsid w:val="003F5742"/>
    <w:rsid w:val="00400A52"/>
    <w:rsid w:val="004031D3"/>
    <w:rsid w:val="004035DB"/>
    <w:rsid w:val="00404AB5"/>
    <w:rsid w:val="00410A28"/>
    <w:rsid w:val="00412F47"/>
    <w:rsid w:val="00414BD5"/>
    <w:rsid w:val="004164DA"/>
    <w:rsid w:val="00420CFF"/>
    <w:rsid w:val="00422EF4"/>
    <w:rsid w:val="00424A79"/>
    <w:rsid w:val="00430080"/>
    <w:rsid w:val="0043347E"/>
    <w:rsid w:val="004344F0"/>
    <w:rsid w:val="004365B5"/>
    <w:rsid w:val="0044418E"/>
    <w:rsid w:val="00444433"/>
    <w:rsid w:val="0044516A"/>
    <w:rsid w:val="00447A82"/>
    <w:rsid w:val="00451BC3"/>
    <w:rsid w:val="004530E7"/>
    <w:rsid w:val="004535DD"/>
    <w:rsid w:val="004557AA"/>
    <w:rsid w:val="0046120B"/>
    <w:rsid w:val="004625E9"/>
    <w:rsid w:val="004640D3"/>
    <w:rsid w:val="0046543E"/>
    <w:rsid w:val="00472C1E"/>
    <w:rsid w:val="0047425D"/>
    <w:rsid w:val="00474B0A"/>
    <w:rsid w:val="004768C1"/>
    <w:rsid w:val="00490DCD"/>
    <w:rsid w:val="00494289"/>
    <w:rsid w:val="0049690B"/>
    <w:rsid w:val="00496D4E"/>
    <w:rsid w:val="00497115"/>
    <w:rsid w:val="004A30F1"/>
    <w:rsid w:val="004A4CEF"/>
    <w:rsid w:val="004A4EEF"/>
    <w:rsid w:val="004A5567"/>
    <w:rsid w:val="004A72B4"/>
    <w:rsid w:val="004B1D15"/>
    <w:rsid w:val="004B324B"/>
    <w:rsid w:val="004C06A8"/>
    <w:rsid w:val="004C5232"/>
    <w:rsid w:val="004C55BA"/>
    <w:rsid w:val="004C5E3B"/>
    <w:rsid w:val="004D26FD"/>
    <w:rsid w:val="004D4B94"/>
    <w:rsid w:val="004D6356"/>
    <w:rsid w:val="004D7585"/>
    <w:rsid w:val="004D78D7"/>
    <w:rsid w:val="004E01DB"/>
    <w:rsid w:val="004E04E8"/>
    <w:rsid w:val="004E34A4"/>
    <w:rsid w:val="004E4933"/>
    <w:rsid w:val="004E4E84"/>
    <w:rsid w:val="004E54B9"/>
    <w:rsid w:val="004E716C"/>
    <w:rsid w:val="004F1588"/>
    <w:rsid w:val="004F50A7"/>
    <w:rsid w:val="004F583E"/>
    <w:rsid w:val="004F61BE"/>
    <w:rsid w:val="004F7337"/>
    <w:rsid w:val="00504F58"/>
    <w:rsid w:val="00506A4E"/>
    <w:rsid w:val="0051707B"/>
    <w:rsid w:val="00517256"/>
    <w:rsid w:val="00523EEA"/>
    <w:rsid w:val="00524AC9"/>
    <w:rsid w:val="00524B67"/>
    <w:rsid w:val="00527A69"/>
    <w:rsid w:val="00527BFF"/>
    <w:rsid w:val="00530349"/>
    <w:rsid w:val="00535F0B"/>
    <w:rsid w:val="00537F75"/>
    <w:rsid w:val="00541845"/>
    <w:rsid w:val="00544C57"/>
    <w:rsid w:val="00547285"/>
    <w:rsid w:val="00547E56"/>
    <w:rsid w:val="00553A5D"/>
    <w:rsid w:val="005544BF"/>
    <w:rsid w:val="00561166"/>
    <w:rsid w:val="0056617B"/>
    <w:rsid w:val="00567287"/>
    <w:rsid w:val="005744FE"/>
    <w:rsid w:val="00574665"/>
    <w:rsid w:val="00581E70"/>
    <w:rsid w:val="00583C30"/>
    <w:rsid w:val="00586506"/>
    <w:rsid w:val="00593DE2"/>
    <w:rsid w:val="00594191"/>
    <w:rsid w:val="00595487"/>
    <w:rsid w:val="00595FAD"/>
    <w:rsid w:val="005968AF"/>
    <w:rsid w:val="005972C5"/>
    <w:rsid w:val="00597414"/>
    <w:rsid w:val="00597699"/>
    <w:rsid w:val="005A3DD7"/>
    <w:rsid w:val="005A3F20"/>
    <w:rsid w:val="005A44F3"/>
    <w:rsid w:val="005A6BC0"/>
    <w:rsid w:val="005B08CF"/>
    <w:rsid w:val="005B105B"/>
    <w:rsid w:val="005B16AB"/>
    <w:rsid w:val="005B5F69"/>
    <w:rsid w:val="005B6660"/>
    <w:rsid w:val="005B739B"/>
    <w:rsid w:val="005B7615"/>
    <w:rsid w:val="005C0611"/>
    <w:rsid w:val="005D0307"/>
    <w:rsid w:val="005D1545"/>
    <w:rsid w:val="005D1A9B"/>
    <w:rsid w:val="005D35FC"/>
    <w:rsid w:val="005D6286"/>
    <w:rsid w:val="005E0CDF"/>
    <w:rsid w:val="005E5B74"/>
    <w:rsid w:val="006050D9"/>
    <w:rsid w:val="006122CD"/>
    <w:rsid w:val="00625520"/>
    <w:rsid w:val="00625BDC"/>
    <w:rsid w:val="00630628"/>
    <w:rsid w:val="00633C64"/>
    <w:rsid w:val="0063447F"/>
    <w:rsid w:val="00635A13"/>
    <w:rsid w:val="006436E1"/>
    <w:rsid w:val="00644A03"/>
    <w:rsid w:val="00644D98"/>
    <w:rsid w:val="00646369"/>
    <w:rsid w:val="006470AF"/>
    <w:rsid w:val="006470F4"/>
    <w:rsid w:val="0064797F"/>
    <w:rsid w:val="0065496F"/>
    <w:rsid w:val="00655D37"/>
    <w:rsid w:val="00655DCB"/>
    <w:rsid w:val="00657CE5"/>
    <w:rsid w:val="00661BA9"/>
    <w:rsid w:val="0066272E"/>
    <w:rsid w:val="00663D2D"/>
    <w:rsid w:val="00663DDF"/>
    <w:rsid w:val="00664C06"/>
    <w:rsid w:val="006651B1"/>
    <w:rsid w:val="006658BB"/>
    <w:rsid w:val="00670F61"/>
    <w:rsid w:val="00671CEF"/>
    <w:rsid w:val="0067205E"/>
    <w:rsid w:val="006758DD"/>
    <w:rsid w:val="00680567"/>
    <w:rsid w:val="00684930"/>
    <w:rsid w:val="006877F4"/>
    <w:rsid w:val="00692AD0"/>
    <w:rsid w:val="00693248"/>
    <w:rsid w:val="006932F3"/>
    <w:rsid w:val="00695B2E"/>
    <w:rsid w:val="006A0E36"/>
    <w:rsid w:val="006A2362"/>
    <w:rsid w:val="006A5535"/>
    <w:rsid w:val="006B0918"/>
    <w:rsid w:val="006B6ABE"/>
    <w:rsid w:val="006C3661"/>
    <w:rsid w:val="006C4B61"/>
    <w:rsid w:val="006C7E23"/>
    <w:rsid w:val="006D1E07"/>
    <w:rsid w:val="006F210E"/>
    <w:rsid w:val="006F2340"/>
    <w:rsid w:val="006F4AB3"/>
    <w:rsid w:val="006F5490"/>
    <w:rsid w:val="006F5942"/>
    <w:rsid w:val="00700B52"/>
    <w:rsid w:val="007025D3"/>
    <w:rsid w:val="00703F05"/>
    <w:rsid w:val="00705BC5"/>
    <w:rsid w:val="00706A63"/>
    <w:rsid w:val="00707108"/>
    <w:rsid w:val="00710BF0"/>
    <w:rsid w:val="00716923"/>
    <w:rsid w:val="00722C65"/>
    <w:rsid w:val="00723A64"/>
    <w:rsid w:val="00723CA6"/>
    <w:rsid w:val="00723DE8"/>
    <w:rsid w:val="00725728"/>
    <w:rsid w:val="007265D6"/>
    <w:rsid w:val="00726D0D"/>
    <w:rsid w:val="00730A87"/>
    <w:rsid w:val="007332BE"/>
    <w:rsid w:val="00734ED6"/>
    <w:rsid w:val="00737D77"/>
    <w:rsid w:val="0074559E"/>
    <w:rsid w:val="007521CD"/>
    <w:rsid w:val="00755A83"/>
    <w:rsid w:val="007632AF"/>
    <w:rsid w:val="00763454"/>
    <w:rsid w:val="00767594"/>
    <w:rsid w:val="00770852"/>
    <w:rsid w:val="007710C5"/>
    <w:rsid w:val="0078150A"/>
    <w:rsid w:val="0078203A"/>
    <w:rsid w:val="007837EF"/>
    <w:rsid w:val="00790506"/>
    <w:rsid w:val="007936F2"/>
    <w:rsid w:val="00794A22"/>
    <w:rsid w:val="00796D16"/>
    <w:rsid w:val="00796D2A"/>
    <w:rsid w:val="0079763B"/>
    <w:rsid w:val="00797C21"/>
    <w:rsid w:val="007A2257"/>
    <w:rsid w:val="007A3AE0"/>
    <w:rsid w:val="007A4F99"/>
    <w:rsid w:val="007B139C"/>
    <w:rsid w:val="007B770F"/>
    <w:rsid w:val="007B7F22"/>
    <w:rsid w:val="007C31B4"/>
    <w:rsid w:val="007C3338"/>
    <w:rsid w:val="007C4C0A"/>
    <w:rsid w:val="007C4CA9"/>
    <w:rsid w:val="007C743A"/>
    <w:rsid w:val="007D1116"/>
    <w:rsid w:val="007D1BEB"/>
    <w:rsid w:val="007D5392"/>
    <w:rsid w:val="007E79AF"/>
    <w:rsid w:val="007F1B44"/>
    <w:rsid w:val="007F6854"/>
    <w:rsid w:val="0080538F"/>
    <w:rsid w:val="0080653F"/>
    <w:rsid w:val="008147CE"/>
    <w:rsid w:val="00830410"/>
    <w:rsid w:val="00831A54"/>
    <w:rsid w:val="0083377A"/>
    <w:rsid w:val="008410B1"/>
    <w:rsid w:val="00843DEE"/>
    <w:rsid w:val="00847287"/>
    <w:rsid w:val="00851DDE"/>
    <w:rsid w:val="00852E1F"/>
    <w:rsid w:val="0085591A"/>
    <w:rsid w:val="00861105"/>
    <w:rsid w:val="008703A0"/>
    <w:rsid w:val="008707B8"/>
    <w:rsid w:val="008715E2"/>
    <w:rsid w:val="0087410B"/>
    <w:rsid w:val="00875F4E"/>
    <w:rsid w:val="0087690B"/>
    <w:rsid w:val="00881CAA"/>
    <w:rsid w:val="0088349D"/>
    <w:rsid w:val="008861FC"/>
    <w:rsid w:val="008921F2"/>
    <w:rsid w:val="008955B3"/>
    <w:rsid w:val="008958C3"/>
    <w:rsid w:val="00895FCB"/>
    <w:rsid w:val="008976EF"/>
    <w:rsid w:val="00897AC4"/>
    <w:rsid w:val="00897B2A"/>
    <w:rsid w:val="008A1F87"/>
    <w:rsid w:val="008A40A7"/>
    <w:rsid w:val="008A4803"/>
    <w:rsid w:val="008A5C59"/>
    <w:rsid w:val="008A62EE"/>
    <w:rsid w:val="008A7EDD"/>
    <w:rsid w:val="008B2032"/>
    <w:rsid w:val="008B3544"/>
    <w:rsid w:val="008B388C"/>
    <w:rsid w:val="008B3A24"/>
    <w:rsid w:val="008B52F3"/>
    <w:rsid w:val="008B6B17"/>
    <w:rsid w:val="008C103F"/>
    <w:rsid w:val="008C1A3F"/>
    <w:rsid w:val="008C3EE7"/>
    <w:rsid w:val="008C4A72"/>
    <w:rsid w:val="008D04EA"/>
    <w:rsid w:val="008D095F"/>
    <w:rsid w:val="008E0D5C"/>
    <w:rsid w:val="008E3562"/>
    <w:rsid w:val="008E4F4A"/>
    <w:rsid w:val="008E6A65"/>
    <w:rsid w:val="008F4FAF"/>
    <w:rsid w:val="009033BC"/>
    <w:rsid w:val="00903534"/>
    <w:rsid w:val="00904980"/>
    <w:rsid w:val="00904BAE"/>
    <w:rsid w:val="00907B80"/>
    <w:rsid w:val="00911EAF"/>
    <w:rsid w:val="00926C96"/>
    <w:rsid w:val="00934216"/>
    <w:rsid w:val="00935BB5"/>
    <w:rsid w:val="00936EFD"/>
    <w:rsid w:val="00946F27"/>
    <w:rsid w:val="009517A5"/>
    <w:rsid w:val="00952981"/>
    <w:rsid w:val="00954FA9"/>
    <w:rsid w:val="0096078F"/>
    <w:rsid w:val="009635FE"/>
    <w:rsid w:val="00963E3B"/>
    <w:rsid w:val="00964605"/>
    <w:rsid w:val="00970F6E"/>
    <w:rsid w:val="00973C65"/>
    <w:rsid w:val="00974166"/>
    <w:rsid w:val="0097799B"/>
    <w:rsid w:val="009837CF"/>
    <w:rsid w:val="00984284"/>
    <w:rsid w:val="00984391"/>
    <w:rsid w:val="009853D3"/>
    <w:rsid w:val="009858C3"/>
    <w:rsid w:val="00990326"/>
    <w:rsid w:val="00990623"/>
    <w:rsid w:val="00990CB5"/>
    <w:rsid w:val="009A2810"/>
    <w:rsid w:val="009A4C7F"/>
    <w:rsid w:val="009A6664"/>
    <w:rsid w:val="009A7F48"/>
    <w:rsid w:val="009B1CA8"/>
    <w:rsid w:val="009B271B"/>
    <w:rsid w:val="009B65C9"/>
    <w:rsid w:val="009C2732"/>
    <w:rsid w:val="009C3F7F"/>
    <w:rsid w:val="009C458E"/>
    <w:rsid w:val="009D02C9"/>
    <w:rsid w:val="009D14AD"/>
    <w:rsid w:val="009D797B"/>
    <w:rsid w:val="009E058E"/>
    <w:rsid w:val="009E27E6"/>
    <w:rsid w:val="009E6C49"/>
    <w:rsid w:val="009E7990"/>
    <w:rsid w:val="009F4AB9"/>
    <w:rsid w:val="00A0300E"/>
    <w:rsid w:val="00A03FFE"/>
    <w:rsid w:val="00A13631"/>
    <w:rsid w:val="00A15C96"/>
    <w:rsid w:val="00A17468"/>
    <w:rsid w:val="00A2008E"/>
    <w:rsid w:val="00A33526"/>
    <w:rsid w:val="00A33650"/>
    <w:rsid w:val="00A42431"/>
    <w:rsid w:val="00A45FF6"/>
    <w:rsid w:val="00A51D75"/>
    <w:rsid w:val="00A52D2A"/>
    <w:rsid w:val="00A5545F"/>
    <w:rsid w:val="00A56208"/>
    <w:rsid w:val="00A617E5"/>
    <w:rsid w:val="00A63048"/>
    <w:rsid w:val="00A63188"/>
    <w:rsid w:val="00A65D7A"/>
    <w:rsid w:val="00A72638"/>
    <w:rsid w:val="00A771ED"/>
    <w:rsid w:val="00A80A76"/>
    <w:rsid w:val="00A861F0"/>
    <w:rsid w:val="00AA7AF7"/>
    <w:rsid w:val="00AB0575"/>
    <w:rsid w:val="00AB2AA2"/>
    <w:rsid w:val="00AB49BD"/>
    <w:rsid w:val="00AB5AC2"/>
    <w:rsid w:val="00AB704D"/>
    <w:rsid w:val="00AB72EE"/>
    <w:rsid w:val="00AC0E8E"/>
    <w:rsid w:val="00AC1C8E"/>
    <w:rsid w:val="00AC2428"/>
    <w:rsid w:val="00AC30AC"/>
    <w:rsid w:val="00AC44FF"/>
    <w:rsid w:val="00AC528C"/>
    <w:rsid w:val="00AC6B41"/>
    <w:rsid w:val="00AC75E7"/>
    <w:rsid w:val="00AC7ABE"/>
    <w:rsid w:val="00AD0D7D"/>
    <w:rsid w:val="00AD1001"/>
    <w:rsid w:val="00AD290C"/>
    <w:rsid w:val="00AD2E19"/>
    <w:rsid w:val="00AD3E93"/>
    <w:rsid w:val="00AE2B84"/>
    <w:rsid w:val="00AE364B"/>
    <w:rsid w:val="00AE3CD2"/>
    <w:rsid w:val="00AE71FC"/>
    <w:rsid w:val="00AF24CF"/>
    <w:rsid w:val="00AF30F3"/>
    <w:rsid w:val="00AF40DD"/>
    <w:rsid w:val="00AF4DF3"/>
    <w:rsid w:val="00AF61B3"/>
    <w:rsid w:val="00B01948"/>
    <w:rsid w:val="00B05F7A"/>
    <w:rsid w:val="00B10232"/>
    <w:rsid w:val="00B10A3D"/>
    <w:rsid w:val="00B12D09"/>
    <w:rsid w:val="00B14BA8"/>
    <w:rsid w:val="00B150C1"/>
    <w:rsid w:val="00B16C28"/>
    <w:rsid w:val="00B22F82"/>
    <w:rsid w:val="00B23BE8"/>
    <w:rsid w:val="00B24E13"/>
    <w:rsid w:val="00B25372"/>
    <w:rsid w:val="00B25F9A"/>
    <w:rsid w:val="00B423E1"/>
    <w:rsid w:val="00B54255"/>
    <w:rsid w:val="00B57ABB"/>
    <w:rsid w:val="00B6188F"/>
    <w:rsid w:val="00B63783"/>
    <w:rsid w:val="00B7275E"/>
    <w:rsid w:val="00B745DE"/>
    <w:rsid w:val="00B80F1D"/>
    <w:rsid w:val="00B821AF"/>
    <w:rsid w:val="00B8405A"/>
    <w:rsid w:val="00B845BD"/>
    <w:rsid w:val="00B86622"/>
    <w:rsid w:val="00B8666D"/>
    <w:rsid w:val="00B867E9"/>
    <w:rsid w:val="00B9430A"/>
    <w:rsid w:val="00B94FB1"/>
    <w:rsid w:val="00BA0602"/>
    <w:rsid w:val="00BA15C3"/>
    <w:rsid w:val="00BA2041"/>
    <w:rsid w:val="00BA40A6"/>
    <w:rsid w:val="00BB6718"/>
    <w:rsid w:val="00BC40A7"/>
    <w:rsid w:val="00BC4C5F"/>
    <w:rsid w:val="00BC5084"/>
    <w:rsid w:val="00BC5125"/>
    <w:rsid w:val="00BD063B"/>
    <w:rsid w:val="00BD21B8"/>
    <w:rsid w:val="00BD3043"/>
    <w:rsid w:val="00BD4448"/>
    <w:rsid w:val="00BE233E"/>
    <w:rsid w:val="00BF406F"/>
    <w:rsid w:val="00BF44A3"/>
    <w:rsid w:val="00C03F73"/>
    <w:rsid w:val="00C05838"/>
    <w:rsid w:val="00C061A1"/>
    <w:rsid w:val="00C07AE3"/>
    <w:rsid w:val="00C106EB"/>
    <w:rsid w:val="00C11D6F"/>
    <w:rsid w:val="00C11EAC"/>
    <w:rsid w:val="00C14564"/>
    <w:rsid w:val="00C157F2"/>
    <w:rsid w:val="00C24F85"/>
    <w:rsid w:val="00C26B30"/>
    <w:rsid w:val="00C326E0"/>
    <w:rsid w:val="00C32982"/>
    <w:rsid w:val="00C36D94"/>
    <w:rsid w:val="00C37082"/>
    <w:rsid w:val="00C46407"/>
    <w:rsid w:val="00C466F3"/>
    <w:rsid w:val="00C50DDC"/>
    <w:rsid w:val="00C5150B"/>
    <w:rsid w:val="00C51730"/>
    <w:rsid w:val="00C51DFF"/>
    <w:rsid w:val="00C5380E"/>
    <w:rsid w:val="00C55988"/>
    <w:rsid w:val="00C563E4"/>
    <w:rsid w:val="00C64C81"/>
    <w:rsid w:val="00C65BF4"/>
    <w:rsid w:val="00C710FF"/>
    <w:rsid w:val="00C72BBE"/>
    <w:rsid w:val="00C7412F"/>
    <w:rsid w:val="00C772A5"/>
    <w:rsid w:val="00C81FEC"/>
    <w:rsid w:val="00C826EC"/>
    <w:rsid w:val="00C830F5"/>
    <w:rsid w:val="00C85DF4"/>
    <w:rsid w:val="00C92036"/>
    <w:rsid w:val="00C9389B"/>
    <w:rsid w:val="00C94DFD"/>
    <w:rsid w:val="00C964C7"/>
    <w:rsid w:val="00CA36BD"/>
    <w:rsid w:val="00CA6BE8"/>
    <w:rsid w:val="00CA717A"/>
    <w:rsid w:val="00CA76BE"/>
    <w:rsid w:val="00CB02B0"/>
    <w:rsid w:val="00CB0E3D"/>
    <w:rsid w:val="00CB3A3F"/>
    <w:rsid w:val="00CB4658"/>
    <w:rsid w:val="00CB5B4F"/>
    <w:rsid w:val="00CB61FA"/>
    <w:rsid w:val="00CB63F0"/>
    <w:rsid w:val="00CC0E45"/>
    <w:rsid w:val="00CC310B"/>
    <w:rsid w:val="00CC3A6B"/>
    <w:rsid w:val="00CC4612"/>
    <w:rsid w:val="00CC4E05"/>
    <w:rsid w:val="00CC6442"/>
    <w:rsid w:val="00CD2872"/>
    <w:rsid w:val="00CD4298"/>
    <w:rsid w:val="00CD7926"/>
    <w:rsid w:val="00CD7A21"/>
    <w:rsid w:val="00CE4B06"/>
    <w:rsid w:val="00CE4B8A"/>
    <w:rsid w:val="00CE7278"/>
    <w:rsid w:val="00CF14B2"/>
    <w:rsid w:val="00D14152"/>
    <w:rsid w:val="00D155B5"/>
    <w:rsid w:val="00D2039D"/>
    <w:rsid w:val="00D20879"/>
    <w:rsid w:val="00D20A5B"/>
    <w:rsid w:val="00D30661"/>
    <w:rsid w:val="00D342F7"/>
    <w:rsid w:val="00D34FB1"/>
    <w:rsid w:val="00D4064F"/>
    <w:rsid w:val="00D40729"/>
    <w:rsid w:val="00D4366A"/>
    <w:rsid w:val="00D43E27"/>
    <w:rsid w:val="00D44BA0"/>
    <w:rsid w:val="00D4591F"/>
    <w:rsid w:val="00D50C5D"/>
    <w:rsid w:val="00D528EB"/>
    <w:rsid w:val="00D53FEB"/>
    <w:rsid w:val="00D54E21"/>
    <w:rsid w:val="00D55CCB"/>
    <w:rsid w:val="00D572A5"/>
    <w:rsid w:val="00D60443"/>
    <w:rsid w:val="00D619E3"/>
    <w:rsid w:val="00D6221B"/>
    <w:rsid w:val="00D66154"/>
    <w:rsid w:val="00D72DB8"/>
    <w:rsid w:val="00D845A0"/>
    <w:rsid w:val="00D84A2D"/>
    <w:rsid w:val="00D87912"/>
    <w:rsid w:val="00D9225C"/>
    <w:rsid w:val="00D93AC2"/>
    <w:rsid w:val="00D95F99"/>
    <w:rsid w:val="00D97375"/>
    <w:rsid w:val="00DA5894"/>
    <w:rsid w:val="00DB0B34"/>
    <w:rsid w:val="00DB0F68"/>
    <w:rsid w:val="00DB359A"/>
    <w:rsid w:val="00DB3CFC"/>
    <w:rsid w:val="00DC14E7"/>
    <w:rsid w:val="00DC2567"/>
    <w:rsid w:val="00DC3CB0"/>
    <w:rsid w:val="00DC6D33"/>
    <w:rsid w:val="00DD2BD8"/>
    <w:rsid w:val="00DE2294"/>
    <w:rsid w:val="00DE3183"/>
    <w:rsid w:val="00DE7528"/>
    <w:rsid w:val="00DE7CDA"/>
    <w:rsid w:val="00DF14EF"/>
    <w:rsid w:val="00DF1529"/>
    <w:rsid w:val="00DF22E6"/>
    <w:rsid w:val="00DF4208"/>
    <w:rsid w:val="00DF71AD"/>
    <w:rsid w:val="00E02038"/>
    <w:rsid w:val="00E065F6"/>
    <w:rsid w:val="00E16207"/>
    <w:rsid w:val="00E21B80"/>
    <w:rsid w:val="00E2390F"/>
    <w:rsid w:val="00E26DF2"/>
    <w:rsid w:val="00E26E80"/>
    <w:rsid w:val="00E27601"/>
    <w:rsid w:val="00E32128"/>
    <w:rsid w:val="00E34880"/>
    <w:rsid w:val="00E3534A"/>
    <w:rsid w:val="00E35C2D"/>
    <w:rsid w:val="00E3730A"/>
    <w:rsid w:val="00E421B6"/>
    <w:rsid w:val="00E423E8"/>
    <w:rsid w:val="00E46EE8"/>
    <w:rsid w:val="00E46F7C"/>
    <w:rsid w:val="00E51D99"/>
    <w:rsid w:val="00E52329"/>
    <w:rsid w:val="00E5260D"/>
    <w:rsid w:val="00E52DBD"/>
    <w:rsid w:val="00E56813"/>
    <w:rsid w:val="00E57765"/>
    <w:rsid w:val="00E65B62"/>
    <w:rsid w:val="00E662CD"/>
    <w:rsid w:val="00E711BB"/>
    <w:rsid w:val="00E713B6"/>
    <w:rsid w:val="00E75B74"/>
    <w:rsid w:val="00E77771"/>
    <w:rsid w:val="00E8046D"/>
    <w:rsid w:val="00E82A02"/>
    <w:rsid w:val="00E92039"/>
    <w:rsid w:val="00EA0E5E"/>
    <w:rsid w:val="00EA110C"/>
    <w:rsid w:val="00EA613F"/>
    <w:rsid w:val="00EB0E9C"/>
    <w:rsid w:val="00EB6B12"/>
    <w:rsid w:val="00EB6CCC"/>
    <w:rsid w:val="00EC0B56"/>
    <w:rsid w:val="00EC2AA9"/>
    <w:rsid w:val="00EC3196"/>
    <w:rsid w:val="00EC359B"/>
    <w:rsid w:val="00EC5732"/>
    <w:rsid w:val="00EC6192"/>
    <w:rsid w:val="00ED14CC"/>
    <w:rsid w:val="00ED643A"/>
    <w:rsid w:val="00ED78E3"/>
    <w:rsid w:val="00EE0FD6"/>
    <w:rsid w:val="00EE18B0"/>
    <w:rsid w:val="00EF2A01"/>
    <w:rsid w:val="00F004FC"/>
    <w:rsid w:val="00F01DC5"/>
    <w:rsid w:val="00F01FEF"/>
    <w:rsid w:val="00F03511"/>
    <w:rsid w:val="00F04031"/>
    <w:rsid w:val="00F04256"/>
    <w:rsid w:val="00F064F0"/>
    <w:rsid w:val="00F07915"/>
    <w:rsid w:val="00F130E4"/>
    <w:rsid w:val="00F13B18"/>
    <w:rsid w:val="00F13D16"/>
    <w:rsid w:val="00F15B98"/>
    <w:rsid w:val="00F15C62"/>
    <w:rsid w:val="00F20E42"/>
    <w:rsid w:val="00F229A5"/>
    <w:rsid w:val="00F270A3"/>
    <w:rsid w:val="00F27FE2"/>
    <w:rsid w:val="00F3283D"/>
    <w:rsid w:val="00F36FD2"/>
    <w:rsid w:val="00F3744D"/>
    <w:rsid w:val="00F458AF"/>
    <w:rsid w:val="00F4725C"/>
    <w:rsid w:val="00F47616"/>
    <w:rsid w:val="00F5057A"/>
    <w:rsid w:val="00F50E81"/>
    <w:rsid w:val="00F5124B"/>
    <w:rsid w:val="00F563A5"/>
    <w:rsid w:val="00F56C0F"/>
    <w:rsid w:val="00F65181"/>
    <w:rsid w:val="00F65209"/>
    <w:rsid w:val="00F65E41"/>
    <w:rsid w:val="00F6653D"/>
    <w:rsid w:val="00F66FBE"/>
    <w:rsid w:val="00F67271"/>
    <w:rsid w:val="00F67CF6"/>
    <w:rsid w:val="00F7420A"/>
    <w:rsid w:val="00F748AF"/>
    <w:rsid w:val="00F757ED"/>
    <w:rsid w:val="00F772FE"/>
    <w:rsid w:val="00F810DB"/>
    <w:rsid w:val="00F812CE"/>
    <w:rsid w:val="00F855DB"/>
    <w:rsid w:val="00F86B77"/>
    <w:rsid w:val="00F87F44"/>
    <w:rsid w:val="00F97B6D"/>
    <w:rsid w:val="00FA0E6E"/>
    <w:rsid w:val="00FA5DBD"/>
    <w:rsid w:val="00FA72D7"/>
    <w:rsid w:val="00FB550C"/>
    <w:rsid w:val="00FB5C28"/>
    <w:rsid w:val="00FB77A6"/>
    <w:rsid w:val="00FC039E"/>
    <w:rsid w:val="00FC0DA1"/>
    <w:rsid w:val="00FC0EB7"/>
    <w:rsid w:val="00FC42DB"/>
    <w:rsid w:val="00FC7D24"/>
    <w:rsid w:val="00FD1AD6"/>
    <w:rsid w:val="00FD3C3E"/>
    <w:rsid w:val="00FD3D50"/>
    <w:rsid w:val="00FD7257"/>
    <w:rsid w:val="00FE0F29"/>
    <w:rsid w:val="00FE2F03"/>
    <w:rsid w:val="00FE57C1"/>
    <w:rsid w:val="00FE5AF3"/>
    <w:rsid w:val="00FF079D"/>
    <w:rsid w:val="00FF1797"/>
    <w:rsid w:val="00FF656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B3221"/>
  <w15:docId w15:val="{CB114BF6-691E-4AC6-914F-DDF39144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A5D"/>
    <w:rPr>
      <w:rFonts w:ascii="Calibri" w:eastAsia="Times New Roman" w:hAnsi="Calibri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6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53A5D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A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A5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1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B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BC3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BC3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07B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07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07B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C1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nhideWhenUsed/>
    <w:rsid w:val="003C16B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C16BB"/>
    <w:rPr>
      <w:rFonts w:eastAsiaTheme="minorEastAsia"/>
      <w:lang w:val="en-US"/>
    </w:rPr>
  </w:style>
  <w:style w:type="paragraph" w:customStyle="1" w:styleId="TabletitleChar10pt">
    <w:name w:val="Table title Char + 10 pt"/>
    <w:basedOn w:val="Normal"/>
    <w:rsid w:val="003C16BB"/>
    <w:pPr>
      <w:tabs>
        <w:tab w:val="right" w:pos="4104"/>
      </w:tabs>
      <w:spacing w:before="60" w:after="60" w:line="240" w:lineRule="auto"/>
    </w:pPr>
    <w:rPr>
      <w:rFonts w:ascii="Times New Roman" w:hAnsi="Times New Roman"/>
      <w:b/>
      <w:bCs/>
      <w:sz w:val="24"/>
      <w:szCs w:val="24"/>
      <w:lang w:val="sr-Cyrl-CS" w:eastAsia="en-US"/>
    </w:rPr>
  </w:style>
  <w:style w:type="table" w:styleId="TableGrid">
    <w:name w:val="Table Grid"/>
    <w:basedOn w:val="TableNormal"/>
    <w:uiPriority w:val="59"/>
    <w:rsid w:val="003C16B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A62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ormal1">
    <w:name w:val="Normal1"/>
    <w:basedOn w:val="Normal"/>
    <w:rsid w:val="00136094"/>
    <w:pPr>
      <w:spacing w:before="100" w:beforeAutospacing="1" w:after="100" w:afterAutospacing="1" w:line="240" w:lineRule="auto"/>
    </w:pPr>
    <w:rPr>
      <w:rFonts w:ascii="Arial" w:hAnsi="Arial" w:cs="Aria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F3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0F3"/>
    <w:rPr>
      <w:rFonts w:ascii="Calibri" w:eastAsia="Times New Roman" w:hAnsi="Calibri" w:cs="Times New Roman"/>
      <w:lang w:eastAsia="en-GB"/>
    </w:rPr>
  </w:style>
  <w:style w:type="paragraph" w:customStyle="1" w:styleId="Normal2">
    <w:name w:val="Normal2"/>
    <w:basedOn w:val="Normal"/>
    <w:rsid w:val="002608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595AD-62F3-41DA-8863-C2B04452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ristic</dc:creator>
  <cp:lastModifiedBy>Marija Ristić</cp:lastModifiedBy>
  <cp:revision>35</cp:revision>
  <cp:lastPrinted>2020-03-06T12:08:00Z</cp:lastPrinted>
  <dcterms:created xsi:type="dcterms:W3CDTF">2020-11-20T06:54:00Z</dcterms:created>
  <dcterms:modified xsi:type="dcterms:W3CDTF">2020-12-04T07:00:00Z</dcterms:modified>
</cp:coreProperties>
</file>